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9"/>
        <w:gridCol w:w="4820"/>
      </w:tblGrid>
      <w:tr w:rsidR="00640349" w:rsidRPr="008A50A7" w14:paraId="55B115A1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CA4D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14:paraId="36E5908A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станай өңірлік </w:t>
            </w:r>
          </w:p>
          <w:p w14:paraId="1FE6CA30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ниверситеті» КЕАҚ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54EC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О «Костанайский </w:t>
            </w:r>
          </w:p>
          <w:p w14:paraId="1DCB563B" w14:textId="06A3D10D" w:rsidR="00640349" w:rsidRPr="008A50A7" w:rsidRDefault="00640349" w:rsidP="001D10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егиональный университет </w:t>
            </w:r>
          </w:p>
          <w:p w14:paraId="1CB7E3F6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м. А.Байтурсынова»</w:t>
            </w:r>
          </w:p>
        </w:tc>
      </w:tr>
      <w:tr w:rsidR="00640349" w:rsidRPr="008A50A7" w14:paraId="46A4C821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A359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495A" w14:textId="77777777" w:rsidR="00640349" w:rsidRPr="008A50A7" w:rsidRDefault="00640349" w:rsidP="004A5959">
            <w:pPr>
              <w:spacing w:after="0" w:line="240" w:lineRule="auto"/>
              <w:ind w:left="1027" w:firstLine="283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640349" w:rsidRPr="008A50A7" w14:paraId="0A9E68C3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69F0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EEC2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640349" w:rsidRPr="008A50A7" w14:paraId="387A60B2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C3F9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1E12" w14:textId="77777777" w:rsidR="00640349" w:rsidRPr="008A50A7" w:rsidRDefault="00640349" w:rsidP="004A5959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на заседание ученого совета</w:t>
            </w:r>
          </w:p>
        </w:tc>
      </w:tr>
      <w:tr w:rsidR="00640349" w:rsidRPr="008A50A7" w14:paraId="61864FA4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636E" w14:textId="1C33A42F" w:rsidR="00640349" w:rsidRPr="008A50A7" w:rsidRDefault="00140835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</w:t>
            </w:r>
            <w:r w:rsidR="001F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3</w:t>
            </w:r>
            <w:r w:rsidR="00640349"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59D7" w14:textId="0D04C360" w:rsidR="00640349" w:rsidRPr="008A50A7" w:rsidRDefault="00140835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.05</w:t>
            </w:r>
            <w:r w:rsidR="001F377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2023</w:t>
            </w:r>
            <w:r w:rsidR="00640349"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</w:t>
            </w:r>
          </w:p>
        </w:tc>
      </w:tr>
      <w:tr w:rsidR="00640349" w:rsidRPr="008A50A7" w14:paraId="6DFADF6A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2BCE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66E3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  <w:tr w:rsidR="00640349" w:rsidRPr="008A50A7" w14:paraId="39BAA5FD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D440" w14:textId="77777777" w:rsidR="00640349" w:rsidRPr="008A50A7" w:rsidRDefault="00640349" w:rsidP="004A59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8713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4119ADB7" w14:textId="29AE7CDF" w:rsidR="00640349" w:rsidRPr="008A50A7" w:rsidRDefault="00C32AED" w:rsidP="004A5959">
      <w:pPr>
        <w:pStyle w:val="a4"/>
        <w:rPr>
          <w:szCs w:val="28"/>
        </w:rPr>
      </w:pPr>
      <w:r>
        <w:rPr>
          <w:szCs w:val="28"/>
        </w:rPr>
        <w:t>С</w:t>
      </w:r>
      <w:r w:rsidR="00640349" w:rsidRPr="008A50A7">
        <w:rPr>
          <w:szCs w:val="28"/>
        </w:rPr>
        <w:t>правка</w:t>
      </w:r>
    </w:p>
    <w:p w14:paraId="112A100A" w14:textId="323645DD" w:rsidR="00640349" w:rsidRPr="00E5541A" w:rsidRDefault="001D10BB" w:rsidP="004A5959">
      <w:pPr>
        <w:tabs>
          <w:tab w:val="left" w:pos="39"/>
          <w:tab w:val="left" w:pos="32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40349" w:rsidRPr="00E5541A">
        <w:rPr>
          <w:rFonts w:ascii="Times New Roman" w:hAnsi="Times New Roman" w:cs="Times New Roman"/>
          <w:b/>
          <w:sz w:val="28"/>
          <w:szCs w:val="28"/>
        </w:rPr>
        <w:t xml:space="preserve"> результатах деятельности и перспективах </w:t>
      </w:r>
      <w:r w:rsidR="00555165" w:rsidRPr="00E5541A">
        <w:rPr>
          <w:rFonts w:ascii="Times New Roman" w:hAnsi="Times New Roman" w:cs="Times New Roman"/>
          <w:b/>
          <w:sz w:val="28"/>
          <w:szCs w:val="28"/>
        </w:rPr>
        <w:t>ЦПМСП</w:t>
      </w:r>
    </w:p>
    <w:p w14:paraId="17DE2D05" w14:textId="4D9359F2" w:rsidR="00555165" w:rsidRPr="001D10BB" w:rsidRDefault="00624C9D" w:rsidP="00914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5165" w:rsidRPr="00555165">
        <w:rPr>
          <w:rFonts w:ascii="Times New Roman" w:hAnsi="Times New Roman" w:cs="Times New Roman"/>
          <w:sz w:val="28"/>
          <w:szCs w:val="28"/>
        </w:rPr>
        <w:t>Центр первичной медико  – санитарной помощи (ЦПМСП) работает на основании Государственной лицензии  на медицинскую деятел</w:t>
      </w:r>
      <w:r w:rsidR="00E5541A">
        <w:rPr>
          <w:rFonts w:ascii="Times New Roman" w:hAnsi="Times New Roman" w:cs="Times New Roman"/>
          <w:sz w:val="28"/>
          <w:szCs w:val="28"/>
        </w:rPr>
        <w:t>ьность № 12018127 от 10.12.2012, дающ</w:t>
      </w:r>
      <w:r w:rsidR="001D10BB">
        <w:rPr>
          <w:rFonts w:ascii="Times New Roman" w:hAnsi="Times New Roman" w:cs="Times New Roman"/>
          <w:sz w:val="28"/>
          <w:szCs w:val="28"/>
        </w:rPr>
        <w:t>ей</w:t>
      </w:r>
      <w:r w:rsidR="00E5541A"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E5541A">
        <w:rPr>
          <w:rFonts w:ascii="Times New Roman" w:hAnsi="Times New Roman" w:cs="Times New Roman"/>
          <w:sz w:val="28"/>
          <w:szCs w:val="28"/>
        </w:rPr>
        <w:t>ую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 медико </w:t>
      </w:r>
      <w:r w:rsidR="00E5541A">
        <w:rPr>
          <w:rFonts w:ascii="Times New Roman" w:hAnsi="Times New Roman" w:cs="Times New Roman"/>
          <w:sz w:val="28"/>
          <w:szCs w:val="28"/>
        </w:rPr>
        <w:t>–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 санитарн</w:t>
      </w:r>
      <w:r w:rsidR="00E5541A">
        <w:rPr>
          <w:rFonts w:ascii="Times New Roman" w:hAnsi="Times New Roman" w:cs="Times New Roman"/>
          <w:sz w:val="28"/>
          <w:szCs w:val="28"/>
        </w:rPr>
        <w:t xml:space="preserve">ую </w:t>
      </w:r>
      <w:r w:rsidR="00555165" w:rsidRPr="00555165">
        <w:rPr>
          <w:rFonts w:ascii="Times New Roman" w:hAnsi="Times New Roman" w:cs="Times New Roman"/>
          <w:sz w:val="28"/>
          <w:szCs w:val="28"/>
        </w:rPr>
        <w:t>помощь, доврачебн</w:t>
      </w:r>
      <w:r w:rsidR="00E5541A">
        <w:rPr>
          <w:rFonts w:ascii="Times New Roman" w:hAnsi="Times New Roman" w:cs="Times New Roman"/>
          <w:sz w:val="28"/>
          <w:szCs w:val="28"/>
        </w:rPr>
        <w:t>ую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 помощь, </w:t>
      </w:r>
      <w:r w:rsidR="001D10BB">
        <w:rPr>
          <w:rFonts w:ascii="Times New Roman" w:hAnsi="Times New Roman" w:cs="Times New Roman"/>
          <w:sz w:val="28"/>
          <w:szCs w:val="28"/>
        </w:rPr>
        <w:t>общую</w:t>
      </w:r>
      <w:r w:rsidR="001D10BB" w:rsidRPr="00555165">
        <w:rPr>
          <w:rFonts w:ascii="Times New Roman" w:hAnsi="Times New Roman" w:cs="Times New Roman"/>
          <w:sz w:val="28"/>
          <w:szCs w:val="28"/>
        </w:rPr>
        <w:t xml:space="preserve"> </w:t>
      </w:r>
      <w:r w:rsidR="00555165" w:rsidRPr="00555165">
        <w:rPr>
          <w:rFonts w:ascii="Times New Roman" w:hAnsi="Times New Roman" w:cs="Times New Roman"/>
          <w:sz w:val="28"/>
          <w:szCs w:val="28"/>
        </w:rPr>
        <w:t>терапи</w:t>
      </w:r>
      <w:r w:rsidR="00E5541A">
        <w:rPr>
          <w:rFonts w:ascii="Times New Roman" w:hAnsi="Times New Roman" w:cs="Times New Roman"/>
          <w:sz w:val="28"/>
          <w:szCs w:val="28"/>
        </w:rPr>
        <w:t>ю</w:t>
      </w:r>
      <w:r w:rsidR="00555165" w:rsidRPr="00555165">
        <w:rPr>
          <w:rFonts w:ascii="Times New Roman" w:hAnsi="Times New Roman" w:cs="Times New Roman"/>
          <w:sz w:val="28"/>
          <w:szCs w:val="28"/>
        </w:rPr>
        <w:t>. Вся работа в медицинских пунктах ведется в соответствии с Санитарны</w:t>
      </w:r>
      <w:r w:rsidR="00E5541A">
        <w:rPr>
          <w:rFonts w:ascii="Times New Roman" w:hAnsi="Times New Roman" w:cs="Times New Roman"/>
          <w:sz w:val="28"/>
          <w:szCs w:val="28"/>
        </w:rPr>
        <w:t>ми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5541A">
        <w:rPr>
          <w:rFonts w:ascii="Times New Roman" w:hAnsi="Times New Roman" w:cs="Times New Roman"/>
          <w:sz w:val="28"/>
          <w:szCs w:val="28"/>
        </w:rPr>
        <w:t>ами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 </w:t>
      </w:r>
      <w:r w:rsidR="00555165" w:rsidRPr="001D10BB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бъектам здравоохранения»</w:t>
      </w:r>
      <w:r w:rsidR="001D10BB" w:rsidRPr="001D10BB">
        <w:rPr>
          <w:rFonts w:ascii="Times New Roman" w:hAnsi="Times New Roman" w:cs="Times New Roman"/>
          <w:sz w:val="28"/>
          <w:szCs w:val="28"/>
        </w:rPr>
        <w:t>, утвержденными п</w:t>
      </w:r>
      <w:r w:rsidR="00924071" w:rsidRPr="001D10BB">
        <w:rPr>
          <w:rFonts w:ascii="Times New Roman" w:hAnsi="Times New Roman" w:cs="Times New Roman"/>
          <w:sz w:val="28"/>
          <w:szCs w:val="28"/>
        </w:rPr>
        <w:t>риказ</w:t>
      </w:r>
      <w:r w:rsidR="001D10BB" w:rsidRPr="001D10BB">
        <w:rPr>
          <w:rFonts w:ascii="Times New Roman" w:hAnsi="Times New Roman" w:cs="Times New Roman"/>
          <w:sz w:val="28"/>
          <w:szCs w:val="28"/>
        </w:rPr>
        <w:t>ом</w:t>
      </w:r>
      <w:r w:rsidR="00924071" w:rsidRPr="001D10BB">
        <w:rPr>
          <w:rFonts w:ascii="Times New Roman" w:hAnsi="Times New Roman" w:cs="Times New Roman"/>
          <w:sz w:val="28"/>
          <w:szCs w:val="28"/>
        </w:rPr>
        <w:t xml:space="preserve"> МЗ РК  №</w:t>
      </w:r>
      <w:r w:rsidR="001D10BB" w:rsidRPr="001D10BB">
        <w:rPr>
          <w:rFonts w:ascii="Times New Roman" w:hAnsi="Times New Roman" w:cs="Times New Roman"/>
          <w:sz w:val="28"/>
          <w:szCs w:val="28"/>
        </w:rPr>
        <w:t xml:space="preserve"> </w:t>
      </w:r>
      <w:r w:rsidR="001D10BB" w:rsidRPr="001D10B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24071" w:rsidRPr="001D10BB">
        <w:rPr>
          <w:rFonts w:ascii="Times New Roman" w:hAnsi="Times New Roman" w:cs="Times New Roman"/>
          <w:sz w:val="28"/>
          <w:szCs w:val="28"/>
        </w:rPr>
        <w:t>Р ДСМ-</w:t>
      </w:r>
      <w:r w:rsidR="00555165" w:rsidRPr="001D10BB">
        <w:rPr>
          <w:rFonts w:ascii="Times New Roman" w:hAnsi="Times New Roman" w:cs="Times New Roman"/>
          <w:sz w:val="28"/>
          <w:szCs w:val="28"/>
        </w:rPr>
        <w:t>№</w:t>
      </w:r>
      <w:r w:rsidR="00924071" w:rsidRPr="001D10BB">
        <w:rPr>
          <w:rFonts w:ascii="Times New Roman" w:hAnsi="Times New Roman" w:cs="Times New Roman"/>
          <w:sz w:val="28"/>
          <w:szCs w:val="28"/>
        </w:rPr>
        <w:t>92/2020 от 11 августа 2020 года</w:t>
      </w:r>
      <w:r w:rsidR="00555165" w:rsidRPr="001D10BB">
        <w:rPr>
          <w:rFonts w:ascii="Times New Roman" w:hAnsi="Times New Roman" w:cs="Times New Roman"/>
          <w:sz w:val="28"/>
          <w:szCs w:val="28"/>
        </w:rPr>
        <w:t>, «Санитарно-эпидемиологические требования к объектам образования»</w:t>
      </w:r>
      <w:r w:rsidR="001D10BB" w:rsidRPr="001D10BB">
        <w:rPr>
          <w:rFonts w:ascii="Times New Roman" w:hAnsi="Times New Roman" w:cs="Times New Roman"/>
          <w:sz w:val="28"/>
          <w:szCs w:val="28"/>
        </w:rPr>
        <w:t>, утвержденными п</w:t>
      </w:r>
      <w:r w:rsidR="00924071" w:rsidRPr="001D10BB">
        <w:rPr>
          <w:rFonts w:ascii="Times New Roman" w:hAnsi="Times New Roman" w:cs="Times New Roman"/>
          <w:sz w:val="28"/>
          <w:szCs w:val="28"/>
        </w:rPr>
        <w:t>риказ</w:t>
      </w:r>
      <w:r w:rsidR="001D10BB" w:rsidRPr="001D10BB">
        <w:rPr>
          <w:rFonts w:ascii="Times New Roman" w:hAnsi="Times New Roman" w:cs="Times New Roman"/>
          <w:sz w:val="28"/>
          <w:szCs w:val="28"/>
        </w:rPr>
        <w:t>ом</w:t>
      </w:r>
      <w:r w:rsidR="00924071" w:rsidRPr="001D10BB">
        <w:rPr>
          <w:rFonts w:ascii="Times New Roman" w:hAnsi="Times New Roman" w:cs="Times New Roman"/>
          <w:sz w:val="28"/>
          <w:szCs w:val="28"/>
        </w:rPr>
        <w:t xml:space="preserve"> МЗ РК </w:t>
      </w:r>
      <w:r w:rsidR="00555165" w:rsidRPr="001D10BB">
        <w:rPr>
          <w:rFonts w:ascii="Times New Roman" w:hAnsi="Times New Roman" w:cs="Times New Roman"/>
          <w:sz w:val="28"/>
          <w:szCs w:val="28"/>
        </w:rPr>
        <w:t xml:space="preserve"> №</w:t>
      </w:r>
      <w:r w:rsidR="001D10BB" w:rsidRPr="001D10BB">
        <w:rPr>
          <w:rFonts w:ascii="Times New Roman" w:hAnsi="Times New Roman" w:cs="Times New Roman"/>
          <w:sz w:val="28"/>
          <w:szCs w:val="28"/>
        </w:rPr>
        <w:t xml:space="preserve"> </w:t>
      </w:r>
      <w:r w:rsidR="001D10BB" w:rsidRPr="001D10B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24071" w:rsidRPr="001D10BB">
        <w:rPr>
          <w:rFonts w:ascii="Times New Roman" w:hAnsi="Times New Roman" w:cs="Times New Roman"/>
          <w:sz w:val="28"/>
          <w:szCs w:val="28"/>
        </w:rPr>
        <w:t>Р ДСМ-76 от 05 августа 2021 года</w:t>
      </w:r>
      <w:r w:rsidR="001D10BB" w:rsidRPr="001D10BB">
        <w:rPr>
          <w:rFonts w:ascii="Times New Roman" w:hAnsi="Times New Roman" w:cs="Times New Roman"/>
          <w:sz w:val="28"/>
          <w:szCs w:val="28"/>
        </w:rPr>
        <w:t>.</w:t>
      </w:r>
    </w:p>
    <w:p w14:paraId="63FC3767" w14:textId="77777777" w:rsidR="0091478F" w:rsidRDefault="0091478F" w:rsidP="0091478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63F5F" w14:textId="7D6949F4" w:rsidR="00FA413E" w:rsidRPr="001D10BB" w:rsidRDefault="00624C9D" w:rsidP="0091478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A413E" w:rsidRPr="001D10BB">
        <w:rPr>
          <w:rFonts w:ascii="Times New Roman" w:hAnsi="Times New Roman" w:cs="Times New Roman"/>
          <w:b/>
          <w:sz w:val="28"/>
          <w:szCs w:val="28"/>
        </w:rPr>
        <w:t>Цел</w:t>
      </w:r>
      <w:r w:rsidR="00F074B6" w:rsidRPr="001D10BB">
        <w:rPr>
          <w:rFonts w:ascii="Times New Roman" w:hAnsi="Times New Roman" w:cs="Times New Roman"/>
          <w:b/>
          <w:sz w:val="28"/>
          <w:szCs w:val="28"/>
        </w:rPr>
        <w:t>и</w:t>
      </w:r>
      <w:r w:rsidR="00FA413E" w:rsidRPr="001D10BB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555165" w:rsidRPr="001D10BB">
        <w:rPr>
          <w:rFonts w:ascii="Times New Roman" w:hAnsi="Times New Roman" w:cs="Times New Roman"/>
          <w:b/>
          <w:sz w:val="28"/>
          <w:szCs w:val="28"/>
          <w:lang w:val="kk-KZ"/>
        </w:rPr>
        <w:t>ЦПСПМ</w:t>
      </w:r>
      <w:r w:rsidR="00F074B6" w:rsidRPr="001D10B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E9F1FE9" w14:textId="3E6EFDC2" w:rsidR="00555165" w:rsidRPr="00555165" w:rsidRDefault="00E5541A" w:rsidP="00914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413E" w:rsidRPr="00555165">
        <w:rPr>
          <w:rFonts w:ascii="Times New Roman" w:hAnsi="Times New Roman" w:cs="Times New Roman"/>
          <w:sz w:val="28"/>
          <w:szCs w:val="28"/>
        </w:rPr>
        <w:t xml:space="preserve"> 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="00555165" w:rsidRP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еспечение студентов университета  квалифицированными медицинскими услугами в рамках выполнения гарантированного объема бесплатной медицинской помощи.</w:t>
      </w:r>
    </w:p>
    <w:p w14:paraId="1A99E682" w14:textId="6BC210AA" w:rsidR="00FA413E" w:rsidRDefault="00E5541A" w:rsidP="0091478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2) </w:t>
      </w:r>
      <w:r w:rsid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r w:rsidR="00555165" w:rsidRPr="00555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довлетворение потребности студентов в индивидуально обоснованных рекомендациях по укреплению своего здоровья.</w:t>
      </w:r>
    </w:p>
    <w:p w14:paraId="69A87F71" w14:textId="77777777" w:rsidR="00555165" w:rsidRPr="00555165" w:rsidRDefault="00555165" w:rsidP="0091478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C9BF09" w14:textId="4B4720DB" w:rsidR="00FA413E" w:rsidRPr="001D10BB" w:rsidRDefault="00624C9D" w:rsidP="0091478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A413E" w:rsidRPr="001D10BB">
        <w:rPr>
          <w:rFonts w:ascii="Times New Roman" w:hAnsi="Times New Roman" w:cs="Times New Roman"/>
          <w:b/>
          <w:sz w:val="28"/>
          <w:szCs w:val="28"/>
        </w:rPr>
        <w:t>Задачи</w:t>
      </w:r>
      <w:r w:rsidR="00555165" w:rsidRPr="001D10BB">
        <w:rPr>
          <w:rFonts w:ascii="Times New Roman" w:hAnsi="Times New Roman" w:cs="Times New Roman"/>
          <w:b/>
          <w:sz w:val="28"/>
          <w:szCs w:val="28"/>
        </w:rPr>
        <w:t xml:space="preserve"> ЦПМСП</w:t>
      </w:r>
      <w:r w:rsidR="00FA413E" w:rsidRPr="001D10BB">
        <w:rPr>
          <w:rFonts w:ascii="Times New Roman" w:hAnsi="Times New Roman" w:cs="Times New Roman"/>
          <w:b/>
          <w:sz w:val="28"/>
          <w:szCs w:val="28"/>
        </w:rPr>
        <w:t>:</w:t>
      </w:r>
    </w:p>
    <w:p w14:paraId="47E279C5" w14:textId="73CD8BF5" w:rsidR="00F93BD0" w:rsidRPr="00F93BD0" w:rsidRDefault="00E5541A" w:rsidP="00914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93BD0" w:rsidRPr="00F93BD0">
        <w:rPr>
          <w:rFonts w:ascii="Times New Roman" w:hAnsi="Times New Roman" w:cs="Times New Roman"/>
          <w:sz w:val="28"/>
          <w:szCs w:val="28"/>
        </w:rPr>
        <w:t xml:space="preserve"> </w:t>
      </w:r>
      <w:r w:rsidR="001D10BB">
        <w:rPr>
          <w:rFonts w:ascii="Times New Roman" w:hAnsi="Times New Roman" w:cs="Times New Roman"/>
          <w:sz w:val="28"/>
          <w:szCs w:val="28"/>
        </w:rPr>
        <w:t>Оказание</w:t>
      </w:r>
      <w:r w:rsidR="00F93BD0" w:rsidRPr="00F93BD0">
        <w:rPr>
          <w:rFonts w:ascii="Times New Roman" w:hAnsi="Times New Roman" w:cs="Times New Roman"/>
          <w:sz w:val="28"/>
          <w:szCs w:val="28"/>
        </w:rPr>
        <w:t xml:space="preserve"> своевременной квалифицированной медицинской помощ</w:t>
      </w:r>
      <w:r w:rsidR="001D10BB">
        <w:rPr>
          <w:rFonts w:ascii="Times New Roman" w:hAnsi="Times New Roman" w:cs="Times New Roman"/>
          <w:sz w:val="28"/>
          <w:szCs w:val="28"/>
        </w:rPr>
        <w:t>и</w:t>
      </w:r>
      <w:r w:rsidR="00F93BD0" w:rsidRPr="00F93BD0">
        <w:rPr>
          <w:rFonts w:ascii="Times New Roman" w:hAnsi="Times New Roman" w:cs="Times New Roman"/>
          <w:sz w:val="28"/>
          <w:szCs w:val="28"/>
        </w:rPr>
        <w:t>, выполнение профилактических и лечебных манипуляций и процедур, назначен</w:t>
      </w:r>
      <w:r w:rsidR="00332269">
        <w:rPr>
          <w:rFonts w:ascii="Times New Roman" w:hAnsi="Times New Roman" w:cs="Times New Roman"/>
          <w:sz w:val="28"/>
          <w:szCs w:val="28"/>
        </w:rPr>
        <w:t>ие</w:t>
      </w:r>
      <w:r w:rsidR="00F93BD0" w:rsidRPr="00F93BD0">
        <w:rPr>
          <w:rFonts w:ascii="Times New Roman" w:hAnsi="Times New Roman" w:cs="Times New Roman"/>
          <w:sz w:val="28"/>
          <w:szCs w:val="28"/>
        </w:rPr>
        <w:t xml:space="preserve"> режима лечения с последующим контролем исполнения.</w:t>
      </w:r>
    </w:p>
    <w:p w14:paraId="56664A5D" w14:textId="7174CD9C" w:rsidR="00F93BD0" w:rsidRPr="00F93BD0" w:rsidRDefault="00E5541A" w:rsidP="00914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93BD0" w:rsidRPr="00F93BD0">
        <w:rPr>
          <w:rFonts w:ascii="Times New Roman" w:hAnsi="Times New Roman" w:cs="Times New Roman"/>
          <w:sz w:val="28"/>
          <w:szCs w:val="28"/>
        </w:rPr>
        <w:t xml:space="preserve"> Проведение санитарно</w:t>
      </w:r>
      <w:r w:rsidR="00332269">
        <w:rPr>
          <w:rFonts w:ascii="Times New Roman" w:hAnsi="Times New Roman" w:cs="Times New Roman"/>
          <w:sz w:val="28"/>
          <w:szCs w:val="28"/>
        </w:rPr>
        <w:t>-</w:t>
      </w:r>
      <w:r w:rsidR="00F93BD0" w:rsidRPr="00F93BD0">
        <w:rPr>
          <w:rFonts w:ascii="Times New Roman" w:hAnsi="Times New Roman" w:cs="Times New Roman"/>
          <w:sz w:val="28"/>
          <w:szCs w:val="28"/>
        </w:rPr>
        <w:t xml:space="preserve">просветительной работы по укреплению здоровья и профилактике заболеваний, пропаганде </w:t>
      </w:r>
      <w:r w:rsidR="00332269">
        <w:rPr>
          <w:rFonts w:ascii="Times New Roman" w:hAnsi="Times New Roman" w:cs="Times New Roman"/>
          <w:sz w:val="28"/>
          <w:szCs w:val="28"/>
        </w:rPr>
        <w:t>и формированию</w:t>
      </w:r>
      <w:r w:rsidR="00F93BD0" w:rsidRPr="00F93BD0">
        <w:rPr>
          <w:rFonts w:ascii="Times New Roman" w:hAnsi="Times New Roman" w:cs="Times New Roman"/>
          <w:sz w:val="28"/>
          <w:szCs w:val="28"/>
        </w:rPr>
        <w:t xml:space="preserve"> навыков здорового образа жизни у сотрудников и студентов.</w:t>
      </w:r>
    </w:p>
    <w:p w14:paraId="5DA29D33" w14:textId="37D2B5F9" w:rsidR="00555165" w:rsidRPr="00555165" w:rsidRDefault="00E5541A" w:rsidP="00914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55165" w:rsidRPr="00555165">
        <w:rPr>
          <w:rFonts w:ascii="Times New Roman" w:hAnsi="Times New Roman" w:cs="Times New Roman"/>
          <w:sz w:val="28"/>
          <w:szCs w:val="28"/>
        </w:rPr>
        <w:t>Обеспечение инфекционной безопасности, соблюдение правил санитарно-гигиенического и противоэпидемического режима.</w:t>
      </w:r>
    </w:p>
    <w:p w14:paraId="4275912F" w14:textId="737CB6E4" w:rsidR="00555165" w:rsidRPr="00555165" w:rsidRDefault="00E5541A" w:rsidP="00914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32269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r w:rsidR="00332269" w:rsidRPr="00555165">
        <w:rPr>
          <w:rFonts w:ascii="Times New Roman" w:hAnsi="Times New Roman" w:cs="Times New Roman"/>
          <w:sz w:val="28"/>
          <w:szCs w:val="28"/>
        </w:rPr>
        <w:t>очаг</w:t>
      </w:r>
      <w:r w:rsidR="00332269">
        <w:rPr>
          <w:rFonts w:ascii="Times New Roman" w:hAnsi="Times New Roman" w:cs="Times New Roman"/>
          <w:sz w:val="28"/>
          <w:szCs w:val="28"/>
        </w:rPr>
        <w:t>а</w:t>
      </w:r>
      <w:r w:rsidR="00332269" w:rsidRPr="00555165">
        <w:rPr>
          <w:rFonts w:ascii="Times New Roman" w:hAnsi="Times New Roman" w:cs="Times New Roman"/>
          <w:sz w:val="28"/>
          <w:szCs w:val="28"/>
        </w:rPr>
        <w:t xml:space="preserve"> инфекционного заболевания </w:t>
      </w:r>
      <w:r w:rsidR="00332269">
        <w:rPr>
          <w:rFonts w:ascii="Times New Roman" w:hAnsi="Times New Roman" w:cs="Times New Roman"/>
          <w:sz w:val="28"/>
          <w:szCs w:val="28"/>
        </w:rPr>
        <w:t>- о</w:t>
      </w:r>
      <w:r w:rsidR="00555165" w:rsidRPr="00555165">
        <w:rPr>
          <w:rFonts w:ascii="Times New Roman" w:hAnsi="Times New Roman" w:cs="Times New Roman"/>
          <w:sz w:val="28"/>
          <w:szCs w:val="28"/>
        </w:rPr>
        <w:t>рганизация и проведение противоэпидемических мероприятий.</w:t>
      </w:r>
    </w:p>
    <w:p w14:paraId="5DE6490D" w14:textId="77777777" w:rsidR="0091478F" w:rsidRDefault="0091478F" w:rsidP="00914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EAF43" w14:textId="02C45E49" w:rsidR="00555165" w:rsidRDefault="00624C9D" w:rsidP="00914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55165" w:rsidRPr="00555165">
        <w:rPr>
          <w:rFonts w:ascii="Times New Roman" w:hAnsi="Times New Roman" w:cs="Times New Roman"/>
          <w:sz w:val="28"/>
          <w:szCs w:val="28"/>
        </w:rPr>
        <w:t>Центр первичной медико-санитарной помощи состоит из</w:t>
      </w:r>
      <w:r w:rsidR="00555165">
        <w:rPr>
          <w:rFonts w:ascii="Times New Roman" w:hAnsi="Times New Roman" w:cs="Times New Roman"/>
          <w:sz w:val="28"/>
          <w:szCs w:val="28"/>
        </w:rPr>
        <w:t xml:space="preserve"> </w:t>
      </w:r>
      <w:r w:rsidR="00555165" w:rsidRPr="00555165">
        <w:rPr>
          <w:rFonts w:ascii="Times New Roman" w:hAnsi="Times New Roman" w:cs="Times New Roman"/>
          <w:sz w:val="28"/>
          <w:szCs w:val="28"/>
        </w:rPr>
        <w:t>4-х медицинских пунктов,</w:t>
      </w:r>
      <w:r w:rsidR="00555165" w:rsidRPr="00FE3BF7">
        <w:rPr>
          <w:rFonts w:cstheme="minorHAnsi"/>
          <w:sz w:val="24"/>
          <w:szCs w:val="24"/>
        </w:rPr>
        <w:t xml:space="preserve"> </w:t>
      </w:r>
      <w:r w:rsidR="00555165" w:rsidRPr="00555165">
        <w:rPr>
          <w:rFonts w:ascii="Times New Roman" w:hAnsi="Times New Roman" w:cs="Times New Roman"/>
          <w:sz w:val="28"/>
          <w:szCs w:val="28"/>
        </w:rPr>
        <w:t>расположе</w:t>
      </w:r>
      <w:r w:rsidR="00332269">
        <w:rPr>
          <w:rFonts w:ascii="Times New Roman" w:hAnsi="Times New Roman" w:cs="Times New Roman"/>
          <w:sz w:val="28"/>
          <w:szCs w:val="28"/>
        </w:rPr>
        <w:t>н</w:t>
      </w:r>
      <w:r w:rsidR="00555165" w:rsidRPr="00555165">
        <w:rPr>
          <w:rFonts w:ascii="Times New Roman" w:hAnsi="Times New Roman" w:cs="Times New Roman"/>
          <w:sz w:val="28"/>
          <w:szCs w:val="28"/>
        </w:rPr>
        <w:t>ны</w:t>
      </w:r>
      <w:r w:rsidR="00E5541A">
        <w:rPr>
          <w:rFonts w:ascii="Times New Roman" w:hAnsi="Times New Roman" w:cs="Times New Roman"/>
          <w:sz w:val="28"/>
          <w:szCs w:val="28"/>
        </w:rPr>
        <w:t>х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 в учебных корпусах</w:t>
      </w:r>
      <w:r w:rsidR="00E55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41A">
        <w:rPr>
          <w:rFonts w:ascii="Times New Roman" w:hAnsi="Times New Roman" w:cs="Times New Roman"/>
          <w:sz w:val="28"/>
          <w:szCs w:val="28"/>
        </w:rPr>
        <w:t>ИЭиП</w:t>
      </w:r>
      <w:proofErr w:type="spellEnd"/>
      <w:r w:rsidR="00E5541A">
        <w:rPr>
          <w:rFonts w:ascii="Times New Roman" w:hAnsi="Times New Roman" w:cs="Times New Roman"/>
          <w:sz w:val="28"/>
          <w:szCs w:val="28"/>
        </w:rPr>
        <w:t>, ПИ, СХИ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, которые максимально приближены к месту проживания и учебы студентов. </w:t>
      </w:r>
      <w:r w:rsidR="00E5541A">
        <w:rPr>
          <w:rFonts w:ascii="Times New Roman" w:hAnsi="Times New Roman" w:cs="Times New Roman"/>
          <w:sz w:val="28"/>
          <w:szCs w:val="28"/>
        </w:rPr>
        <w:t>Штатная численность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 ЦПМСП: 1 ставка заведующей, 3 ставки фельдшера, 4 ставки медицинской сестры, 3 ставки санитарки.</w:t>
      </w:r>
    </w:p>
    <w:p w14:paraId="6F44A9D5" w14:textId="77777777" w:rsidR="007F63A5" w:rsidRPr="008A50A7" w:rsidRDefault="007F63A5" w:rsidP="0091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сотрудники ЦПМСП прошли курсы повышения квалификации и получили сертификаты специалиста.</w:t>
      </w:r>
    </w:p>
    <w:p w14:paraId="3834500F" w14:textId="77777777" w:rsidR="007F63A5" w:rsidRPr="008A50A7" w:rsidRDefault="007F63A5" w:rsidP="007F63A5">
      <w:pPr>
        <w:tabs>
          <w:tab w:val="left" w:pos="567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6D485" w14:textId="78962AA7" w:rsidR="00E5541A" w:rsidRDefault="00332269" w:rsidP="003322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22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F47BF" wp14:editId="08D2829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548640"/>
                <wp:effectExtent l="0" t="0" r="27940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5031" w14:textId="7E904571" w:rsidR="00332269" w:rsidRPr="0091478F" w:rsidRDefault="00332269" w:rsidP="00332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7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нтр первичной медико-санитар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F47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6.95pt;height:43.2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">
                <v:textbox>
                  <w:txbxContent>
                    <w:p w14:paraId="3FB95031" w14:textId="7E904571" w:rsidR="00332269" w:rsidRPr="0091478F" w:rsidRDefault="00332269" w:rsidP="003322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47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нтр первичной медико-санитарной помощи</w:t>
                      </w:r>
                    </w:p>
                  </w:txbxContent>
                </v:textbox>
              </v:shape>
            </w:pict>
          </mc:Fallback>
        </mc:AlternateContent>
      </w:r>
    </w:p>
    <w:p w14:paraId="5EEAAF86" w14:textId="35603822" w:rsidR="00332269" w:rsidRDefault="0091478F" w:rsidP="00F93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632BD" wp14:editId="71994534">
                <wp:simplePos x="0" y="0"/>
                <wp:positionH relativeFrom="column">
                  <wp:posOffset>3240405</wp:posOffset>
                </wp:positionH>
                <wp:positionV relativeFrom="paragraph">
                  <wp:posOffset>182880</wp:posOffset>
                </wp:positionV>
                <wp:extent cx="1447800" cy="411480"/>
                <wp:effectExtent l="0" t="0" r="57150" b="838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E38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55.15pt;margin-top:14.4pt;width:114pt;height:3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2491C" wp14:editId="10277B39">
                <wp:simplePos x="0" y="0"/>
                <wp:positionH relativeFrom="column">
                  <wp:posOffset>3141345</wp:posOffset>
                </wp:positionH>
                <wp:positionV relativeFrom="paragraph">
                  <wp:posOffset>182880</wp:posOffset>
                </wp:positionV>
                <wp:extent cx="556260" cy="1363980"/>
                <wp:effectExtent l="0" t="0" r="5334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1363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B2CEB" id="Прямая со стрелкой 7" o:spid="_x0000_s1026" type="#_x0000_t32" style="position:absolute;margin-left:247.35pt;margin-top:14.4pt;width:43.8pt;height:10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B24EE" wp14:editId="575C9365">
                <wp:simplePos x="0" y="0"/>
                <wp:positionH relativeFrom="column">
                  <wp:posOffset>2630805</wp:posOffset>
                </wp:positionH>
                <wp:positionV relativeFrom="paragraph">
                  <wp:posOffset>182880</wp:posOffset>
                </wp:positionV>
                <wp:extent cx="403860" cy="1363980"/>
                <wp:effectExtent l="57150" t="0" r="3429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1363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24D70" id="Прямая со стрелкой 6" o:spid="_x0000_s1026" type="#_x0000_t32" style="position:absolute;margin-left:207.15pt;margin-top:14.4pt;width:31.8pt;height:107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0D4C1" wp14:editId="0589ABD0">
                <wp:simplePos x="0" y="0"/>
                <wp:positionH relativeFrom="column">
                  <wp:posOffset>1533525</wp:posOffset>
                </wp:positionH>
                <wp:positionV relativeFrom="paragraph">
                  <wp:posOffset>182880</wp:posOffset>
                </wp:positionV>
                <wp:extent cx="1424940" cy="411480"/>
                <wp:effectExtent l="38100" t="0" r="22860" b="838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7EC3" id="Прямая со стрелкой 5" o:spid="_x0000_s1026" type="#_x0000_t32" style="position:absolute;margin-left:120.75pt;margin-top:14.4pt;width:112.2pt;height:32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6C5C93B0" w14:textId="615A6E51" w:rsidR="00332269" w:rsidRDefault="0091478F" w:rsidP="00F93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2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23B8C" wp14:editId="47B708F2">
                <wp:simplePos x="0" y="0"/>
                <wp:positionH relativeFrom="column">
                  <wp:posOffset>3697605</wp:posOffset>
                </wp:positionH>
                <wp:positionV relativeFrom="paragraph">
                  <wp:posOffset>232410</wp:posOffset>
                </wp:positionV>
                <wp:extent cx="2065020" cy="518160"/>
                <wp:effectExtent l="0" t="0" r="11430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B0E0" w14:textId="3A2498F3" w:rsidR="0091478F" w:rsidRPr="00332269" w:rsidRDefault="0091478F" w:rsidP="0091478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ий пункт №2 (</w:t>
                            </w:r>
                            <w:r w:rsidRPr="005551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. Абая 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3B8C" id="_x0000_s1027" type="#_x0000_t202" style="position:absolute;left:0;text-align:left;margin-left:291.15pt;margin-top:18.3pt;width:162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">
                <v:textbox>
                  <w:txbxContent>
                    <w:p w14:paraId="59E3B0E0" w14:textId="3A2498F3" w:rsidR="0091478F" w:rsidRPr="00332269" w:rsidRDefault="0091478F" w:rsidP="0091478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ий пункт №2 (</w:t>
                      </w:r>
                      <w:r w:rsidRPr="005551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. Абая 2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322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903B6" wp14:editId="6546F1D7">
                <wp:simplePos x="0" y="0"/>
                <wp:positionH relativeFrom="column">
                  <wp:posOffset>413385</wp:posOffset>
                </wp:positionH>
                <wp:positionV relativeFrom="paragraph">
                  <wp:posOffset>232410</wp:posOffset>
                </wp:positionV>
                <wp:extent cx="2217420" cy="563880"/>
                <wp:effectExtent l="0" t="0" r="11430" b="266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44BB" w14:textId="215AB9CF" w:rsidR="00332269" w:rsidRPr="00332269" w:rsidRDefault="00332269" w:rsidP="00332269">
                            <w:pPr>
                              <w:jc w:val="center"/>
                            </w:pPr>
                            <w:r w:rsidRPr="003322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ий пункт №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551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. А.Байтурсынова</w:t>
                            </w:r>
                            <w:r w:rsidR="009147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551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7</w:t>
                            </w:r>
                            <w:r w:rsidR="009147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03B6" id="_x0000_s1028" type="#_x0000_t202" style="position:absolute;left:0;text-align:left;margin-left:32.55pt;margin-top:18.3pt;width:174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">
                <v:textbox>
                  <w:txbxContent>
                    <w:p w14:paraId="353644BB" w14:textId="215AB9CF" w:rsidR="00332269" w:rsidRPr="00332269" w:rsidRDefault="00332269" w:rsidP="00332269">
                      <w:pPr>
                        <w:jc w:val="center"/>
                      </w:pPr>
                      <w:r w:rsidRPr="003322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ий пункт №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Pr="005551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. А.Байтурсынова</w:t>
                      </w:r>
                      <w:r w:rsidR="009147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5551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7</w:t>
                      </w:r>
                      <w:r w:rsidR="009147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946AA2" w14:textId="21DA1351" w:rsidR="00332269" w:rsidRDefault="00332269" w:rsidP="00F93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CB8E50" w14:textId="3D866628" w:rsidR="00332269" w:rsidRDefault="0091478F" w:rsidP="00F93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2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A01A5" wp14:editId="5C53B927">
                <wp:simplePos x="0" y="0"/>
                <wp:positionH relativeFrom="column">
                  <wp:posOffset>3697605</wp:posOffset>
                </wp:positionH>
                <wp:positionV relativeFrom="paragraph">
                  <wp:posOffset>277495</wp:posOffset>
                </wp:positionV>
                <wp:extent cx="2125980" cy="525780"/>
                <wp:effectExtent l="0" t="0" r="26670" b="266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2199" w14:textId="0C403AE2" w:rsidR="0091478F" w:rsidRPr="00332269" w:rsidRDefault="0091478F" w:rsidP="0091478F">
                            <w:pPr>
                              <w:jc w:val="center"/>
                            </w:pPr>
                            <w:r w:rsidRPr="003322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ий пункт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(у</w:t>
                            </w:r>
                            <w:r w:rsidRPr="005551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551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яков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5551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9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01A5" id="_x0000_s1029" type="#_x0000_t202" style="position:absolute;left:0;text-align:left;margin-left:291.15pt;margin-top:21.85pt;width:167.4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">
                <v:textbox>
                  <w:txbxContent>
                    <w:p w14:paraId="60312199" w14:textId="0C403AE2" w:rsidR="0091478F" w:rsidRPr="00332269" w:rsidRDefault="0091478F" w:rsidP="0091478F">
                      <w:pPr>
                        <w:jc w:val="center"/>
                      </w:pPr>
                      <w:r w:rsidRPr="003322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ий пункт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(у</w:t>
                      </w:r>
                      <w:r w:rsidRPr="005551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551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яковск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5551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9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322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446D5" wp14:editId="6809D596">
                <wp:simplePos x="0" y="0"/>
                <wp:positionH relativeFrom="column">
                  <wp:posOffset>466725</wp:posOffset>
                </wp:positionH>
                <wp:positionV relativeFrom="paragraph">
                  <wp:posOffset>269875</wp:posOffset>
                </wp:positionV>
                <wp:extent cx="2164080" cy="533400"/>
                <wp:effectExtent l="0" t="0" r="2667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D6B1D" w14:textId="2723AD80" w:rsidR="0091478F" w:rsidRPr="00332269" w:rsidRDefault="0091478F" w:rsidP="0091478F">
                            <w:pPr>
                              <w:jc w:val="center"/>
                            </w:pPr>
                            <w:r w:rsidRPr="003322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ий пункт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(у</w:t>
                            </w:r>
                            <w:r w:rsidRPr="005551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551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551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әуелсізді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5551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46D5" id="_x0000_s1030" type="#_x0000_t202" style="position:absolute;left:0;text-align:left;margin-left:36.75pt;margin-top:21.25pt;width:170.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">
                <v:textbox>
                  <w:txbxContent>
                    <w:p w14:paraId="41DD6B1D" w14:textId="2723AD80" w:rsidR="0091478F" w:rsidRPr="00332269" w:rsidRDefault="0091478F" w:rsidP="0091478F">
                      <w:pPr>
                        <w:jc w:val="center"/>
                      </w:pPr>
                      <w:r w:rsidRPr="003322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ий пункт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(у</w:t>
                      </w:r>
                      <w:r w:rsidRPr="005551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551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551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әуелсізді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5551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1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0C6723" w14:textId="4D63C4D8" w:rsidR="0091478F" w:rsidRDefault="0091478F" w:rsidP="00F93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DD80C8" w14:textId="77777777" w:rsidR="0091478F" w:rsidRDefault="0091478F" w:rsidP="00F93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A2550B" w14:textId="65CAD7B2" w:rsidR="0091478F" w:rsidRPr="000735A7" w:rsidRDefault="000735A7" w:rsidP="000735A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14:paraId="0F167EFA" w14:textId="171FADD8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  <w:u w:val="single"/>
        </w:rPr>
        <w:t>Медицинский пункт №1</w:t>
      </w:r>
      <w:r w:rsidRPr="00555165">
        <w:rPr>
          <w:rFonts w:ascii="Times New Roman" w:hAnsi="Times New Roman" w:cs="Times New Roman"/>
          <w:sz w:val="28"/>
          <w:szCs w:val="28"/>
        </w:rPr>
        <w:t xml:space="preserve"> находится в главном корпусе, по ул. А.Байтурсынова</w:t>
      </w:r>
      <w:r w:rsidR="0091478F">
        <w:rPr>
          <w:rFonts w:ascii="Times New Roman" w:hAnsi="Times New Roman" w:cs="Times New Roman"/>
          <w:sz w:val="28"/>
          <w:szCs w:val="28"/>
        </w:rPr>
        <w:t xml:space="preserve">, </w:t>
      </w:r>
      <w:r w:rsidRPr="00555165">
        <w:rPr>
          <w:rFonts w:ascii="Times New Roman" w:hAnsi="Times New Roman" w:cs="Times New Roman"/>
          <w:sz w:val="28"/>
          <w:szCs w:val="28"/>
        </w:rPr>
        <w:t xml:space="preserve">47. </w:t>
      </w:r>
      <w:bookmarkStart w:id="0" w:name="__DdeLink__221_2094029960"/>
      <w:r w:rsidRPr="00555165">
        <w:rPr>
          <w:rFonts w:ascii="Times New Roman" w:hAnsi="Times New Roman" w:cs="Times New Roman"/>
          <w:sz w:val="28"/>
          <w:szCs w:val="28"/>
        </w:rPr>
        <w:t>Прием ведет:</w:t>
      </w:r>
    </w:p>
    <w:p w14:paraId="6D11E3EE" w14:textId="09ADF562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</w:rPr>
        <w:t>Фельдшер –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.</w:t>
      </w:r>
    </w:p>
    <w:p w14:paraId="62621A9E" w14:textId="71AB595C" w:rsid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</w:rPr>
        <w:t xml:space="preserve">Медицинская сестра – </w:t>
      </w:r>
      <w:r>
        <w:rPr>
          <w:rFonts w:ascii="Times New Roman" w:hAnsi="Times New Roman" w:cs="Times New Roman"/>
          <w:sz w:val="28"/>
          <w:szCs w:val="28"/>
        </w:rPr>
        <w:t>Богданова Инна Васильевна</w:t>
      </w:r>
    </w:p>
    <w:p w14:paraId="67D097BC" w14:textId="77777777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414A9" w14:textId="1A36452D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  <w:u w:val="single"/>
        </w:rPr>
        <w:t>Медицинский пункт №2</w:t>
      </w:r>
      <w:r w:rsidRPr="00555165">
        <w:rPr>
          <w:rFonts w:ascii="Times New Roman" w:hAnsi="Times New Roman" w:cs="Times New Roman"/>
          <w:sz w:val="28"/>
          <w:szCs w:val="28"/>
        </w:rPr>
        <w:t xml:space="preserve"> находится  в корпусе №2, по адресу пр. Абая</w:t>
      </w:r>
      <w:r w:rsidR="0091478F">
        <w:rPr>
          <w:rFonts w:ascii="Times New Roman" w:hAnsi="Times New Roman" w:cs="Times New Roman"/>
          <w:sz w:val="28"/>
          <w:szCs w:val="28"/>
        </w:rPr>
        <w:t>,</w:t>
      </w:r>
      <w:r w:rsidRPr="00555165">
        <w:rPr>
          <w:rFonts w:ascii="Times New Roman" w:hAnsi="Times New Roman" w:cs="Times New Roman"/>
          <w:sz w:val="28"/>
          <w:szCs w:val="28"/>
        </w:rPr>
        <w:t xml:space="preserve"> 28.</w:t>
      </w:r>
    </w:p>
    <w:p w14:paraId="79B97B7F" w14:textId="5590176E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</w:rPr>
        <w:t>Прием ведет:</w:t>
      </w:r>
    </w:p>
    <w:p w14:paraId="5BC3AAC0" w14:textId="13DFBE4A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</w:rPr>
        <w:t>Фельдшер – Кравец Елена Владиславовна</w:t>
      </w:r>
    </w:p>
    <w:p w14:paraId="7C7A6C13" w14:textId="77777777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</w:rPr>
        <w:t xml:space="preserve">Медицинская сестра -  </w:t>
      </w:r>
      <w:proofErr w:type="spellStart"/>
      <w:r w:rsidRPr="00555165">
        <w:rPr>
          <w:rFonts w:ascii="Times New Roman" w:hAnsi="Times New Roman" w:cs="Times New Roman"/>
          <w:sz w:val="28"/>
          <w:szCs w:val="28"/>
        </w:rPr>
        <w:t>Бейсенова</w:t>
      </w:r>
      <w:proofErr w:type="spellEnd"/>
      <w:r w:rsidRPr="00555165">
        <w:rPr>
          <w:rFonts w:ascii="Times New Roman" w:hAnsi="Times New Roman" w:cs="Times New Roman"/>
          <w:sz w:val="28"/>
          <w:szCs w:val="28"/>
        </w:rPr>
        <w:t xml:space="preserve"> Гульнар </w:t>
      </w:r>
      <w:proofErr w:type="spellStart"/>
      <w:r w:rsidRPr="00555165">
        <w:rPr>
          <w:rFonts w:ascii="Times New Roman" w:hAnsi="Times New Roman" w:cs="Times New Roman"/>
          <w:sz w:val="28"/>
          <w:szCs w:val="28"/>
        </w:rPr>
        <w:t>Ахметбековна</w:t>
      </w:r>
      <w:proofErr w:type="spellEnd"/>
      <w:r w:rsidRPr="00555165">
        <w:rPr>
          <w:rFonts w:ascii="Times New Roman" w:hAnsi="Times New Roman" w:cs="Times New Roman"/>
          <w:sz w:val="28"/>
          <w:szCs w:val="28"/>
        </w:rPr>
        <w:t>.</w:t>
      </w:r>
    </w:p>
    <w:p w14:paraId="7F911D6B" w14:textId="77777777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22901F" w14:textId="2F0897CE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  <w:u w:val="single"/>
        </w:rPr>
        <w:t xml:space="preserve">Медицинский пункт №3 </w:t>
      </w:r>
      <w:r w:rsidRPr="00555165">
        <w:rPr>
          <w:rFonts w:ascii="Times New Roman" w:hAnsi="Times New Roman" w:cs="Times New Roman"/>
          <w:sz w:val="28"/>
          <w:szCs w:val="28"/>
        </w:rPr>
        <w:t xml:space="preserve">находится  п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516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165">
        <w:rPr>
          <w:rFonts w:ascii="Times New Roman" w:hAnsi="Times New Roman" w:cs="Times New Roman"/>
          <w:sz w:val="28"/>
          <w:szCs w:val="28"/>
        </w:rPr>
        <w:t>Тәуелсіздік</w:t>
      </w:r>
      <w:proofErr w:type="spellEnd"/>
      <w:r w:rsidR="0091478F">
        <w:rPr>
          <w:rFonts w:ascii="Times New Roman" w:hAnsi="Times New Roman" w:cs="Times New Roman"/>
          <w:sz w:val="28"/>
          <w:szCs w:val="28"/>
        </w:rPr>
        <w:t>,</w:t>
      </w:r>
      <w:r w:rsidRPr="00555165">
        <w:rPr>
          <w:rFonts w:ascii="Times New Roman" w:hAnsi="Times New Roman" w:cs="Times New Roman"/>
          <w:sz w:val="28"/>
          <w:szCs w:val="28"/>
        </w:rPr>
        <w:t xml:space="preserve"> 118.</w:t>
      </w:r>
    </w:p>
    <w:p w14:paraId="31FFF803" w14:textId="77777777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</w:rPr>
        <w:t>Прием ведет:</w:t>
      </w:r>
    </w:p>
    <w:p w14:paraId="43DA6395" w14:textId="6349748F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</w:rPr>
        <w:t>Фельдшер</w:t>
      </w:r>
      <w:r w:rsidR="00624C9D">
        <w:rPr>
          <w:rFonts w:ascii="Times New Roman" w:hAnsi="Times New Roman" w:cs="Times New Roman"/>
          <w:sz w:val="28"/>
          <w:szCs w:val="28"/>
        </w:rPr>
        <w:t xml:space="preserve"> </w:t>
      </w:r>
      <w:r w:rsidRPr="005551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5165">
        <w:rPr>
          <w:rFonts w:ascii="Times New Roman" w:hAnsi="Times New Roman" w:cs="Times New Roman"/>
          <w:sz w:val="28"/>
          <w:szCs w:val="28"/>
        </w:rPr>
        <w:t>Онайбекова</w:t>
      </w:r>
      <w:proofErr w:type="spellEnd"/>
      <w:r w:rsidRPr="00555165">
        <w:rPr>
          <w:rFonts w:ascii="Times New Roman" w:hAnsi="Times New Roman" w:cs="Times New Roman"/>
          <w:sz w:val="28"/>
          <w:szCs w:val="28"/>
        </w:rPr>
        <w:t xml:space="preserve"> Гульнара </w:t>
      </w:r>
      <w:proofErr w:type="spellStart"/>
      <w:r w:rsidRPr="00555165">
        <w:rPr>
          <w:rFonts w:ascii="Times New Roman" w:hAnsi="Times New Roman" w:cs="Times New Roman"/>
          <w:sz w:val="28"/>
          <w:szCs w:val="28"/>
        </w:rPr>
        <w:t>Куккановна</w:t>
      </w:r>
      <w:proofErr w:type="spellEnd"/>
    </w:p>
    <w:p w14:paraId="2C2B1276" w14:textId="77777777" w:rsid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</w:rPr>
        <w:t xml:space="preserve">Медсестра –  </w:t>
      </w:r>
      <w:proofErr w:type="spellStart"/>
      <w:r w:rsidRPr="00555165">
        <w:rPr>
          <w:rFonts w:ascii="Times New Roman" w:hAnsi="Times New Roman" w:cs="Times New Roman"/>
          <w:sz w:val="28"/>
          <w:szCs w:val="28"/>
        </w:rPr>
        <w:t>Ачканова</w:t>
      </w:r>
      <w:proofErr w:type="spellEnd"/>
      <w:r w:rsidRPr="0055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165">
        <w:rPr>
          <w:rFonts w:ascii="Times New Roman" w:hAnsi="Times New Roman" w:cs="Times New Roman"/>
          <w:sz w:val="28"/>
          <w:szCs w:val="28"/>
        </w:rPr>
        <w:t>Айжан</w:t>
      </w:r>
      <w:proofErr w:type="spellEnd"/>
      <w:r w:rsidRPr="0055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165">
        <w:rPr>
          <w:rFonts w:ascii="Times New Roman" w:hAnsi="Times New Roman" w:cs="Times New Roman"/>
          <w:sz w:val="28"/>
          <w:szCs w:val="28"/>
        </w:rPr>
        <w:t>Мырзагалиевна</w:t>
      </w:r>
      <w:proofErr w:type="spellEnd"/>
      <w:r w:rsidRPr="00555165">
        <w:rPr>
          <w:rFonts w:ascii="Times New Roman" w:hAnsi="Times New Roman" w:cs="Times New Roman"/>
          <w:sz w:val="28"/>
          <w:szCs w:val="28"/>
        </w:rPr>
        <w:t>.</w:t>
      </w:r>
    </w:p>
    <w:p w14:paraId="4859F6B7" w14:textId="77777777" w:rsidR="00555165" w:rsidRP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700FB6" w14:textId="4892D4E4" w:rsidR="00555165" w:rsidRDefault="00555165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  <w:u w:val="single"/>
        </w:rPr>
        <w:t xml:space="preserve">Медицинский пункт №4 </w:t>
      </w:r>
      <w:r w:rsidRPr="00555165">
        <w:rPr>
          <w:rFonts w:ascii="Times New Roman" w:hAnsi="Times New Roman" w:cs="Times New Roman"/>
          <w:sz w:val="28"/>
          <w:szCs w:val="28"/>
        </w:rPr>
        <w:t xml:space="preserve">находится  по </w:t>
      </w:r>
      <w:r w:rsidR="00C179D4">
        <w:rPr>
          <w:rFonts w:ascii="Times New Roman" w:hAnsi="Times New Roman" w:cs="Times New Roman"/>
          <w:sz w:val="28"/>
          <w:szCs w:val="28"/>
        </w:rPr>
        <w:t>у</w:t>
      </w:r>
      <w:r w:rsidRPr="00555165">
        <w:rPr>
          <w:rFonts w:ascii="Times New Roman" w:hAnsi="Times New Roman" w:cs="Times New Roman"/>
          <w:sz w:val="28"/>
          <w:szCs w:val="28"/>
        </w:rPr>
        <w:t>л</w:t>
      </w:r>
      <w:r w:rsidR="00C179D4">
        <w:rPr>
          <w:rFonts w:ascii="Times New Roman" w:hAnsi="Times New Roman" w:cs="Times New Roman"/>
          <w:sz w:val="28"/>
          <w:szCs w:val="28"/>
        </w:rPr>
        <w:t>.</w:t>
      </w:r>
      <w:r w:rsidRPr="00555165">
        <w:rPr>
          <w:rFonts w:ascii="Times New Roman" w:hAnsi="Times New Roman" w:cs="Times New Roman"/>
          <w:sz w:val="28"/>
          <w:szCs w:val="28"/>
        </w:rPr>
        <w:t xml:space="preserve"> Маяковского</w:t>
      </w:r>
      <w:r w:rsidR="0091478F">
        <w:rPr>
          <w:rFonts w:ascii="Times New Roman" w:hAnsi="Times New Roman" w:cs="Times New Roman"/>
          <w:sz w:val="28"/>
          <w:szCs w:val="28"/>
        </w:rPr>
        <w:t>,</w:t>
      </w:r>
      <w:r w:rsidRPr="00555165">
        <w:rPr>
          <w:rFonts w:ascii="Times New Roman" w:hAnsi="Times New Roman" w:cs="Times New Roman"/>
          <w:sz w:val="28"/>
          <w:szCs w:val="28"/>
        </w:rPr>
        <w:t xml:space="preserve"> 99</w:t>
      </w:r>
      <w:r w:rsidR="00624C9D">
        <w:rPr>
          <w:rFonts w:ascii="Times New Roman" w:hAnsi="Times New Roman" w:cs="Times New Roman"/>
          <w:sz w:val="28"/>
          <w:szCs w:val="28"/>
        </w:rPr>
        <w:t>.</w:t>
      </w:r>
    </w:p>
    <w:p w14:paraId="14096C77" w14:textId="77777777" w:rsidR="00624C9D" w:rsidRPr="00555165" w:rsidRDefault="00624C9D" w:rsidP="0091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ADC879" w14:textId="4261B923" w:rsidR="00555165" w:rsidRPr="00555165" w:rsidRDefault="00624C9D" w:rsidP="0062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Студенты КРУ им. А.Байтурсынова имеют возможность получать бесплатную амбулаторно-поликлиническую помощь в условиях клиники ТОО «Поликлиника №5 г.Костанай». Ежедневно </w:t>
      </w:r>
      <w:r w:rsidR="00C179D4">
        <w:rPr>
          <w:rFonts w:ascii="Times New Roman" w:hAnsi="Times New Roman" w:cs="Times New Roman"/>
          <w:sz w:val="28"/>
          <w:szCs w:val="28"/>
        </w:rPr>
        <w:t xml:space="preserve">в каждом медицинском пункте ЦПМСП </w:t>
      </w:r>
      <w:r w:rsidR="00555165" w:rsidRPr="00555165">
        <w:rPr>
          <w:rFonts w:ascii="Times New Roman" w:hAnsi="Times New Roman" w:cs="Times New Roman"/>
          <w:sz w:val="28"/>
          <w:szCs w:val="28"/>
        </w:rPr>
        <w:t>вед</w:t>
      </w:r>
      <w:r w:rsidR="00C179D4">
        <w:rPr>
          <w:rFonts w:ascii="Times New Roman" w:hAnsi="Times New Roman" w:cs="Times New Roman"/>
          <w:sz w:val="28"/>
          <w:szCs w:val="28"/>
        </w:rPr>
        <w:t>ут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 прием больных фельдшер</w:t>
      </w:r>
      <w:r w:rsidR="00C179D4">
        <w:rPr>
          <w:rFonts w:ascii="Times New Roman" w:hAnsi="Times New Roman" w:cs="Times New Roman"/>
          <w:sz w:val="28"/>
          <w:szCs w:val="28"/>
        </w:rPr>
        <w:t>а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 w:rsidR="00C179D4">
        <w:rPr>
          <w:rFonts w:ascii="Times New Roman" w:hAnsi="Times New Roman" w:cs="Times New Roman"/>
          <w:sz w:val="28"/>
          <w:szCs w:val="28"/>
        </w:rPr>
        <w:t xml:space="preserve">. </w:t>
      </w:r>
      <w:r w:rsidR="00555165" w:rsidRPr="00555165">
        <w:rPr>
          <w:rFonts w:ascii="Times New Roman" w:hAnsi="Times New Roman" w:cs="Times New Roman"/>
          <w:sz w:val="28"/>
          <w:szCs w:val="28"/>
        </w:rPr>
        <w:t>Студенты с хроническими заболеваниями берутся под наблюдение на период учебы, проходят по показаниям беспла</w:t>
      </w:r>
      <w:r w:rsidR="00513427">
        <w:rPr>
          <w:rFonts w:ascii="Times New Roman" w:hAnsi="Times New Roman" w:cs="Times New Roman"/>
          <w:sz w:val="28"/>
          <w:szCs w:val="28"/>
        </w:rPr>
        <w:t>тное обследование в поликлинике</w:t>
      </w:r>
      <w:r w:rsidR="00555165" w:rsidRPr="00555165">
        <w:rPr>
          <w:rFonts w:ascii="Times New Roman" w:hAnsi="Times New Roman" w:cs="Times New Roman"/>
          <w:sz w:val="28"/>
          <w:szCs w:val="28"/>
        </w:rPr>
        <w:t xml:space="preserve">  и получают профилактическое лечение по назначению  врача.</w:t>
      </w:r>
    </w:p>
    <w:p w14:paraId="6BF0D68F" w14:textId="59822D8B" w:rsidR="00555165" w:rsidRPr="00555165" w:rsidRDefault="00555165" w:rsidP="0062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</w:rPr>
        <w:t xml:space="preserve">Ежегодно в сентябре - октябре месяце на основании  </w:t>
      </w:r>
      <w:r w:rsidRPr="00555165">
        <w:rPr>
          <w:rFonts w:ascii="Times New Roman" w:hAnsi="Times New Roman" w:cs="Times New Roman"/>
          <w:b/>
          <w:sz w:val="28"/>
          <w:szCs w:val="28"/>
        </w:rPr>
        <w:t xml:space="preserve">приказа  </w:t>
      </w:r>
      <w:proofErr w:type="spellStart"/>
      <w:r w:rsidRPr="00555165">
        <w:rPr>
          <w:rFonts w:ascii="Times New Roman" w:hAnsi="Times New Roman" w:cs="Times New Roman"/>
          <w:b/>
          <w:sz w:val="28"/>
          <w:szCs w:val="28"/>
        </w:rPr>
        <w:t>и.о.Министра</w:t>
      </w:r>
      <w:proofErr w:type="spellEnd"/>
      <w:r w:rsidRPr="00555165">
        <w:rPr>
          <w:rFonts w:ascii="Times New Roman" w:hAnsi="Times New Roman" w:cs="Times New Roman"/>
          <w:b/>
          <w:sz w:val="28"/>
          <w:szCs w:val="28"/>
        </w:rPr>
        <w:t xml:space="preserve"> национальной экономики РК от 24 февраля 2015 года № 128 </w:t>
      </w:r>
      <w:r w:rsidRPr="00555165">
        <w:rPr>
          <w:rFonts w:ascii="Times New Roman" w:hAnsi="Times New Roman" w:cs="Times New Roman"/>
          <w:b/>
          <w:sz w:val="28"/>
          <w:szCs w:val="28"/>
        </w:rPr>
        <w:lastRenderedPageBreak/>
        <w:t>«Об утверждении Правил проведения обязательных медицинских осмотров»</w:t>
      </w:r>
      <w:r w:rsidRPr="00555165">
        <w:rPr>
          <w:rFonts w:ascii="Times New Roman" w:hAnsi="Times New Roman" w:cs="Times New Roman"/>
          <w:sz w:val="28"/>
          <w:szCs w:val="28"/>
        </w:rPr>
        <w:t xml:space="preserve"> проводится медицинский осмотр студентов 1 курса с дальнейшим распределен</w:t>
      </w:r>
      <w:r w:rsidR="00624C9D">
        <w:rPr>
          <w:rFonts w:ascii="Times New Roman" w:hAnsi="Times New Roman" w:cs="Times New Roman"/>
          <w:sz w:val="28"/>
          <w:szCs w:val="28"/>
        </w:rPr>
        <w:t xml:space="preserve">ием их по физкультурным группам. </w:t>
      </w:r>
      <w:r w:rsidRPr="00555165">
        <w:rPr>
          <w:rFonts w:ascii="Times New Roman" w:hAnsi="Times New Roman" w:cs="Times New Roman"/>
          <w:sz w:val="28"/>
          <w:szCs w:val="28"/>
        </w:rPr>
        <w:t>Во время медосмотра выявляются студенты с острыми и хроническими заболеваниями, которые берутся на учет и динамическое наблюдение.</w:t>
      </w:r>
    </w:p>
    <w:p w14:paraId="11641321" w14:textId="77777777" w:rsidR="00555165" w:rsidRPr="00555165" w:rsidRDefault="00555165" w:rsidP="0062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165">
        <w:rPr>
          <w:rFonts w:ascii="Times New Roman" w:hAnsi="Times New Roman" w:cs="Times New Roman"/>
          <w:b/>
          <w:sz w:val="28"/>
          <w:szCs w:val="28"/>
        </w:rPr>
        <w:t>На основании  приказа №994 от 25.12.2017 «О мерах совершенствования  мероприятий по борьбе с туберкулезом в Республике Казахстан</w:t>
      </w:r>
      <w:r w:rsidRPr="00555165">
        <w:rPr>
          <w:rFonts w:ascii="Times New Roman" w:hAnsi="Times New Roman" w:cs="Times New Roman"/>
          <w:sz w:val="28"/>
          <w:szCs w:val="28"/>
        </w:rPr>
        <w:t xml:space="preserve">» студенты нашего университета  100% обеспечиваются бесплатным флюорографическим обследованием по месту учебы. Ежегодно силами ТОО «Поликлиника №5 г. Костанай» они проходят </w:t>
      </w:r>
      <w:proofErr w:type="gramStart"/>
      <w:r w:rsidRPr="00555165">
        <w:rPr>
          <w:rFonts w:ascii="Times New Roman" w:hAnsi="Times New Roman" w:cs="Times New Roman"/>
          <w:sz w:val="28"/>
          <w:szCs w:val="28"/>
        </w:rPr>
        <w:t>обследование  в</w:t>
      </w:r>
      <w:proofErr w:type="gramEnd"/>
      <w:r w:rsidRPr="00555165">
        <w:rPr>
          <w:rFonts w:ascii="Times New Roman" w:hAnsi="Times New Roman" w:cs="Times New Roman"/>
          <w:sz w:val="28"/>
          <w:szCs w:val="28"/>
        </w:rPr>
        <w:t xml:space="preserve"> передвижной </w:t>
      </w:r>
      <w:proofErr w:type="spellStart"/>
      <w:r w:rsidRPr="00555165">
        <w:rPr>
          <w:rFonts w:ascii="Times New Roman" w:hAnsi="Times New Roman" w:cs="Times New Roman"/>
          <w:sz w:val="28"/>
          <w:szCs w:val="28"/>
        </w:rPr>
        <w:t>флюороустановке</w:t>
      </w:r>
      <w:proofErr w:type="spellEnd"/>
      <w:r w:rsidRPr="00555165">
        <w:rPr>
          <w:rFonts w:ascii="Times New Roman" w:hAnsi="Times New Roman" w:cs="Times New Roman"/>
          <w:sz w:val="28"/>
          <w:szCs w:val="28"/>
        </w:rPr>
        <w:t>.</w:t>
      </w:r>
    </w:p>
    <w:p w14:paraId="4651BAE2" w14:textId="4D3D8E92" w:rsidR="00555165" w:rsidRPr="00555165" w:rsidRDefault="00555165" w:rsidP="00624C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165">
        <w:rPr>
          <w:rFonts w:ascii="Times New Roman" w:hAnsi="Times New Roman" w:cs="Times New Roman"/>
          <w:sz w:val="28"/>
          <w:szCs w:val="28"/>
        </w:rPr>
        <w:t xml:space="preserve">Ежегодно перед началом учебного года, в июне месяце на основании  </w:t>
      </w:r>
      <w:r w:rsidRPr="00555165">
        <w:rPr>
          <w:rFonts w:ascii="Times New Roman" w:hAnsi="Times New Roman" w:cs="Times New Roman"/>
          <w:b/>
          <w:sz w:val="28"/>
          <w:szCs w:val="28"/>
        </w:rPr>
        <w:t>Приказа  и. о. Министра национальной экономики РК от 24 февраля 2015 года № 128</w:t>
      </w:r>
      <w:r w:rsidR="00624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165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проведения обязательных медицинских осмотров», </w:t>
      </w:r>
      <w:r w:rsidRPr="00555165">
        <w:rPr>
          <w:rFonts w:ascii="Times New Roman" w:hAnsi="Times New Roman" w:cs="Times New Roman"/>
          <w:sz w:val="28"/>
          <w:szCs w:val="28"/>
        </w:rPr>
        <w:t>все сотрудники КГУ проходят медицинский осмотр с отметкой допуска к работе в личной медицинской книжке.</w:t>
      </w:r>
    </w:p>
    <w:p w14:paraId="197C540C" w14:textId="77777777" w:rsidR="00C80A49" w:rsidRPr="008A50A7" w:rsidRDefault="00C80A49" w:rsidP="00624C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1B10D46" w14:textId="6B1B6EB1" w:rsidR="004A5959" w:rsidRPr="008A50A7" w:rsidRDefault="00624C9D" w:rsidP="00624C9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A5959" w:rsidRPr="008A50A7">
        <w:rPr>
          <w:rFonts w:ascii="Times New Roman" w:eastAsia="Calibri" w:hAnsi="Times New Roman" w:cs="Times New Roman"/>
          <w:b/>
          <w:sz w:val="28"/>
          <w:szCs w:val="28"/>
        </w:rPr>
        <w:t xml:space="preserve">. Проблемы, пути решения и перспективы деятельности </w:t>
      </w:r>
      <w:r w:rsidR="003C061C">
        <w:rPr>
          <w:rFonts w:ascii="Times New Roman" w:eastAsia="Calibri" w:hAnsi="Times New Roman" w:cs="Times New Roman"/>
          <w:b/>
          <w:sz w:val="28"/>
          <w:szCs w:val="28"/>
        </w:rPr>
        <w:t>ЦПМСП</w:t>
      </w:r>
    </w:p>
    <w:p w14:paraId="16726042" w14:textId="77777777" w:rsidR="00624C9D" w:rsidRDefault="00624C9D" w:rsidP="00624C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572A1F" w14:textId="77777777" w:rsidR="004A5959" w:rsidRPr="008A50A7" w:rsidRDefault="00807E81" w:rsidP="00624C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A7">
        <w:rPr>
          <w:rFonts w:ascii="Times New Roman" w:eastAsia="Calibri" w:hAnsi="Times New Roman" w:cs="Times New Roman"/>
          <w:b/>
          <w:sz w:val="28"/>
          <w:szCs w:val="28"/>
        </w:rPr>
        <w:t>Проблемы:</w:t>
      </w:r>
    </w:p>
    <w:p w14:paraId="7AF7AC1E" w14:textId="0D73B1DD" w:rsidR="004A5959" w:rsidRPr="00937A6D" w:rsidRDefault="003C061C" w:rsidP="00624C9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6D">
        <w:rPr>
          <w:rFonts w:ascii="Times New Roman" w:hAnsi="Times New Roman" w:cs="Times New Roman"/>
          <w:sz w:val="28"/>
          <w:szCs w:val="28"/>
        </w:rPr>
        <w:t>Кабинеты ЦПМСП по ул</w:t>
      </w:r>
      <w:r w:rsidR="00E5541A">
        <w:rPr>
          <w:rFonts w:ascii="Times New Roman" w:hAnsi="Times New Roman" w:cs="Times New Roman"/>
          <w:sz w:val="28"/>
          <w:szCs w:val="28"/>
        </w:rPr>
        <w:t>.</w:t>
      </w:r>
      <w:r w:rsidRPr="0093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A6D">
        <w:rPr>
          <w:rFonts w:ascii="Times New Roman" w:hAnsi="Times New Roman" w:cs="Times New Roman"/>
          <w:sz w:val="28"/>
          <w:szCs w:val="28"/>
        </w:rPr>
        <w:t>Тәуелсіздік</w:t>
      </w:r>
      <w:proofErr w:type="spellEnd"/>
      <w:r w:rsidR="00E5541A">
        <w:rPr>
          <w:rFonts w:ascii="Times New Roman" w:hAnsi="Times New Roman" w:cs="Times New Roman"/>
          <w:sz w:val="28"/>
          <w:szCs w:val="28"/>
        </w:rPr>
        <w:t>,</w:t>
      </w:r>
      <w:r w:rsidRPr="00937A6D">
        <w:rPr>
          <w:rFonts w:ascii="Times New Roman" w:hAnsi="Times New Roman" w:cs="Times New Roman"/>
          <w:sz w:val="28"/>
          <w:szCs w:val="28"/>
        </w:rPr>
        <w:t xml:space="preserve"> 118 и </w:t>
      </w:r>
      <w:r w:rsidR="00E5541A">
        <w:rPr>
          <w:rFonts w:ascii="Times New Roman" w:hAnsi="Times New Roman" w:cs="Times New Roman"/>
          <w:sz w:val="28"/>
          <w:szCs w:val="28"/>
        </w:rPr>
        <w:t>пр</w:t>
      </w:r>
      <w:r w:rsidRPr="00937A6D">
        <w:rPr>
          <w:rFonts w:ascii="Times New Roman" w:hAnsi="Times New Roman" w:cs="Times New Roman"/>
          <w:sz w:val="28"/>
          <w:szCs w:val="28"/>
        </w:rPr>
        <w:t>. Абая</w:t>
      </w:r>
      <w:r w:rsidR="00E5541A">
        <w:rPr>
          <w:rFonts w:ascii="Times New Roman" w:hAnsi="Times New Roman" w:cs="Times New Roman"/>
          <w:sz w:val="28"/>
          <w:szCs w:val="28"/>
        </w:rPr>
        <w:t>,</w:t>
      </w:r>
      <w:r w:rsidRPr="00937A6D">
        <w:rPr>
          <w:rFonts w:ascii="Times New Roman" w:hAnsi="Times New Roman" w:cs="Times New Roman"/>
          <w:sz w:val="28"/>
          <w:szCs w:val="28"/>
        </w:rPr>
        <w:t xml:space="preserve"> 28 требуют капитального ремонта. В Педагогическом институте медицинский пункт не ремонтировался более 10 лет. Заявки на ремонт подавались каждый год.  По </w:t>
      </w:r>
      <w:r w:rsidR="00924071">
        <w:rPr>
          <w:rFonts w:ascii="Times New Roman" w:hAnsi="Times New Roman" w:cs="Times New Roman"/>
          <w:sz w:val="28"/>
          <w:szCs w:val="28"/>
        </w:rPr>
        <w:t>пр</w:t>
      </w:r>
      <w:r w:rsidRPr="00937A6D">
        <w:rPr>
          <w:rFonts w:ascii="Times New Roman" w:hAnsi="Times New Roman" w:cs="Times New Roman"/>
          <w:sz w:val="28"/>
          <w:szCs w:val="28"/>
        </w:rPr>
        <w:t>. Абая</w:t>
      </w:r>
      <w:r w:rsidR="00924071">
        <w:rPr>
          <w:rFonts w:ascii="Times New Roman" w:hAnsi="Times New Roman" w:cs="Times New Roman"/>
          <w:sz w:val="28"/>
          <w:szCs w:val="28"/>
        </w:rPr>
        <w:t>,</w:t>
      </w:r>
      <w:r w:rsidRPr="00937A6D">
        <w:rPr>
          <w:rFonts w:ascii="Times New Roman" w:hAnsi="Times New Roman" w:cs="Times New Roman"/>
          <w:sz w:val="28"/>
          <w:szCs w:val="28"/>
        </w:rPr>
        <w:t xml:space="preserve"> 28 в медицинских кабинетах </w:t>
      </w:r>
      <w:r w:rsidR="00924071">
        <w:rPr>
          <w:rFonts w:ascii="Times New Roman" w:hAnsi="Times New Roman" w:cs="Times New Roman"/>
          <w:sz w:val="28"/>
          <w:szCs w:val="28"/>
        </w:rPr>
        <w:t>протекает</w:t>
      </w:r>
      <w:r w:rsidRPr="00937A6D">
        <w:rPr>
          <w:rFonts w:ascii="Times New Roman" w:hAnsi="Times New Roman" w:cs="Times New Roman"/>
          <w:sz w:val="28"/>
          <w:szCs w:val="28"/>
        </w:rPr>
        <w:t xml:space="preserve"> крыша, </w:t>
      </w:r>
      <w:r w:rsidR="00924071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937A6D">
        <w:rPr>
          <w:rFonts w:ascii="Times New Roman" w:hAnsi="Times New Roman" w:cs="Times New Roman"/>
          <w:sz w:val="28"/>
          <w:szCs w:val="28"/>
        </w:rPr>
        <w:t xml:space="preserve">проблемы с канализацией и зимой в кабинетах </w:t>
      </w:r>
      <w:r w:rsidR="00924071">
        <w:rPr>
          <w:rFonts w:ascii="Times New Roman" w:hAnsi="Times New Roman" w:cs="Times New Roman"/>
          <w:sz w:val="28"/>
          <w:szCs w:val="28"/>
        </w:rPr>
        <w:t>температура ниже нормы</w:t>
      </w:r>
      <w:r w:rsidRPr="00937A6D">
        <w:rPr>
          <w:rFonts w:ascii="Times New Roman" w:hAnsi="Times New Roman" w:cs="Times New Roman"/>
          <w:sz w:val="28"/>
          <w:szCs w:val="28"/>
        </w:rPr>
        <w:t>.  В</w:t>
      </w:r>
      <w:r w:rsidR="001606D3" w:rsidRPr="00937A6D">
        <w:rPr>
          <w:rFonts w:ascii="Times New Roman" w:eastAsia="Calibri" w:hAnsi="Times New Roman" w:cs="Times New Roman"/>
          <w:sz w:val="28"/>
          <w:szCs w:val="28"/>
        </w:rPr>
        <w:t xml:space="preserve">сё это в целом </w:t>
      </w:r>
      <w:r w:rsidR="00504D7F" w:rsidRPr="00937A6D">
        <w:rPr>
          <w:rFonts w:ascii="Times New Roman" w:eastAsia="Calibri" w:hAnsi="Times New Roman" w:cs="Times New Roman"/>
          <w:sz w:val="28"/>
          <w:szCs w:val="28"/>
        </w:rPr>
        <w:t>является источником неэффективности работы</w:t>
      </w:r>
      <w:r w:rsidR="00807E81" w:rsidRPr="00937A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52835B" w14:textId="7F365A1E" w:rsidR="00937A6D" w:rsidRDefault="00937A6D" w:rsidP="00624C9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кадров для полноценной работы</w:t>
      </w:r>
      <w:r w:rsidR="00EC2ED9">
        <w:rPr>
          <w:rFonts w:ascii="Times New Roman" w:hAnsi="Times New Roman" w:cs="Times New Roman"/>
          <w:sz w:val="28"/>
          <w:szCs w:val="28"/>
        </w:rPr>
        <w:t>.</w:t>
      </w:r>
      <w:r w:rsidR="00EE6FB3">
        <w:rPr>
          <w:rFonts w:ascii="Times New Roman" w:hAnsi="Times New Roman" w:cs="Times New Roman"/>
          <w:sz w:val="28"/>
          <w:szCs w:val="28"/>
        </w:rPr>
        <w:t xml:space="preserve"> В медицинский пункт по ул. Маяковского</w:t>
      </w:r>
      <w:r w:rsidR="00924071">
        <w:rPr>
          <w:rFonts w:ascii="Times New Roman" w:hAnsi="Times New Roman" w:cs="Times New Roman"/>
          <w:sz w:val="28"/>
          <w:szCs w:val="28"/>
        </w:rPr>
        <w:t>,</w:t>
      </w:r>
      <w:r w:rsidR="00EE6FB3">
        <w:rPr>
          <w:rFonts w:ascii="Times New Roman" w:hAnsi="Times New Roman" w:cs="Times New Roman"/>
          <w:sz w:val="28"/>
          <w:szCs w:val="28"/>
        </w:rPr>
        <w:t xml:space="preserve"> 99 требуется медицинская сестра.</w:t>
      </w:r>
    </w:p>
    <w:p w14:paraId="206AF3D9" w14:textId="3BACA6F0" w:rsidR="00924071" w:rsidRPr="00924071" w:rsidRDefault="00EE6FB3" w:rsidP="0062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пункты не в полном объёме оснащены </w:t>
      </w:r>
      <w:r w:rsidR="001B1CFE">
        <w:rPr>
          <w:rFonts w:ascii="Times New Roman" w:hAnsi="Times New Roman" w:cs="Times New Roman"/>
          <w:sz w:val="28"/>
          <w:szCs w:val="28"/>
        </w:rPr>
        <w:t>специальным медицинским оборудованием</w:t>
      </w:r>
      <w:r w:rsidR="00924071">
        <w:rPr>
          <w:rFonts w:ascii="Times New Roman" w:hAnsi="Times New Roman" w:cs="Times New Roman"/>
          <w:sz w:val="28"/>
          <w:szCs w:val="28"/>
        </w:rPr>
        <w:t>. С</w:t>
      </w:r>
      <w:r w:rsidR="001B1CFE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924071" w:rsidRPr="00555165">
        <w:rPr>
          <w:rFonts w:ascii="Times New Roman" w:hAnsi="Times New Roman" w:cs="Times New Roman"/>
          <w:b/>
          <w:sz w:val="28"/>
          <w:szCs w:val="28"/>
        </w:rPr>
        <w:t>«Санитарно-эпидемиологически</w:t>
      </w:r>
      <w:r w:rsidR="00924071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924071" w:rsidRPr="00555165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24071">
        <w:rPr>
          <w:rFonts w:ascii="Times New Roman" w:hAnsi="Times New Roman" w:cs="Times New Roman"/>
          <w:b/>
          <w:sz w:val="28"/>
          <w:szCs w:val="28"/>
        </w:rPr>
        <w:t>м</w:t>
      </w:r>
      <w:r w:rsidR="00924071" w:rsidRPr="00555165">
        <w:rPr>
          <w:rFonts w:ascii="Times New Roman" w:hAnsi="Times New Roman" w:cs="Times New Roman"/>
          <w:b/>
          <w:sz w:val="28"/>
          <w:szCs w:val="28"/>
        </w:rPr>
        <w:t xml:space="preserve"> к объектам </w:t>
      </w:r>
      <w:r w:rsidR="00924071">
        <w:rPr>
          <w:rFonts w:ascii="Times New Roman" w:hAnsi="Times New Roman" w:cs="Times New Roman"/>
          <w:b/>
          <w:sz w:val="28"/>
          <w:szCs w:val="28"/>
        </w:rPr>
        <w:t>образования»</w:t>
      </w:r>
      <w:r w:rsidR="00624C9D">
        <w:rPr>
          <w:rFonts w:ascii="Times New Roman" w:hAnsi="Times New Roman" w:cs="Times New Roman"/>
          <w:b/>
          <w:sz w:val="28"/>
          <w:szCs w:val="28"/>
        </w:rPr>
        <w:t>, утвержденным</w:t>
      </w:r>
      <w:r w:rsidR="0092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C9D">
        <w:rPr>
          <w:rFonts w:ascii="Times New Roman" w:hAnsi="Times New Roman" w:cs="Times New Roman"/>
          <w:b/>
          <w:sz w:val="28"/>
          <w:szCs w:val="28"/>
        </w:rPr>
        <w:t>п</w:t>
      </w:r>
      <w:r w:rsidR="00924071">
        <w:rPr>
          <w:rFonts w:ascii="Times New Roman" w:hAnsi="Times New Roman" w:cs="Times New Roman"/>
          <w:b/>
          <w:sz w:val="28"/>
          <w:szCs w:val="28"/>
        </w:rPr>
        <w:t>риказ</w:t>
      </w:r>
      <w:r w:rsidR="00624C9D">
        <w:rPr>
          <w:rFonts w:ascii="Times New Roman" w:hAnsi="Times New Roman" w:cs="Times New Roman"/>
          <w:b/>
          <w:sz w:val="28"/>
          <w:szCs w:val="28"/>
        </w:rPr>
        <w:t>ом</w:t>
      </w:r>
      <w:r w:rsidR="00924071">
        <w:rPr>
          <w:rFonts w:ascii="Times New Roman" w:hAnsi="Times New Roman" w:cs="Times New Roman"/>
          <w:b/>
          <w:sz w:val="28"/>
          <w:szCs w:val="28"/>
        </w:rPr>
        <w:t xml:space="preserve"> МЗ </w:t>
      </w:r>
      <w:proofErr w:type="gramStart"/>
      <w:r w:rsidR="00924071">
        <w:rPr>
          <w:rFonts w:ascii="Times New Roman" w:hAnsi="Times New Roman" w:cs="Times New Roman"/>
          <w:b/>
          <w:sz w:val="28"/>
          <w:szCs w:val="28"/>
        </w:rPr>
        <w:t>РК  №</w:t>
      </w:r>
      <w:proofErr w:type="gramEnd"/>
      <w:r w:rsidR="00624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C9D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924071">
        <w:rPr>
          <w:rFonts w:ascii="Times New Roman" w:hAnsi="Times New Roman" w:cs="Times New Roman"/>
          <w:b/>
          <w:sz w:val="28"/>
          <w:szCs w:val="28"/>
        </w:rPr>
        <w:t>Р ДСМ-76 от 05 августа 2021 года,</w:t>
      </w:r>
      <w:r w:rsidR="00924071">
        <w:rPr>
          <w:rFonts w:ascii="Times New Roman" w:hAnsi="Times New Roman" w:cs="Times New Roman"/>
          <w:sz w:val="28"/>
          <w:szCs w:val="28"/>
        </w:rPr>
        <w:t xml:space="preserve"> каждый медицинский пункт должен </w:t>
      </w:r>
      <w:r w:rsidR="00D016D1">
        <w:rPr>
          <w:rFonts w:ascii="Times New Roman" w:hAnsi="Times New Roman" w:cs="Times New Roman"/>
          <w:sz w:val="28"/>
          <w:szCs w:val="28"/>
        </w:rPr>
        <w:t>быть оснащен</w:t>
      </w:r>
      <w:r w:rsidR="00924071">
        <w:rPr>
          <w:rFonts w:ascii="Times New Roman" w:hAnsi="Times New Roman" w:cs="Times New Roman"/>
          <w:sz w:val="28"/>
          <w:szCs w:val="28"/>
        </w:rPr>
        <w:t xml:space="preserve"> минимальны</w:t>
      </w:r>
      <w:r w:rsidR="00D016D1">
        <w:rPr>
          <w:rFonts w:ascii="Times New Roman" w:hAnsi="Times New Roman" w:cs="Times New Roman"/>
          <w:sz w:val="28"/>
          <w:szCs w:val="28"/>
        </w:rPr>
        <w:t>м</w:t>
      </w:r>
      <w:r w:rsidR="0092407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D016D1">
        <w:rPr>
          <w:rFonts w:ascii="Times New Roman" w:hAnsi="Times New Roman" w:cs="Times New Roman"/>
          <w:sz w:val="28"/>
          <w:szCs w:val="28"/>
        </w:rPr>
        <w:t>нем</w:t>
      </w:r>
      <w:r w:rsidR="00924071">
        <w:rPr>
          <w:rFonts w:ascii="Times New Roman" w:hAnsi="Times New Roman" w:cs="Times New Roman"/>
          <w:sz w:val="28"/>
          <w:szCs w:val="28"/>
        </w:rPr>
        <w:t xml:space="preserve"> медицинского оборудования</w:t>
      </w:r>
      <w:r w:rsidR="00D016D1">
        <w:rPr>
          <w:rFonts w:ascii="Times New Roman" w:hAnsi="Times New Roman" w:cs="Times New Roman"/>
          <w:sz w:val="28"/>
          <w:szCs w:val="28"/>
        </w:rPr>
        <w:t xml:space="preserve"> и инструментария.</w:t>
      </w:r>
    </w:p>
    <w:p w14:paraId="6459B352" w14:textId="77777777" w:rsidR="00624C9D" w:rsidRDefault="00624C9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31C1B164" w14:textId="2A333B42" w:rsidR="000735A7" w:rsidRPr="0061749E" w:rsidRDefault="000735A7" w:rsidP="000735A7">
      <w:pPr>
        <w:pStyle w:val="a3"/>
        <w:ind w:left="169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74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аблица 1. М</w:t>
      </w:r>
      <w:r w:rsidRPr="0061749E">
        <w:rPr>
          <w:rFonts w:ascii="Times New Roman" w:hAnsi="Times New Roman" w:cs="Times New Roman"/>
          <w:b/>
          <w:sz w:val="24"/>
          <w:szCs w:val="24"/>
        </w:rPr>
        <w:t>инимальный перечень медицинского оборудования</w:t>
      </w:r>
    </w:p>
    <w:p w14:paraId="16DA27A7" w14:textId="450FC5F2" w:rsidR="00D016D1" w:rsidRDefault="00D016D1" w:rsidP="0061749E">
      <w:pPr>
        <w:pStyle w:val="a3"/>
        <w:spacing w:after="0"/>
        <w:ind w:left="1695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7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0 к Санитарным</w:t>
      </w:r>
      <w:r w:rsidR="000735A7" w:rsidRPr="00617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7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м "Санитарно-</w:t>
      </w:r>
      <w:r w:rsidRPr="006174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7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пидемиологические требования</w:t>
      </w:r>
      <w:r w:rsidR="000735A7" w:rsidRPr="00617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7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объектам образования"</w:t>
      </w:r>
    </w:p>
    <w:tbl>
      <w:tblPr>
        <w:tblStyle w:val="a6"/>
        <w:tblW w:w="10775" w:type="dxa"/>
        <w:tblInd w:w="-885" w:type="dxa"/>
        <w:tblLook w:val="04A0" w:firstRow="1" w:lastRow="0" w:firstColumn="1" w:lastColumn="0" w:noHBand="0" w:noVBand="1"/>
      </w:tblPr>
      <w:tblGrid>
        <w:gridCol w:w="461"/>
        <w:gridCol w:w="5068"/>
        <w:gridCol w:w="2694"/>
        <w:gridCol w:w="2552"/>
      </w:tblGrid>
      <w:tr w:rsidR="0061749E" w14:paraId="3A151699" w14:textId="77777777" w:rsidTr="0061749E">
        <w:tc>
          <w:tcPr>
            <w:tcW w:w="461" w:type="dxa"/>
          </w:tcPr>
          <w:p w14:paraId="06BC4376" w14:textId="31CD6159" w:rsidR="0061749E" w:rsidRPr="0061749E" w:rsidRDefault="0061749E" w:rsidP="0061749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5068" w:type="dxa"/>
          </w:tcPr>
          <w:p w14:paraId="333655CB" w14:textId="77777777" w:rsid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 xml:space="preserve">Наименование медицинского оборудования </w:t>
            </w:r>
          </w:p>
          <w:p w14:paraId="7F74C9C0" w14:textId="468614E7" w:rsidR="0061749E" w:rsidRPr="0061749E" w:rsidRDefault="0061749E" w:rsidP="0061749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и инструментария</w:t>
            </w:r>
          </w:p>
        </w:tc>
        <w:tc>
          <w:tcPr>
            <w:tcW w:w="2694" w:type="dxa"/>
          </w:tcPr>
          <w:p w14:paraId="3E6CBA52" w14:textId="7058A55F" w:rsidR="0061749E" w:rsidRPr="0061749E" w:rsidRDefault="0061749E" w:rsidP="0061749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Необходимое количество</w:t>
            </w:r>
          </w:p>
        </w:tc>
        <w:tc>
          <w:tcPr>
            <w:tcW w:w="2552" w:type="dxa"/>
          </w:tcPr>
          <w:p w14:paraId="13CD10B8" w14:textId="77777777" w:rsidR="0061749E" w:rsidRPr="0061749E" w:rsidRDefault="0061749E" w:rsidP="0061749E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Количество</w:t>
            </w:r>
          </w:p>
          <w:p w14:paraId="6C34A118" w14:textId="3D072934" w:rsidR="0061749E" w:rsidRPr="0061749E" w:rsidRDefault="0061749E" w:rsidP="0061749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в наличии</w:t>
            </w:r>
          </w:p>
        </w:tc>
      </w:tr>
      <w:tr w:rsidR="0061749E" w14:paraId="7CFAEAA5" w14:textId="77777777" w:rsidTr="0061749E">
        <w:tc>
          <w:tcPr>
            <w:tcW w:w="461" w:type="dxa"/>
          </w:tcPr>
          <w:p w14:paraId="5610AF3E" w14:textId="56C478DF" w:rsidR="0061749E" w:rsidRPr="0061749E" w:rsidRDefault="0061749E" w:rsidP="0061749E">
            <w:pPr>
              <w:pStyle w:val="a3"/>
              <w:ind w:left="0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14:paraId="591FB82F" w14:textId="4A5DD9B4" w:rsidR="0061749E" w:rsidRPr="0061749E" w:rsidRDefault="0061749E" w:rsidP="0061749E">
            <w:pPr>
              <w:pStyle w:val="a3"/>
              <w:ind w:left="0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исьменный стол</w:t>
            </w:r>
          </w:p>
        </w:tc>
        <w:tc>
          <w:tcPr>
            <w:tcW w:w="2694" w:type="dxa"/>
          </w:tcPr>
          <w:p w14:paraId="30E9DB09" w14:textId="0D75AE4D" w:rsidR="0061749E" w:rsidRPr="0061749E" w:rsidRDefault="0061749E" w:rsidP="0061749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684BAB2" w14:textId="76AC86A1" w:rsidR="0061749E" w:rsidRPr="0061749E" w:rsidRDefault="0061749E" w:rsidP="0061749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61749E" w14:paraId="529F0E18" w14:textId="77777777" w:rsidTr="0061749E">
        <w:tc>
          <w:tcPr>
            <w:tcW w:w="461" w:type="dxa"/>
          </w:tcPr>
          <w:p w14:paraId="4108ADAF" w14:textId="53B5B357" w:rsidR="0061749E" w:rsidRPr="0061749E" w:rsidRDefault="0061749E" w:rsidP="0061749E">
            <w:pPr>
              <w:pStyle w:val="a3"/>
              <w:ind w:left="0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14:paraId="04FBE23A" w14:textId="7CADFD53" w:rsidR="0061749E" w:rsidRPr="0061749E" w:rsidRDefault="0061749E" w:rsidP="0061749E">
            <w:pPr>
              <w:pStyle w:val="a3"/>
              <w:ind w:left="0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Стулья</w:t>
            </w:r>
          </w:p>
        </w:tc>
        <w:tc>
          <w:tcPr>
            <w:tcW w:w="2694" w:type="dxa"/>
          </w:tcPr>
          <w:p w14:paraId="4E2281C4" w14:textId="39DC487F" w:rsidR="0061749E" w:rsidRPr="0061749E" w:rsidRDefault="0061749E" w:rsidP="0061749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CD92CF9" w14:textId="52D606FA" w:rsidR="0061749E" w:rsidRPr="0061749E" w:rsidRDefault="0061749E" w:rsidP="0061749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</w:tr>
      <w:tr w:rsidR="0061749E" w14:paraId="3573CE96" w14:textId="77777777" w:rsidTr="0061749E">
        <w:tc>
          <w:tcPr>
            <w:tcW w:w="461" w:type="dxa"/>
            <w:shd w:val="clear" w:color="auto" w:fill="FFFF00"/>
          </w:tcPr>
          <w:p w14:paraId="3AEC8D0E" w14:textId="77D692A9" w:rsidR="0061749E" w:rsidRPr="0061749E" w:rsidRDefault="0061749E" w:rsidP="0061749E">
            <w:pPr>
              <w:pStyle w:val="a3"/>
              <w:ind w:left="0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068" w:type="dxa"/>
            <w:shd w:val="clear" w:color="auto" w:fill="FFFF00"/>
          </w:tcPr>
          <w:p w14:paraId="1FEC1FDD" w14:textId="7DC56888" w:rsidR="0061749E" w:rsidRPr="0061749E" w:rsidRDefault="0061749E" w:rsidP="0061749E">
            <w:pPr>
              <w:pStyle w:val="a3"/>
              <w:ind w:left="0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  <w:highlight w:val="yellow"/>
              </w:rPr>
              <w:t>Кушетка</w:t>
            </w:r>
          </w:p>
        </w:tc>
        <w:tc>
          <w:tcPr>
            <w:tcW w:w="2694" w:type="dxa"/>
            <w:shd w:val="clear" w:color="auto" w:fill="FFFF00"/>
          </w:tcPr>
          <w:p w14:paraId="408F2997" w14:textId="19483573" w:rsidR="0061749E" w:rsidRPr="0061749E" w:rsidRDefault="0061749E" w:rsidP="0061749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552" w:type="dxa"/>
            <w:shd w:val="clear" w:color="auto" w:fill="FFFF00"/>
          </w:tcPr>
          <w:p w14:paraId="4F3B6A8F" w14:textId="023742FD" w:rsidR="0061749E" w:rsidRPr="0061749E" w:rsidRDefault="0061749E" w:rsidP="0061749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  <w:highlight w:val="yellow"/>
              </w:rPr>
              <w:t>4</w:t>
            </w:r>
          </w:p>
        </w:tc>
      </w:tr>
      <w:tr w:rsidR="0061749E" w14:paraId="62CA9AAF" w14:textId="77777777" w:rsidTr="0061749E">
        <w:tc>
          <w:tcPr>
            <w:tcW w:w="461" w:type="dxa"/>
          </w:tcPr>
          <w:p w14:paraId="315FB03A" w14:textId="119D136E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  <w:highlight w:val="yellow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14:paraId="3EF86375" w14:textId="51FF0CFF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  <w:highlight w:val="yellow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Шкаф канцелярский</w:t>
            </w:r>
          </w:p>
        </w:tc>
        <w:tc>
          <w:tcPr>
            <w:tcW w:w="2694" w:type="dxa"/>
          </w:tcPr>
          <w:p w14:paraId="5A0C56CB" w14:textId="40A268A8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  <w:highlight w:val="yellow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66A9B0A" w14:textId="3195BC97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  <w:highlight w:val="yellow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61749E" w14:paraId="5EE153DC" w14:textId="77777777" w:rsidTr="0061749E">
        <w:tc>
          <w:tcPr>
            <w:tcW w:w="461" w:type="dxa"/>
            <w:shd w:val="clear" w:color="auto" w:fill="FFFF00"/>
          </w:tcPr>
          <w:p w14:paraId="02127849" w14:textId="055AF83E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5068" w:type="dxa"/>
            <w:shd w:val="clear" w:color="auto" w:fill="FFFF00"/>
          </w:tcPr>
          <w:p w14:paraId="199D4657" w14:textId="0DF2036C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Шкаф медицинский</w:t>
            </w:r>
          </w:p>
        </w:tc>
        <w:tc>
          <w:tcPr>
            <w:tcW w:w="2694" w:type="dxa"/>
            <w:shd w:val="clear" w:color="auto" w:fill="FFFF00"/>
          </w:tcPr>
          <w:p w14:paraId="41A02577" w14:textId="1879EFBF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00"/>
          </w:tcPr>
          <w:p w14:paraId="37CA1701" w14:textId="18EF3DFE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61749E" w14:paraId="1D5BBBA4" w14:textId="77777777" w:rsidTr="0061749E">
        <w:tc>
          <w:tcPr>
            <w:tcW w:w="461" w:type="dxa"/>
            <w:shd w:val="clear" w:color="auto" w:fill="FFFF00"/>
          </w:tcPr>
          <w:p w14:paraId="7C667679" w14:textId="633A35E7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5068" w:type="dxa"/>
            <w:shd w:val="clear" w:color="auto" w:fill="FFFF00"/>
          </w:tcPr>
          <w:p w14:paraId="01DBFC91" w14:textId="4B32C904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Ширма</w:t>
            </w:r>
          </w:p>
        </w:tc>
        <w:tc>
          <w:tcPr>
            <w:tcW w:w="2694" w:type="dxa"/>
            <w:shd w:val="clear" w:color="auto" w:fill="FFFF00"/>
          </w:tcPr>
          <w:p w14:paraId="6F74FCD9" w14:textId="76568015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00"/>
          </w:tcPr>
          <w:p w14:paraId="7614F72F" w14:textId="6F7C9977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61749E" w14:paraId="6C7D337F" w14:textId="77777777" w:rsidTr="0061749E">
        <w:tc>
          <w:tcPr>
            <w:tcW w:w="461" w:type="dxa"/>
            <w:shd w:val="clear" w:color="auto" w:fill="FFFF00"/>
          </w:tcPr>
          <w:p w14:paraId="4FF4C693" w14:textId="1A2D72B8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5068" w:type="dxa"/>
            <w:shd w:val="clear" w:color="auto" w:fill="FFFF00"/>
          </w:tcPr>
          <w:p w14:paraId="7C72CDBD" w14:textId="5C96BFC1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Медицинский столик со стеклянной крышкой</w:t>
            </w:r>
          </w:p>
        </w:tc>
        <w:tc>
          <w:tcPr>
            <w:tcW w:w="2694" w:type="dxa"/>
            <w:shd w:val="clear" w:color="auto" w:fill="FFFF00"/>
          </w:tcPr>
          <w:p w14:paraId="5B4BD1C8" w14:textId="1E4730D2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FFFF00"/>
          </w:tcPr>
          <w:p w14:paraId="06BBC4E5" w14:textId="2C28BCBC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61749E" w14:paraId="7E5B5293" w14:textId="77777777" w:rsidTr="0061749E">
        <w:tc>
          <w:tcPr>
            <w:tcW w:w="461" w:type="dxa"/>
          </w:tcPr>
          <w:p w14:paraId="34452424" w14:textId="5D47F5A3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5068" w:type="dxa"/>
          </w:tcPr>
          <w:p w14:paraId="5B884D25" w14:textId="2CA75E62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Холодильник (для вакцин и медикаментов)</w:t>
            </w:r>
          </w:p>
        </w:tc>
        <w:tc>
          <w:tcPr>
            <w:tcW w:w="2694" w:type="dxa"/>
          </w:tcPr>
          <w:p w14:paraId="17047D01" w14:textId="2BDCAC38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23C4CCE" w14:textId="4BC7B949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61749E" w14:paraId="31278FEC" w14:textId="77777777" w:rsidTr="0061749E">
        <w:tc>
          <w:tcPr>
            <w:tcW w:w="461" w:type="dxa"/>
          </w:tcPr>
          <w:p w14:paraId="4824B3A4" w14:textId="55C9190A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5068" w:type="dxa"/>
          </w:tcPr>
          <w:p w14:paraId="430C64FB" w14:textId="1ED27957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Тонометр</w:t>
            </w:r>
          </w:p>
        </w:tc>
        <w:tc>
          <w:tcPr>
            <w:tcW w:w="2694" w:type="dxa"/>
          </w:tcPr>
          <w:p w14:paraId="4D8AD92F" w14:textId="0B85B6E1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62BABE68" w14:textId="23C59907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</w:tr>
      <w:tr w:rsidR="0061749E" w14:paraId="0AD184D9" w14:textId="77777777" w:rsidTr="0061749E">
        <w:tc>
          <w:tcPr>
            <w:tcW w:w="461" w:type="dxa"/>
          </w:tcPr>
          <w:p w14:paraId="72AB862E" w14:textId="22E223B1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5068" w:type="dxa"/>
          </w:tcPr>
          <w:p w14:paraId="39477F35" w14:textId="5880133E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Фонендоскоп</w:t>
            </w:r>
          </w:p>
        </w:tc>
        <w:tc>
          <w:tcPr>
            <w:tcW w:w="2694" w:type="dxa"/>
          </w:tcPr>
          <w:p w14:paraId="06E7EEB2" w14:textId="446F187A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0ABCDF5C" w14:textId="750AC9D2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</w:tr>
      <w:tr w:rsidR="0061749E" w14:paraId="5C4A130E" w14:textId="77777777" w:rsidTr="0061749E">
        <w:tc>
          <w:tcPr>
            <w:tcW w:w="461" w:type="dxa"/>
          </w:tcPr>
          <w:p w14:paraId="3A670F5C" w14:textId="20C9E551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5068" w:type="dxa"/>
          </w:tcPr>
          <w:p w14:paraId="1EC50495" w14:textId="7C6F171C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Бактерицидная лампа</w:t>
            </w:r>
          </w:p>
        </w:tc>
        <w:tc>
          <w:tcPr>
            <w:tcW w:w="2694" w:type="dxa"/>
          </w:tcPr>
          <w:p w14:paraId="074D7889" w14:textId="4CD68056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4215E048" w14:textId="5C064420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</w:tr>
      <w:tr w:rsidR="0061749E" w14:paraId="159740FD" w14:textId="77777777" w:rsidTr="0061749E">
        <w:tc>
          <w:tcPr>
            <w:tcW w:w="461" w:type="dxa"/>
            <w:shd w:val="clear" w:color="auto" w:fill="FFFF00"/>
          </w:tcPr>
          <w:p w14:paraId="0116E88C" w14:textId="66A4EC38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5068" w:type="dxa"/>
            <w:shd w:val="clear" w:color="auto" w:fill="FFFF00"/>
          </w:tcPr>
          <w:p w14:paraId="66E3EE04" w14:textId="60071707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Весы медицинские</w:t>
            </w:r>
          </w:p>
        </w:tc>
        <w:tc>
          <w:tcPr>
            <w:tcW w:w="2694" w:type="dxa"/>
            <w:shd w:val="clear" w:color="auto" w:fill="FFFF00"/>
          </w:tcPr>
          <w:p w14:paraId="512F0145" w14:textId="0B0B5CF6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00"/>
          </w:tcPr>
          <w:p w14:paraId="13509600" w14:textId="4DF9EEAE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61749E" w14:paraId="4D511471" w14:textId="77777777" w:rsidTr="0061749E">
        <w:tc>
          <w:tcPr>
            <w:tcW w:w="461" w:type="dxa"/>
            <w:shd w:val="clear" w:color="auto" w:fill="FFFF00"/>
          </w:tcPr>
          <w:p w14:paraId="62CA43A7" w14:textId="3A8A1116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5068" w:type="dxa"/>
            <w:shd w:val="clear" w:color="auto" w:fill="FFFF00"/>
          </w:tcPr>
          <w:p w14:paraId="04925C27" w14:textId="5DBE5142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2694" w:type="dxa"/>
            <w:shd w:val="clear" w:color="auto" w:fill="FFFF00"/>
          </w:tcPr>
          <w:p w14:paraId="7DE5E8A8" w14:textId="694029C4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00"/>
          </w:tcPr>
          <w:p w14:paraId="781B607A" w14:textId="5D8F2768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61749E" w14:paraId="674E621E" w14:textId="77777777" w:rsidTr="0061749E">
        <w:tc>
          <w:tcPr>
            <w:tcW w:w="461" w:type="dxa"/>
          </w:tcPr>
          <w:p w14:paraId="2556645E" w14:textId="4517180D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5068" w:type="dxa"/>
          </w:tcPr>
          <w:p w14:paraId="7E552484" w14:textId="22028DEE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61749E">
              <w:rPr>
                <w:color w:val="000000"/>
                <w:spacing w:val="2"/>
                <w:sz w:val="24"/>
                <w:szCs w:val="24"/>
              </w:rPr>
              <w:t>Термоконтейнер</w:t>
            </w:r>
            <w:proofErr w:type="spellEnd"/>
            <w:r w:rsidRPr="0061749E">
              <w:rPr>
                <w:color w:val="000000"/>
                <w:spacing w:val="2"/>
                <w:sz w:val="24"/>
                <w:szCs w:val="24"/>
              </w:rPr>
              <w:t xml:space="preserve"> для транспортировки вакцин</w:t>
            </w:r>
          </w:p>
        </w:tc>
        <w:tc>
          <w:tcPr>
            <w:tcW w:w="2694" w:type="dxa"/>
          </w:tcPr>
          <w:p w14:paraId="2366C8E7" w14:textId="570BA9D1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935FD97" w14:textId="757EA644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61749E" w14:paraId="0F0BB7A4" w14:textId="77777777" w:rsidTr="0061749E">
        <w:tc>
          <w:tcPr>
            <w:tcW w:w="461" w:type="dxa"/>
            <w:shd w:val="clear" w:color="auto" w:fill="FFFF00"/>
          </w:tcPr>
          <w:p w14:paraId="6D013CCE" w14:textId="4F90B611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5068" w:type="dxa"/>
            <w:shd w:val="clear" w:color="auto" w:fill="FFFF00"/>
          </w:tcPr>
          <w:p w14:paraId="6386AF15" w14:textId="7DA57972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Настольная лампа</w:t>
            </w:r>
          </w:p>
        </w:tc>
        <w:tc>
          <w:tcPr>
            <w:tcW w:w="2694" w:type="dxa"/>
            <w:shd w:val="clear" w:color="auto" w:fill="FFFF00"/>
          </w:tcPr>
          <w:p w14:paraId="40F7A965" w14:textId="5031115C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00"/>
          </w:tcPr>
          <w:p w14:paraId="782A6FB0" w14:textId="0573D583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61749E" w14:paraId="10F2DCF7" w14:textId="77777777" w:rsidTr="0061749E">
        <w:tc>
          <w:tcPr>
            <w:tcW w:w="461" w:type="dxa"/>
          </w:tcPr>
          <w:p w14:paraId="530B0239" w14:textId="5013B4AA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6</w:t>
            </w:r>
          </w:p>
        </w:tc>
        <w:tc>
          <w:tcPr>
            <w:tcW w:w="5068" w:type="dxa"/>
          </w:tcPr>
          <w:p w14:paraId="68612D88" w14:textId="1F06BBCC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Термометры медицинские</w:t>
            </w:r>
          </w:p>
        </w:tc>
        <w:tc>
          <w:tcPr>
            <w:tcW w:w="2694" w:type="dxa"/>
          </w:tcPr>
          <w:p w14:paraId="731C98AA" w14:textId="605F3303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0-50</w:t>
            </w:r>
          </w:p>
        </w:tc>
        <w:tc>
          <w:tcPr>
            <w:tcW w:w="2552" w:type="dxa"/>
          </w:tcPr>
          <w:p w14:paraId="2B199EEE" w14:textId="3F34D2E1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0</w:t>
            </w:r>
          </w:p>
        </w:tc>
      </w:tr>
      <w:tr w:rsidR="0061749E" w14:paraId="0514C89B" w14:textId="77777777" w:rsidTr="0061749E">
        <w:tc>
          <w:tcPr>
            <w:tcW w:w="461" w:type="dxa"/>
            <w:shd w:val="clear" w:color="auto" w:fill="FFFF00"/>
          </w:tcPr>
          <w:p w14:paraId="311347BA" w14:textId="0960865A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5068" w:type="dxa"/>
            <w:shd w:val="clear" w:color="auto" w:fill="FFFF00"/>
          </w:tcPr>
          <w:p w14:paraId="4BB37832" w14:textId="570EEC55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Ножницы медицинские</w:t>
            </w:r>
          </w:p>
        </w:tc>
        <w:tc>
          <w:tcPr>
            <w:tcW w:w="2694" w:type="dxa"/>
            <w:shd w:val="clear" w:color="auto" w:fill="FFFF00"/>
          </w:tcPr>
          <w:p w14:paraId="3F16F6E6" w14:textId="728D5736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00"/>
          </w:tcPr>
          <w:p w14:paraId="6F0A9C22" w14:textId="3357A6C2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61749E" w14:paraId="04218846" w14:textId="77777777" w:rsidTr="0061749E">
        <w:tc>
          <w:tcPr>
            <w:tcW w:w="461" w:type="dxa"/>
          </w:tcPr>
          <w:p w14:paraId="2E8C5439" w14:textId="157597EF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5068" w:type="dxa"/>
          </w:tcPr>
          <w:p w14:paraId="5887CBB3" w14:textId="5B526FA2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Умывальная раковина</w:t>
            </w:r>
          </w:p>
        </w:tc>
        <w:tc>
          <w:tcPr>
            <w:tcW w:w="2694" w:type="dxa"/>
          </w:tcPr>
          <w:p w14:paraId="6C9E6652" w14:textId="04918275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13C83EE5" w14:textId="5D46657E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</w:tr>
      <w:tr w:rsidR="0061749E" w14:paraId="2ACCFFCD" w14:textId="77777777" w:rsidTr="0061749E">
        <w:tc>
          <w:tcPr>
            <w:tcW w:w="461" w:type="dxa"/>
            <w:shd w:val="clear" w:color="auto" w:fill="FFFF00"/>
          </w:tcPr>
          <w:p w14:paraId="183A6CDA" w14:textId="157E1F5C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5068" w:type="dxa"/>
            <w:shd w:val="clear" w:color="auto" w:fill="FFFF00"/>
          </w:tcPr>
          <w:p w14:paraId="146EABFC" w14:textId="2285D5A1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Ведро с педальной крышкой</w:t>
            </w:r>
          </w:p>
        </w:tc>
        <w:tc>
          <w:tcPr>
            <w:tcW w:w="2694" w:type="dxa"/>
            <w:shd w:val="clear" w:color="auto" w:fill="FFFF00"/>
          </w:tcPr>
          <w:p w14:paraId="74C88C47" w14:textId="036146BA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00"/>
          </w:tcPr>
          <w:p w14:paraId="4CBA86AA" w14:textId="45E2FAC1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61749E" w14:paraId="52F9DFAD" w14:textId="77777777" w:rsidTr="0061749E">
        <w:tc>
          <w:tcPr>
            <w:tcW w:w="461" w:type="dxa"/>
          </w:tcPr>
          <w:p w14:paraId="45E2C8F9" w14:textId="5706C81D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5068" w:type="dxa"/>
          </w:tcPr>
          <w:p w14:paraId="2844D572" w14:textId="3A37D953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Емкость для уничтожения остатков вакцин</w:t>
            </w:r>
          </w:p>
        </w:tc>
        <w:tc>
          <w:tcPr>
            <w:tcW w:w="2694" w:type="dxa"/>
          </w:tcPr>
          <w:p w14:paraId="73BD39D9" w14:textId="0B99285C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D6125F4" w14:textId="0DAE17C8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61749E" w14:paraId="121FA125" w14:textId="77777777" w:rsidTr="0061749E">
        <w:tc>
          <w:tcPr>
            <w:tcW w:w="461" w:type="dxa"/>
          </w:tcPr>
          <w:p w14:paraId="4053AC40" w14:textId="6275C103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5068" w:type="dxa"/>
          </w:tcPr>
          <w:p w14:paraId="6503D9E8" w14:textId="5A7A6F3F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Халаты медицинские</w:t>
            </w:r>
          </w:p>
        </w:tc>
        <w:tc>
          <w:tcPr>
            <w:tcW w:w="2694" w:type="dxa"/>
          </w:tcPr>
          <w:p w14:paraId="5FCB7E22" w14:textId="260AB7F4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1CB2CAED" w14:textId="043FCCFB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4</w:t>
            </w:r>
          </w:p>
        </w:tc>
      </w:tr>
      <w:tr w:rsidR="0061749E" w14:paraId="1BE60E35" w14:textId="77777777" w:rsidTr="0061749E">
        <w:tc>
          <w:tcPr>
            <w:tcW w:w="461" w:type="dxa"/>
          </w:tcPr>
          <w:p w14:paraId="73044578" w14:textId="63BBDA6C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5068" w:type="dxa"/>
          </w:tcPr>
          <w:p w14:paraId="05E9EEC1" w14:textId="38B752E7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Колпаки</w:t>
            </w:r>
          </w:p>
        </w:tc>
        <w:tc>
          <w:tcPr>
            <w:tcW w:w="2694" w:type="dxa"/>
          </w:tcPr>
          <w:p w14:paraId="7A7913CA" w14:textId="6BF43072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1F916A2" w14:textId="11F37F07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61749E" w14:paraId="7074FEC9" w14:textId="77777777" w:rsidTr="0061749E">
        <w:tc>
          <w:tcPr>
            <w:tcW w:w="461" w:type="dxa"/>
          </w:tcPr>
          <w:p w14:paraId="64CC87E1" w14:textId="535F4693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5068" w:type="dxa"/>
          </w:tcPr>
          <w:p w14:paraId="1585A9FE" w14:textId="0923626D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ростыни одноразовые</w:t>
            </w:r>
          </w:p>
        </w:tc>
        <w:tc>
          <w:tcPr>
            <w:tcW w:w="2694" w:type="dxa"/>
          </w:tcPr>
          <w:p w14:paraId="43D7344A" w14:textId="2D83AE17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остоянно в наличии</w:t>
            </w:r>
          </w:p>
        </w:tc>
        <w:tc>
          <w:tcPr>
            <w:tcW w:w="2552" w:type="dxa"/>
          </w:tcPr>
          <w:p w14:paraId="31FDCB82" w14:textId="2FBA6E91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остоянно в наличии</w:t>
            </w:r>
          </w:p>
        </w:tc>
      </w:tr>
      <w:tr w:rsidR="0061749E" w14:paraId="66305288" w14:textId="77777777" w:rsidTr="0061749E">
        <w:tc>
          <w:tcPr>
            <w:tcW w:w="461" w:type="dxa"/>
          </w:tcPr>
          <w:p w14:paraId="1BF6BBCF" w14:textId="66DB0FBC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5068" w:type="dxa"/>
          </w:tcPr>
          <w:p w14:paraId="638FB6A9" w14:textId="7CF78173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олотенца бумажные одноразовые</w:t>
            </w:r>
          </w:p>
        </w:tc>
        <w:tc>
          <w:tcPr>
            <w:tcW w:w="2694" w:type="dxa"/>
          </w:tcPr>
          <w:p w14:paraId="1B5F4FA8" w14:textId="3E2E1708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остоянно в наличии</w:t>
            </w:r>
          </w:p>
        </w:tc>
        <w:tc>
          <w:tcPr>
            <w:tcW w:w="2552" w:type="dxa"/>
          </w:tcPr>
          <w:p w14:paraId="327FA6D7" w14:textId="09366A4C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остоянно в наличии</w:t>
            </w:r>
          </w:p>
        </w:tc>
      </w:tr>
      <w:tr w:rsidR="0061749E" w14:paraId="108F6479" w14:textId="77777777" w:rsidTr="0061749E">
        <w:tc>
          <w:tcPr>
            <w:tcW w:w="461" w:type="dxa"/>
          </w:tcPr>
          <w:p w14:paraId="795127B8" w14:textId="680E3A4A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5</w:t>
            </w:r>
          </w:p>
        </w:tc>
        <w:tc>
          <w:tcPr>
            <w:tcW w:w="5068" w:type="dxa"/>
          </w:tcPr>
          <w:p w14:paraId="396DBF05" w14:textId="04DF1BE7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Халаты темные для уборки</w:t>
            </w:r>
          </w:p>
        </w:tc>
        <w:tc>
          <w:tcPr>
            <w:tcW w:w="2694" w:type="dxa"/>
          </w:tcPr>
          <w:p w14:paraId="4246025A" w14:textId="7E3E196C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2D500E1" w14:textId="2F624064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61749E" w14:paraId="73CDB239" w14:textId="77777777" w:rsidTr="0061749E">
        <w:tc>
          <w:tcPr>
            <w:tcW w:w="461" w:type="dxa"/>
          </w:tcPr>
          <w:p w14:paraId="1AC64B44" w14:textId="353B38BB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5068" w:type="dxa"/>
          </w:tcPr>
          <w:p w14:paraId="4442317D" w14:textId="3BFC39DF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Маски одноразовые</w:t>
            </w:r>
          </w:p>
        </w:tc>
        <w:tc>
          <w:tcPr>
            <w:tcW w:w="2694" w:type="dxa"/>
          </w:tcPr>
          <w:p w14:paraId="3A7174AF" w14:textId="5644F4FB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0-30</w:t>
            </w:r>
          </w:p>
        </w:tc>
        <w:tc>
          <w:tcPr>
            <w:tcW w:w="2552" w:type="dxa"/>
          </w:tcPr>
          <w:p w14:paraId="2D96231C" w14:textId="2E771A46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большой запас</w:t>
            </w:r>
          </w:p>
        </w:tc>
      </w:tr>
      <w:tr w:rsidR="0061749E" w14:paraId="7383D9AA" w14:textId="77777777" w:rsidTr="0061749E">
        <w:tc>
          <w:tcPr>
            <w:tcW w:w="461" w:type="dxa"/>
          </w:tcPr>
          <w:p w14:paraId="698DC47E" w14:textId="24424BE4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5068" w:type="dxa"/>
          </w:tcPr>
          <w:p w14:paraId="7EB80A49" w14:textId="1E662A7E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Уборочный инвентарь: ведра, швабра, ветоши, емкости для хранения ветошей, перчатки</w:t>
            </w:r>
          </w:p>
        </w:tc>
        <w:tc>
          <w:tcPr>
            <w:tcW w:w="2694" w:type="dxa"/>
          </w:tcPr>
          <w:p w14:paraId="756F7DAA" w14:textId="5078F43F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расчет от набора помещений</w:t>
            </w:r>
          </w:p>
        </w:tc>
        <w:tc>
          <w:tcPr>
            <w:tcW w:w="2552" w:type="dxa"/>
          </w:tcPr>
          <w:p w14:paraId="5134D95E" w14:textId="4B3EF1DF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в достаточном количестве</w:t>
            </w:r>
          </w:p>
        </w:tc>
      </w:tr>
      <w:tr w:rsidR="0061749E" w14:paraId="69C5B8D5" w14:textId="77777777" w:rsidTr="0061749E">
        <w:tc>
          <w:tcPr>
            <w:tcW w:w="461" w:type="dxa"/>
          </w:tcPr>
          <w:p w14:paraId="1B228959" w14:textId="6150A04A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8</w:t>
            </w:r>
          </w:p>
        </w:tc>
        <w:tc>
          <w:tcPr>
            <w:tcW w:w="5068" w:type="dxa"/>
          </w:tcPr>
          <w:p w14:paraId="16FBDEC5" w14:textId="6D2219B6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2694" w:type="dxa"/>
          </w:tcPr>
          <w:p w14:paraId="579DF153" w14:textId="50414B5C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запас на 3 месяца</w:t>
            </w:r>
          </w:p>
        </w:tc>
        <w:tc>
          <w:tcPr>
            <w:tcW w:w="2552" w:type="dxa"/>
          </w:tcPr>
          <w:p w14:paraId="613FDB1C" w14:textId="73F4E628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запас на год</w:t>
            </w:r>
          </w:p>
        </w:tc>
      </w:tr>
      <w:tr w:rsidR="0061749E" w14:paraId="67F439B3" w14:textId="77777777" w:rsidTr="0061749E">
        <w:tc>
          <w:tcPr>
            <w:tcW w:w="461" w:type="dxa"/>
          </w:tcPr>
          <w:p w14:paraId="1522D893" w14:textId="1F566504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9</w:t>
            </w:r>
          </w:p>
        </w:tc>
        <w:tc>
          <w:tcPr>
            <w:tcW w:w="5068" w:type="dxa"/>
          </w:tcPr>
          <w:p w14:paraId="74DB478E" w14:textId="506E0DE3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Канцтовары (журналы, тетради, клей, ручки, дырокол, степлер, корректор, папки и другие)</w:t>
            </w:r>
          </w:p>
        </w:tc>
        <w:tc>
          <w:tcPr>
            <w:tcW w:w="2694" w:type="dxa"/>
          </w:tcPr>
          <w:p w14:paraId="1B550FB8" w14:textId="2917A997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14:paraId="2948C682" w14:textId="0BD1BD75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61749E" w14:paraId="1130397B" w14:textId="77777777" w:rsidTr="0061749E">
        <w:tc>
          <w:tcPr>
            <w:tcW w:w="461" w:type="dxa"/>
          </w:tcPr>
          <w:p w14:paraId="6D5D548C" w14:textId="0219DCC8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0</w:t>
            </w:r>
          </w:p>
        </w:tc>
        <w:tc>
          <w:tcPr>
            <w:tcW w:w="5068" w:type="dxa"/>
          </w:tcPr>
          <w:p w14:paraId="30817A0B" w14:textId="3537A7DE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Бикс маленький</w:t>
            </w:r>
          </w:p>
        </w:tc>
        <w:tc>
          <w:tcPr>
            <w:tcW w:w="2694" w:type="dxa"/>
          </w:tcPr>
          <w:p w14:paraId="7233C325" w14:textId="332FC6DE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 штук</w:t>
            </w:r>
          </w:p>
        </w:tc>
        <w:tc>
          <w:tcPr>
            <w:tcW w:w="2552" w:type="dxa"/>
          </w:tcPr>
          <w:p w14:paraId="46D269C3" w14:textId="4AED0D9C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61749E" w14:paraId="2BE9DD1F" w14:textId="77777777" w:rsidTr="0061749E">
        <w:tc>
          <w:tcPr>
            <w:tcW w:w="461" w:type="dxa"/>
          </w:tcPr>
          <w:p w14:paraId="4B62B49F" w14:textId="45D4B79E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1</w:t>
            </w:r>
          </w:p>
        </w:tc>
        <w:tc>
          <w:tcPr>
            <w:tcW w:w="5068" w:type="dxa"/>
          </w:tcPr>
          <w:p w14:paraId="24B80F34" w14:textId="0C94FB93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Бикс большой</w:t>
            </w:r>
          </w:p>
        </w:tc>
        <w:tc>
          <w:tcPr>
            <w:tcW w:w="2694" w:type="dxa"/>
          </w:tcPr>
          <w:p w14:paraId="442C16C1" w14:textId="4A83DB57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 штук</w:t>
            </w:r>
          </w:p>
        </w:tc>
        <w:tc>
          <w:tcPr>
            <w:tcW w:w="2552" w:type="dxa"/>
          </w:tcPr>
          <w:p w14:paraId="6A71D449" w14:textId="3F828780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61749E" w14:paraId="26B9A823" w14:textId="77777777" w:rsidTr="0061749E">
        <w:tc>
          <w:tcPr>
            <w:tcW w:w="461" w:type="dxa"/>
          </w:tcPr>
          <w:p w14:paraId="28E71141" w14:textId="3B73FBB1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2</w:t>
            </w:r>
          </w:p>
        </w:tc>
        <w:tc>
          <w:tcPr>
            <w:tcW w:w="5068" w:type="dxa"/>
          </w:tcPr>
          <w:p w14:paraId="438DC0DB" w14:textId="6B8B78E2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Жгут резиновый</w:t>
            </w:r>
          </w:p>
        </w:tc>
        <w:tc>
          <w:tcPr>
            <w:tcW w:w="2694" w:type="dxa"/>
          </w:tcPr>
          <w:p w14:paraId="302C6E05" w14:textId="60A97028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-6 штук</w:t>
            </w:r>
          </w:p>
        </w:tc>
        <w:tc>
          <w:tcPr>
            <w:tcW w:w="2552" w:type="dxa"/>
          </w:tcPr>
          <w:p w14:paraId="33859534" w14:textId="5F40AAB0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61749E" w14:paraId="732A24CC" w14:textId="77777777" w:rsidTr="0061749E">
        <w:tc>
          <w:tcPr>
            <w:tcW w:w="461" w:type="dxa"/>
          </w:tcPr>
          <w:p w14:paraId="46C5AC1B" w14:textId="32D2A39E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3</w:t>
            </w:r>
          </w:p>
        </w:tc>
        <w:tc>
          <w:tcPr>
            <w:tcW w:w="5068" w:type="dxa"/>
          </w:tcPr>
          <w:p w14:paraId="55DBA177" w14:textId="77777777" w:rsidR="0061749E" w:rsidRPr="0061749E" w:rsidRDefault="0061749E" w:rsidP="0061749E">
            <w:pPr>
              <w:spacing w:line="16" w:lineRule="atLeast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 xml:space="preserve">Шприцы одноразовые с иглами: </w:t>
            </w:r>
          </w:p>
          <w:p w14:paraId="28685044" w14:textId="65CE2D7E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,0; 5,0; 10,0</w:t>
            </w:r>
          </w:p>
        </w:tc>
        <w:tc>
          <w:tcPr>
            <w:tcW w:w="2694" w:type="dxa"/>
          </w:tcPr>
          <w:p w14:paraId="44DC0CFB" w14:textId="31B41DC1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0, 10, 5 штук</w:t>
            </w:r>
          </w:p>
        </w:tc>
        <w:tc>
          <w:tcPr>
            <w:tcW w:w="2552" w:type="dxa"/>
          </w:tcPr>
          <w:p w14:paraId="48EACF93" w14:textId="65E64CED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в достаточном количестве</w:t>
            </w:r>
          </w:p>
        </w:tc>
      </w:tr>
      <w:tr w:rsidR="0061749E" w14:paraId="3DD67A54" w14:textId="77777777" w:rsidTr="0061749E">
        <w:tc>
          <w:tcPr>
            <w:tcW w:w="461" w:type="dxa"/>
          </w:tcPr>
          <w:p w14:paraId="509D2E6C" w14:textId="681FB4A4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5068" w:type="dxa"/>
          </w:tcPr>
          <w:p w14:paraId="390AB9E8" w14:textId="2361E666" w:rsidR="0061749E" w:rsidRPr="0061749E" w:rsidRDefault="0061749E" w:rsidP="0061749E">
            <w:pPr>
              <w:spacing w:line="16" w:lineRule="atLeast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инцет</w:t>
            </w:r>
          </w:p>
        </w:tc>
        <w:tc>
          <w:tcPr>
            <w:tcW w:w="2694" w:type="dxa"/>
          </w:tcPr>
          <w:p w14:paraId="6B8AC1F6" w14:textId="7DD0A354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 штук</w:t>
            </w:r>
          </w:p>
        </w:tc>
        <w:tc>
          <w:tcPr>
            <w:tcW w:w="2552" w:type="dxa"/>
          </w:tcPr>
          <w:p w14:paraId="453FDB8D" w14:textId="4816CA45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61749E" w14:paraId="2B2C2F73" w14:textId="77777777" w:rsidTr="0061749E">
        <w:tc>
          <w:tcPr>
            <w:tcW w:w="461" w:type="dxa"/>
          </w:tcPr>
          <w:p w14:paraId="68DC5A05" w14:textId="5925217F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5</w:t>
            </w:r>
          </w:p>
        </w:tc>
        <w:tc>
          <w:tcPr>
            <w:tcW w:w="5068" w:type="dxa"/>
          </w:tcPr>
          <w:p w14:paraId="68765B03" w14:textId="0082F35C" w:rsidR="0061749E" w:rsidRPr="0061749E" w:rsidRDefault="0061749E" w:rsidP="0061749E">
            <w:pPr>
              <w:spacing w:line="16" w:lineRule="atLeast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Грелка резиновая</w:t>
            </w:r>
          </w:p>
        </w:tc>
        <w:tc>
          <w:tcPr>
            <w:tcW w:w="2694" w:type="dxa"/>
          </w:tcPr>
          <w:p w14:paraId="1F8E8332" w14:textId="3ABECB51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1-2 штук</w:t>
            </w:r>
          </w:p>
        </w:tc>
        <w:tc>
          <w:tcPr>
            <w:tcW w:w="2552" w:type="dxa"/>
          </w:tcPr>
          <w:p w14:paraId="394BC75E" w14:textId="448AB36D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61749E" w14:paraId="7BC5B8D8" w14:textId="77777777" w:rsidTr="0061749E">
        <w:tc>
          <w:tcPr>
            <w:tcW w:w="461" w:type="dxa"/>
            <w:shd w:val="clear" w:color="auto" w:fill="FFFF00"/>
          </w:tcPr>
          <w:p w14:paraId="05441075" w14:textId="6B513CBD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6</w:t>
            </w:r>
          </w:p>
        </w:tc>
        <w:tc>
          <w:tcPr>
            <w:tcW w:w="5068" w:type="dxa"/>
            <w:shd w:val="clear" w:color="auto" w:fill="FFFF00"/>
          </w:tcPr>
          <w:p w14:paraId="1F381559" w14:textId="26940BAF" w:rsidR="0061749E" w:rsidRPr="0061749E" w:rsidRDefault="0061749E" w:rsidP="0061749E">
            <w:pPr>
              <w:spacing w:line="16" w:lineRule="atLeast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узырь для льда</w:t>
            </w:r>
          </w:p>
        </w:tc>
        <w:tc>
          <w:tcPr>
            <w:tcW w:w="2694" w:type="dxa"/>
            <w:shd w:val="clear" w:color="auto" w:fill="FFFF00"/>
          </w:tcPr>
          <w:p w14:paraId="4597BDB1" w14:textId="1890F724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 штук</w:t>
            </w:r>
          </w:p>
        </w:tc>
        <w:tc>
          <w:tcPr>
            <w:tcW w:w="2552" w:type="dxa"/>
            <w:shd w:val="clear" w:color="auto" w:fill="FFFF00"/>
          </w:tcPr>
          <w:p w14:paraId="6954F847" w14:textId="0C65ED42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61749E" w14:paraId="1C8BE814" w14:textId="77777777" w:rsidTr="0061749E">
        <w:tc>
          <w:tcPr>
            <w:tcW w:w="461" w:type="dxa"/>
          </w:tcPr>
          <w:p w14:paraId="7884BC5F" w14:textId="3E531B30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7</w:t>
            </w:r>
          </w:p>
        </w:tc>
        <w:tc>
          <w:tcPr>
            <w:tcW w:w="5068" w:type="dxa"/>
          </w:tcPr>
          <w:p w14:paraId="173B8618" w14:textId="1546C4B3" w:rsidR="0061749E" w:rsidRPr="0061749E" w:rsidRDefault="0061749E" w:rsidP="0061749E">
            <w:pPr>
              <w:spacing w:line="16" w:lineRule="atLeast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Лоток почкообразный</w:t>
            </w:r>
          </w:p>
        </w:tc>
        <w:tc>
          <w:tcPr>
            <w:tcW w:w="2694" w:type="dxa"/>
          </w:tcPr>
          <w:p w14:paraId="61940AAD" w14:textId="56F4CCB6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5 штук</w:t>
            </w:r>
          </w:p>
        </w:tc>
        <w:tc>
          <w:tcPr>
            <w:tcW w:w="2552" w:type="dxa"/>
          </w:tcPr>
          <w:p w14:paraId="076A8563" w14:textId="085E391D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61749E" w14:paraId="7D61B93C" w14:textId="77777777" w:rsidTr="0061749E">
        <w:tc>
          <w:tcPr>
            <w:tcW w:w="461" w:type="dxa"/>
          </w:tcPr>
          <w:p w14:paraId="06F97461" w14:textId="290C3B18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8</w:t>
            </w:r>
          </w:p>
        </w:tc>
        <w:tc>
          <w:tcPr>
            <w:tcW w:w="5068" w:type="dxa"/>
          </w:tcPr>
          <w:p w14:paraId="2AF26D4E" w14:textId="5543CAC7" w:rsidR="0061749E" w:rsidRPr="0061749E" w:rsidRDefault="0061749E" w:rsidP="0061749E">
            <w:pPr>
              <w:spacing w:line="16" w:lineRule="atLeast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Шпатель металлический</w:t>
            </w:r>
          </w:p>
        </w:tc>
        <w:tc>
          <w:tcPr>
            <w:tcW w:w="2694" w:type="dxa"/>
          </w:tcPr>
          <w:p w14:paraId="3158086D" w14:textId="24C723F0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5 штук</w:t>
            </w:r>
          </w:p>
        </w:tc>
        <w:tc>
          <w:tcPr>
            <w:tcW w:w="2552" w:type="dxa"/>
          </w:tcPr>
          <w:p w14:paraId="19481531" w14:textId="06BA7A65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</w:tr>
      <w:tr w:rsidR="0061749E" w14:paraId="26408992" w14:textId="77777777" w:rsidTr="0061749E">
        <w:tc>
          <w:tcPr>
            <w:tcW w:w="461" w:type="dxa"/>
            <w:shd w:val="clear" w:color="auto" w:fill="FFFF00"/>
          </w:tcPr>
          <w:p w14:paraId="56FF7683" w14:textId="14EA7398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39</w:t>
            </w:r>
          </w:p>
        </w:tc>
        <w:tc>
          <w:tcPr>
            <w:tcW w:w="5068" w:type="dxa"/>
            <w:shd w:val="clear" w:color="auto" w:fill="FFFF00"/>
          </w:tcPr>
          <w:p w14:paraId="217264D2" w14:textId="016141A0" w:rsidR="0061749E" w:rsidRPr="0061749E" w:rsidRDefault="0061749E" w:rsidP="0061749E">
            <w:pPr>
              <w:spacing w:line="16" w:lineRule="atLeast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Шины для иммобилизации конечностей</w:t>
            </w:r>
          </w:p>
        </w:tc>
        <w:tc>
          <w:tcPr>
            <w:tcW w:w="2694" w:type="dxa"/>
            <w:shd w:val="clear" w:color="auto" w:fill="FFFF00"/>
          </w:tcPr>
          <w:p w14:paraId="3C928EFA" w14:textId="0B1F3B78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0 штук</w:t>
            </w:r>
          </w:p>
        </w:tc>
        <w:tc>
          <w:tcPr>
            <w:tcW w:w="2552" w:type="dxa"/>
            <w:shd w:val="clear" w:color="auto" w:fill="FFFF00"/>
          </w:tcPr>
          <w:p w14:paraId="5D83D99F" w14:textId="483921BE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61749E" w14:paraId="14707731" w14:textId="77777777" w:rsidTr="0061749E">
        <w:tc>
          <w:tcPr>
            <w:tcW w:w="461" w:type="dxa"/>
          </w:tcPr>
          <w:p w14:paraId="45381D54" w14:textId="39994D65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0</w:t>
            </w:r>
          </w:p>
        </w:tc>
        <w:tc>
          <w:tcPr>
            <w:tcW w:w="5068" w:type="dxa"/>
          </w:tcPr>
          <w:p w14:paraId="14C9E966" w14:textId="493AF72E" w:rsidR="0061749E" w:rsidRPr="0061749E" w:rsidRDefault="0061749E" w:rsidP="0061749E">
            <w:pPr>
              <w:spacing w:line="16" w:lineRule="atLeast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 xml:space="preserve">Коврик </w:t>
            </w:r>
          </w:p>
        </w:tc>
        <w:tc>
          <w:tcPr>
            <w:tcW w:w="2694" w:type="dxa"/>
          </w:tcPr>
          <w:p w14:paraId="210BA547" w14:textId="7629713B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 штук</w:t>
            </w:r>
          </w:p>
        </w:tc>
        <w:tc>
          <w:tcPr>
            <w:tcW w:w="2552" w:type="dxa"/>
          </w:tcPr>
          <w:p w14:paraId="56D0699C" w14:textId="2EE9D640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61749E" w14:paraId="41DB2ABB" w14:textId="77777777" w:rsidTr="0061749E">
        <w:tc>
          <w:tcPr>
            <w:tcW w:w="461" w:type="dxa"/>
          </w:tcPr>
          <w:p w14:paraId="1384FD3E" w14:textId="10031FC1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1</w:t>
            </w:r>
          </w:p>
        </w:tc>
        <w:tc>
          <w:tcPr>
            <w:tcW w:w="5068" w:type="dxa"/>
          </w:tcPr>
          <w:p w14:paraId="6FF3F169" w14:textId="62E5DE17" w:rsidR="0061749E" w:rsidRPr="0061749E" w:rsidRDefault="0061749E" w:rsidP="0061749E">
            <w:pPr>
              <w:spacing w:line="16" w:lineRule="atLeast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Сантиметровая лента</w:t>
            </w:r>
          </w:p>
        </w:tc>
        <w:tc>
          <w:tcPr>
            <w:tcW w:w="2694" w:type="dxa"/>
          </w:tcPr>
          <w:p w14:paraId="7C814AB1" w14:textId="2786144A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 штук</w:t>
            </w:r>
          </w:p>
        </w:tc>
        <w:tc>
          <w:tcPr>
            <w:tcW w:w="2552" w:type="dxa"/>
          </w:tcPr>
          <w:p w14:paraId="071B6AC1" w14:textId="5DC51EFE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61749E" w14:paraId="6A83E929" w14:textId="77777777" w:rsidTr="0061749E">
        <w:tc>
          <w:tcPr>
            <w:tcW w:w="461" w:type="dxa"/>
            <w:shd w:val="clear" w:color="auto" w:fill="FFFF00"/>
          </w:tcPr>
          <w:p w14:paraId="38D23F4C" w14:textId="6194C8BF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2</w:t>
            </w:r>
          </w:p>
        </w:tc>
        <w:tc>
          <w:tcPr>
            <w:tcW w:w="5068" w:type="dxa"/>
            <w:shd w:val="clear" w:color="auto" w:fill="FFFF00"/>
          </w:tcPr>
          <w:p w14:paraId="74D321B8" w14:textId="23E63515" w:rsidR="0061749E" w:rsidRPr="0061749E" w:rsidRDefault="0061749E" w:rsidP="0061749E">
            <w:pPr>
              <w:spacing w:line="16" w:lineRule="atLeast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Таблицы для определения остроты зрения</w:t>
            </w:r>
          </w:p>
        </w:tc>
        <w:tc>
          <w:tcPr>
            <w:tcW w:w="2694" w:type="dxa"/>
            <w:shd w:val="clear" w:color="auto" w:fill="FFFF00"/>
          </w:tcPr>
          <w:p w14:paraId="62C18B40" w14:textId="518F3D78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 штук</w:t>
            </w:r>
          </w:p>
        </w:tc>
        <w:tc>
          <w:tcPr>
            <w:tcW w:w="2552" w:type="dxa"/>
            <w:shd w:val="clear" w:color="auto" w:fill="FFFF00"/>
          </w:tcPr>
          <w:p w14:paraId="3607F662" w14:textId="7F36126F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61749E" w14:paraId="79C252E6" w14:textId="77777777" w:rsidTr="0061749E">
        <w:tc>
          <w:tcPr>
            <w:tcW w:w="461" w:type="dxa"/>
          </w:tcPr>
          <w:p w14:paraId="6D981DFD" w14:textId="2EF33DA3" w:rsidR="0061749E" w:rsidRPr="0061749E" w:rsidRDefault="0061749E" w:rsidP="0061749E">
            <w:pPr>
              <w:pStyle w:val="a3"/>
              <w:ind w:left="0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43</w:t>
            </w:r>
          </w:p>
        </w:tc>
        <w:tc>
          <w:tcPr>
            <w:tcW w:w="5068" w:type="dxa"/>
          </w:tcPr>
          <w:p w14:paraId="7FC351D7" w14:textId="44906843" w:rsidR="0061749E" w:rsidRPr="0061749E" w:rsidRDefault="0061749E" w:rsidP="0061749E">
            <w:pPr>
              <w:spacing w:line="16" w:lineRule="atLeast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Жидкое мыло с дозатором</w:t>
            </w:r>
          </w:p>
        </w:tc>
        <w:tc>
          <w:tcPr>
            <w:tcW w:w="2694" w:type="dxa"/>
          </w:tcPr>
          <w:p w14:paraId="0327AAB5" w14:textId="72FCA834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остоянно в наличии</w:t>
            </w:r>
          </w:p>
        </w:tc>
        <w:tc>
          <w:tcPr>
            <w:tcW w:w="2552" w:type="dxa"/>
          </w:tcPr>
          <w:p w14:paraId="23CC9023" w14:textId="61CDD93C" w:rsidR="0061749E" w:rsidRPr="0061749E" w:rsidRDefault="0061749E" w:rsidP="0061749E">
            <w:pPr>
              <w:pStyle w:val="a3"/>
              <w:ind w:left="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1749E">
              <w:rPr>
                <w:color w:val="000000"/>
                <w:spacing w:val="2"/>
                <w:sz w:val="24"/>
                <w:szCs w:val="24"/>
              </w:rPr>
              <w:t>постоянно в наличии</w:t>
            </w:r>
          </w:p>
        </w:tc>
      </w:tr>
    </w:tbl>
    <w:p w14:paraId="702BAF62" w14:textId="07E42AAD" w:rsidR="009C26BD" w:rsidRDefault="00664E23" w:rsidP="00AC2289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ути решения:</w:t>
      </w:r>
    </w:p>
    <w:p w14:paraId="4BF1FEF3" w14:textId="77777777" w:rsidR="00AC2289" w:rsidRPr="008A50A7" w:rsidRDefault="00AC2289" w:rsidP="00A11852">
      <w:pPr>
        <w:tabs>
          <w:tab w:val="left" w:pos="851"/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F444AD" w14:textId="0A3B6238" w:rsidR="009C26BD" w:rsidRPr="00EC2ED9" w:rsidRDefault="00EC2ED9" w:rsidP="00AC228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EC2ED9">
        <w:rPr>
          <w:rFonts w:ascii="Times New Roman" w:hAnsi="Times New Roman" w:cs="Times New Roman"/>
          <w:sz w:val="28"/>
          <w:szCs w:val="28"/>
          <w:lang w:val="kk-KZ"/>
        </w:rPr>
        <w:t>рове</w:t>
      </w:r>
      <w:r w:rsidR="00AC2289">
        <w:rPr>
          <w:rFonts w:ascii="Times New Roman" w:hAnsi="Times New Roman" w:cs="Times New Roman"/>
          <w:sz w:val="28"/>
          <w:szCs w:val="28"/>
          <w:lang w:val="kk-KZ"/>
        </w:rPr>
        <w:t>дение</w:t>
      </w:r>
      <w:r w:rsidRPr="00EC2ED9">
        <w:rPr>
          <w:rFonts w:ascii="Times New Roman" w:hAnsi="Times New Roman" w:cs="Times New Roman"/>
          <w:sz w:val="28"/>
          <w:szCs w:val="28"/>
          <w:lang w:val="kk-KZ"/>
        </w:rPr>
        <w:t xml:space="preserve"> ремонт</w:t>
      </w:r>
      <w:r w:rsidR="00AC228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C2ED9">
        <w:rPr>
          <w:rFonts w:ascii="Times New Roman" w:hAnsi="Times New Roman" w:cs="Times New Roman"/>
          <w:sz w:val="28"/>
          <w:szCs w:val="28"/>
          <w:lang w:val="kk-KZ"/>
        </w:rPr>
        <w:t xml:space="preserve"> медицинских кабинетов по указанным адресам.</w:t>
      </w:r>
    </w:p>
    <w:p w14:paraId="36C9A284" w14:textId="3162A4C6" w:rsidR="00EC2ED9" w:rsidRPr="001B1CFE" w:rsidRDefault="00EC2ED9" w:rsidP="00AC228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Приобре</w:t>
      </w:r>
      <w:r w:rsidR="00AC2289">
        <w:rPr>
          <w:rFonts w:ascii="Times New Roman" w:eastAsia="Calibri" w:hAnsi="Times New Roman" w:cs="Times New Roman"/>
          <w:sz w:val="28"/>
          <w:szCs w:val="28"/>
          <w:lang w:val="kk-KZ"/>
        </w:rPr>
        <w:t>тени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еобходимо</w:t>
      </w:r>
      <w:r w:rsidR="00AC2289">
        <w:rPr>
          <w:rFonts w:ascii="Times New Roman" w:eastAsia="Calibri" w:hAnsi="Times New Roman" w:cs="Times New Roman"/>
          <w:sz w:val="28"/>
          <w:szCs w:val="28"/>
          <w:lang w:val="kk-KZ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орудовани</w:t>
      </w:r>
      <w:r w:rsidR="00AC2289">
        <w:rPr>
          <w:rFonts w:ascii="Times New Roman" w:eastAsia="Calibri" w:hAnsi="Times New Roman" w:cs="Times New Roman"/>
          <w:sz w:val="28"/>
          <w:szCs w:val="28"/>
          <w:lang w:val="kk-KZ"/>
        </w:rPr>
        <w:t>я согласно Санитарным правилам</w:t>
      </w:r>
      <w:r w:rsidR="007F63A5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424C2365" w14:textId="061014F8" w:rsidR="001B1CFE" w:rsidRPr="001B1CFE" w:rsidRDefault="00AC2289" w:rsidP="00AC228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Материальное</w:t>
      </w:r>
      <w:r w:rsidR="007F63A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имулиров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ие</w:t>
      </w:r>
      <w:r w:rsidR="007F63A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отрудников медицинского центр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целях кадровой стабилизации </w:t>
      </w:r>
      <w:r w:rsidR="007F63A5">
        <w:rPr>
          <w:rFonts w:ascii="Times New Roman" w:eastAsia="Calibri" w:hAnsi="Times New Roman" w:cs="Times New Roman"/>
          <w:sz w:val="28"/>
          <w:szCs w:val="28"/>
          <w:lang w:val="kk-KZ"/>
        </w:rPr>
        <w:t>и привлечения новых сотрудников.</w:t>
      </w:r>
    </w:p>
    <w:p w14:paraId="46D720D5" w14:textId="220243DB" w:rsidR="001B1CFE" w:rsidRPr="00EC2ED9" w:rsidRDefault="001B1CFE" w:rsidP="00AC228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Прове</w:t>
      </w:r>
      <w:r w:rsidR="00AC2289">
        <w:rPr>
          <w:rFonts w:ascii="Times New Roman" w:eastAsia="Calibri" w:hAnsi="Times New Roman" w:cs="Times New Roman"/>
          <w:sz w:val="28"/>
          <w:szCs w:val="28"/>
          <w:lang w:val="kk-KZ"/>
        </w:rPr>
        <w:t>дени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дицинск</w:t>
      </w:r>
      <w:r w:rsidR="00AC2289">
        <w:rPr>
          <w:rFonts w:ascii="Times New Roman" w:eastAsia="Calibri" w:hAnsi="Times New Roman" w:cs="Times New Roman"/>
          <w:sz w:val="28"/>
          <w:szCs w:val="28"/>
          <w:lang w:val="kk-KZ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смот</w:t>
      </w:r>
      <w:r w:rsidR="00AC2289">
        <w:rPr>
          <w:rFonts w:ascii="Times New Roman" w:eastAsia="Calibri" w:hAnsi="Times New Roman" w:cs="Times New Roman"/>
          <w:sz w:val="28"/>
          <w:szCs w:val="28"/>
          <w:lang w:val="kk-KZ"/>
        </w:rPr>
        <w:t>р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отрудник</w:t>
      </w:r>
      <w:r w:rsidR="007F63A5">
        <w:rPr>
          <w:rFonts w:ascii="Times New Roman" w:eastAsia="Calibri" w:hAnsi="Times New Roman" w:cs="Times New Roman"/>
          <w:sz w:val="28"/>
          <w:szCs w:val="28"/>
          <w:lang w:val="kk-KZ"/>
        </w:rPr>
        <w:t>о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 счет средств Университета согласно </w:t>
      </w:r>
      <w:r w:rsidR="00AC2289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C2289">
        <w:rPr>
          <w:rFonts w:ascii="Times New Roman" w:eastAsia="Calibri" w:hAnsi="Times New Roman" w:cs="Times New Roman"/>
          <w:sz w:val="28"/>
          <w:szCs w:val="28"/>
          <w:lang w:val="kk-KZ"/>
        </w:rPr>
        <w:t>лективном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оговору.</w:t>
      </w:r>
    </w:p>
    <w:p w14:paraId="631A7228" w14:textId="039DDE8C" w:rsidR="00E860EF" w:rsidRPr="008A50A7" w:rsidRDefault="00E860EF" w:rsidP="00AC2289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9A52A2" w14:textId="5CA8652D" w:rsidR="00E860EF" w:rsidRDefault="007F63A5" w:rsidP="00AC2289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деятельности</w:t>
      </w:r>
    </w:p>
    <w:p w14:paraId="1DCE9AAE" w14:textId="77777777" w:rsidR="00AC2289" w:rsidRPr="008A50A7" w:rsidRDefault="00AC2289" w:rsidP="00AC2289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F4654" w14:textId="03907A13" w:rsidR="003859B4" w:rsidRPr="008A50A7" w:rsidRDefault="00723A0D" w:rsidP="00AC2289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0A7">
        <w:rPr>
          <w:rFonts w:ascii="Times New Roman" w:hAnsi="Times New Roman" w:cs="Times New Roman"/>
          <w:sz w:val="28"/>
          <w:szCs w:val="28"/>
        </w:rPr>
        <w:t>В 202</w:t>
      </w:r>
      <w:r w:rsidR="00E241DD" w:rsidRPr="008A50A7">
        <w:rPr>
          <w:rFonts w:ascii="Times New Roman" w:hAnsi="Times New Roman" w:cs="Times New Roman"/>
          <w:sz w:val="28"/>
          <w:szCs w:val="28"/>
        </w:rPr>
        <w:t>3</w:t>
      </w:r>
      <w:r w:rsidR="001B1CFE">
        <w:rPr>
          <w:rFonts w:ascii="Times New Roman" w:hAnsi="Times New Roman" w:cs="Times New Roman"/>
          <w:sz w:val="28"/>
          <w:szCs w:val="28"/>
        </w:rPr>
        <w:t>-</w:t>
      </w:r>
      <w:r w:rsidR="0034374E">
        <w:rPr>
          <w:rFonts w:ascii="Times New Roman" w:hAnsi="Times New Roman" w:cs="Times New Roman"/>
          <w:sz w:val="28"/>
          <w:szCs w:val="28"/>
        </w:rPr>
        <w:t>20</w:t>
      </w:r>
      <w:r w:rsidR="001B1CFE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="001B1CFE">
        <w:rPr>
          <w:rFonts w:ascii="Times New Roman" w:hAnsi="Times New Roman" w:cs="Times New Roman"/>
          <w:sz w:val="28"/>
          <w:szCs w:val="28"/>
        </w:rPr>
        <w:t>уч</w:t>
      </w:r>
      <w:r w:rsidR="007F63A5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AC2289">
        <w:rPr>
          <w:rFonts w:ascii="Times New Roman" w:hAnsi="Times New Roman" w:cs="Times New Roman"/>
          <w:sz w:val="28"/>
          <w:szCs w:val="28"/>
        </w:rPr>
        <w:t>.</w:t>
      </w:r>
      <w:r w:rsidR="001B1CFE">
        <w:rPr>
          <w:rFonts w:ascii="Times New Roman" w:hAnsi="Times New Roman" w:cs="Times New Roman"/>
          <w:sz w:val="28"/>
          <w:szCs w:val="28"/>
        </w:rPr>
        <w:t xml:space="preserve"> п</w:t>
      </w:r>
      <w:r w:rsidR="003859B4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ируется расширение спектра </w:t>
      </w:r>
      <w:r w:rsidR="00AC2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х </w:t>
      </w:r>
      <w:r w:rsidR="003859B4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 для </w:t>
      </w:r>
      <w:r w:rsidR="001B1CFE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 и студентов, при</w:t>
      </w:r>
      <w:r w:rsidR="00AC2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пленных к ТОО </w:t>
      </w:r>
      <w:r w:rsidR="0034374E">
        <w:rPr>
          <w:rFonts w:ascii="Times New Roman" w:hAnsi="Times New Roman" w:cs="Times New Roman"/>
          <w:sz w:val="28"/>
          <w:szCs w:val="28"/>
          <w:shd w:val="clear" w:color="auto" w:fill="FFFFFF"/>
        </w:rPr>
        <w:t>«П</w:t>
      </w:r>
      <w:r w:rsidR="00AC2289">
        <w:rPr>
          <w:rFonts w:ascii="Times New Roman" w:hAnsi="Times New Roman" w:cs="Times New Roman"/>
          <w:sz w:val="28"/>
          <w:szCs w:val="28"/>
          <w:shd w:val="clear" w:color="auto" w:fill="FFFFFF"/>
        </w:rPr>
        <w:t>оликлиника №5</w:t>
      </w:r>
      <w:r w:rsidR="0034374E">
        <w:rPr>
          <w:rFonts w:ascii="Times New Roman" w:hAnsi="Times New Roman" w:cs="Times New Roman"/>
          <w:sz w:val="28"/>
          <w:szCs w:val="28"/>
          <w:shd w:val="clear" w:color="auto" w:fill="FFFFFF"/>
        </w:rPr>
        <w:t>» на территории ЦПМСП</w:t>
      </w:r>
      <w:r w:rsidR="00AC228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C663444" w14:textId="77777777" w:rsidR="00AC2289" w:rsidRDefault="00AC2289" w:rsidP="00AC2289">
      <w:pPr>
        <w:pStyle w:val="a3"/>
        <w:numPr>
          <w:ilvl w:val="0"/>
          <w:numId w:val="8"/>
        </w:numPr>
        <w:tabs>
          <w:tab w:val="left" w:pos="851"/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рача-терапевта с оформлением всех видов справок и листов нетрудоспособности;</w:t>
      </w:r>
    </w:p>
    <w:p w14:paraId="72D72656" w14:textId="77777777" w:rsidR="0034374E" w:rsidRDefault="0034374E" w:rsidP="00AC2289">
      <w:pPr>
        <w:pStyle w:val="a3"/>
        <w:numPr>
          <w:ilvl w:val="0"/>
          <w:numId w:val="8"/>
        </w:numPr>
        <w:tabs>
          <w:tab w:val="left" w:pos="851"/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рача-кардиолога с прохождением ЭКГ на месте;</w:t>
      </w:r>
    </w:p>
    <w:p w14:paraId="285766F9" w14:textId="77777777" w:rsidR="0034374E" w:rsidRDefault="0034374E" w:rsidP="00AC2289">
      <w:pPr>
        <w:pStyle w:val="a3"/>
        <w:numPr>
          <w:ilvl w:val="0"/>
          <w:numId w:val="8"/>
        </w:numPr>
        <w:tabs>
          <w:tab w:val="left" w:pos="851"/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рача-невролога;</w:t>
      </w:r>
    </w:p>
    <w:p w14:paraId="36F42167" w14:textId="77777777" w:rsidR="0034374E" w:rsidRDefault="0034374E" w:rsidP="00AC2289">
      <w:pPr>
        <w:pStyle w:val="a3"/>
        <w:numPr>
          <w:ilvl w:val="0"/>
          <w:numId w:val="8"/>
        </w:numPr>
        <w:tabs>
          <w:tab w:val="left" w:pos="851"/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рача-окулиста;</w:t>
      </w:r>
    </w:p>
    <w:p w14:paraId="2A600F1B" w14:textId="4B77E780" w:rsidR="007F63A5" w:rsidRDefault="0034374E" w:rsidP="00AC2289">
      <w:pPr>
        <w:pStyle w:val="a3"/>
        <w:numPr>
          <w:ilvl w:val="0"/>
          <w:numId w:val="8"/>
        </w:numPr>
        <w:tabs>
          <w:tab w:val="left" w:pos="851"/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 пациентов с хроническими  заболеваниями;</w:t>
      </w:r>
    </w:p>
    <w:p w14:paraId="2B1C3FE7" w14:textId="77777777" w:rsidR="0034374E" w:rsidRDefault="0034374E" w:rsidP="00AC2289">
      <w:pPr>
        <w:pStyle w:val="a3"/>
        <w:numPr>
          <w:ilvl w:val="0"/>
          <w:numId w:val="8"/>
        </w:numPr>
        <w:tabs>
          <w:tab w:val="left" w:pos="851"/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ое обеспечение лекарственными препаратами определенных категорий больных;</w:t>
      </w:r>
    </w:p>
    <w:p w14:paraId="258DC980" w14:textId="3BB436CC" w:rsidR="0034374E" w:rsidRPr="00AC2289" w:rsidRDefault="0034374E" w:rsidP="00AC2289">
      <w:pPr>
        <w:pStyle w:val="a3"/>
        <w:numPr>
          <w:ilvl w:val="0"/>
          <w:numId w:val="8"/>
        </w:numPr>
        <w:tabs>
          <w:tab w:val="left" w:pos="851"/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лаборатории для забора анализов. </w:t>
      </w:r>
    </w:p>
    <w:p w14:paraId="6C5BE5AB" w14:textId="77777777" w:rsidR="00AC2289" w:rsidRPr="008A50A7" w:rsidRDefault="00AC2289" w:rsidP="00AC2289">
      <w:pPr>
        <w:tabs>
          <w:tab w:val="left" w:pos="851"/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9FF53" w14:textId="1C679371" w:rsidR="0034374E" w:rsidRPr="0061749E" w:rsidRDefault="00B86990" w:rsidP="0061749E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7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14:paraId="3AF2C94D" w14:textId="77777777" w:rsidR="0061749E" w:rsidRDefault="0061749E" w:rsidP="0034374E">
      <w:pPr>
        <w:tabs>
          <w:tab w:val="left" w:pos="567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1DA690" w14:textId="788DFB72" w:rsidR="0034374E" w:rsidRPr="0061749E" w:rsidRDefault="0034374E" w:rsidP="0034374E">
      <w:pPr>
        <w:tabs>
          <w:tab w:val="left" w:pos="567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7F63A5"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В 2022-2023 </w:t>
      </w:r>
      <w:proofErr w:type="spellStart"/>
      <w:r w:rsidR="007F63A5"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.г</w:t>
      </w:r>
      <w:proofErr w:type="spellEnd"/>
      <w:r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F63A5"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агодаря  грамотному подходу к работе сотрудников ЦПМСП в </w:t>
      </w:r>
      <w:r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ниверситете </w:t>
      </w:r>
      <w:r w:rsidR="007F63A5"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 зарегистрирован 1 случай туберкулеза, что является очень эффективным показателем работы подразделения.</w:t>
      </w:r>
      <w:r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EA98C59" w14:textId="2A807894" w:rsidR="0034374E" w:rsidRPr="0061749E" w:rsidRDefault="0034374E" w:rsidP="0034374E">
      <w:pPr>
        <w:tabs>
          <w:tab w:val="left" w:pos="567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люорографическое обследование прошли 100%  студентов.</w:t>
      </w:r>
    </w:p>
    <w:p w14:paraId="34905614" w14:textId="678C23EE" w:rsidR="00A11852" w:rsidRPr="0061749E" w:rsidRDefault="00A11852" w:rsidP="00AC2289">
      <w:pPr>
        <w:tabs>
          <w:tab w:val="left" w:pos="567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На </w:t>
      </w:r>
      <w:r w:rsidR="0034374E"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чало </w:t>
      </w:r>
      <w:r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-2023 уч. год</w:t>
      </w:r>
      <w:r w:rsidR="0034374E"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6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 сотрудники и ППС имели медицинский осмотр.</w:t>
      </w:r>
    </w:p>
    <w:p w14:paraId="446BB5EE" w14:textId="064B4A4A" w:rsidR="00DB0AA0" w:rsidRPr="0061749E" w:rsidRDefault="00A11852" w:rsidP="00AC22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49E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4) </w:t>
      </w:r>
      <w:r w:rsidR="00BC3989" w:rsidRPr="0061749E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Разработаны</w:t>
      </w:r>
      <w:r w:rsidR="00BC3989" w:rsidRPr="0061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ы мероприятий </w:t>
      </w:r>
      <w:r w:rsidR="001B1CFE" w:rsidRPr="0061749E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по реализации проекта ВОЗ «Здоровые Университеты»</w:t>
      </w:r>
      <w:r w:rsidR="001B1CFE" w:rsidRPr="0061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3 год.</w:t>
      </w:r>
    </w:p>
    <w:p w14:paraId="44E25F80" w14:textId="77777777" w:rsidR="00FD1E2B" w:rsidRPr="008A50A7" w:rsidRDefault="00FD1E2B" w:rsidP="005134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6DB0C8" w14:textId="77777777" w:rsidR="0034374E" w:rsidRDefault="0034374E" w:rsidP="005134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294369" w14:textId="77777777" w:rsidR="00C440C1" w:rsidRDefault="00E241DD" w:rsidP="005134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A7">
        <w:rPr>
          <w:rFonts w:ascii="Times New Roman" w:eastAsia="Calibri" w:hAnsi="Times New Roman" w:cs="Times New Roman"/>
          <w:b/>
          <w:sz w:val="28"/>
          <w:szCs w:val="28"/>
        </w:rPr>
        <w:t>Зав.</w:t>
      </w:r>
      <w:r w:rsidR="005134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="00C440C1" w:rsidRPr="00C440C1">
        <w:rPr>
          <w:rFonts w:ascii="Times New Roman" w:eastAsia="Calibri" w:hAnsi="Times New Roman" w:cs="Times New Roman"/>
          <w:b/>
          <w:sz w:val="28"/>
          <w:szCs w:val="28"/>
        </w:rPr>
        <w:t>Центр</w:t>
      </w:r>
      <w:r w:rsidR="00C440C1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C440C1" w:rsidRPr="00C440C1">
        <w:rPr>
          <w:rFonts w:ascii="Times New Roman" w:eastAsia="Calibri" w:hAnsi="Times New Roman" w:cs="Times New Roman"/>
          <w:b/>
          <w:sz w:val="28"/>
          <w:szCs w:val="28"/>
        </w:rPr>
        <w:t xml:space="preserve"> первичной </w:t>
      </w:r>
    </w:p>
    <w:p w14:paraId="3B768AAA" w14:textId="72328BC7" w:rsidR="00C05A41" w:rsidRPr="008A50A7" w:rsidRDefault="00C440C1" w:rsidP="005134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40C1">
        <w:rPr>
          <w:rFonts w:ascii="Times New Roman" w:eastAsia="Calibri" w:hAnsi="Times New Roman" w:cs="Times New Roman"/>
          <w:b/>
          <w:sz w:val="28"/>
          <w:szCs w:val="28"/>
        </w:rPr>
        <w:t xml:space="preserve">медико-санитарной </w:t>
      </w:r>
      <w:proofErr w:type="gramStart"/>
      <w:r w:rsidRPr="00C440C1">
        <w:rPr>
          <w:rFonts w:ascii="Times New Roman" w:eastAsia="Calibri" w:hAnsi="Times New Roman" w:cs="Times New Roman"/>
          <w:b/>
          <w:sz w:val="28"/>
          <w:szCs w:val="28"/>
        </w:rPr>
        <w:t>помощи</w:t>
      </w:r>
      <w:r w:rsidR="00513427">
        <w:rPr>
          <w:rFonts w:ascii="Times New Roman" w:eastAsia="Calibri" w:hAnsi="Times New Roman" w:cs="Times New Roman"/>
          <w:b/>
          <w:sz w:val="28"/>
          <w:szCs w:val="28"/>
        </w:rPr>
        <w:t xml:space="preserve">:   </w:t>
      </w:r>
      <w:proofErr w:type="gramEnd"/>
      <w:r w:rsidR="0051342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spellStart"/>
      <w:r w:rsidR="00513427">
        <w:rPr>
          <w:rFonts w:ascii="Times New Roman" w:eastAsia="Calibri" w:hAnsi="Times New Roman" w:cs="Times New Roman"/>
          <w:b/>
          <w:sz w:val="28"/>
          <w:szCs w:val="28"/>
        </w:rPr>
        <w:t>Н.Осипчук</w:t>
      </w:r>
      <w:proofErr w:type="spellEnd"/>
    </w:p>
    <w:p w14:paraId="4DB27B71" w14:textId="77777777" w:rsidR="00C05A41" w:rsidRPr="008A50A7" w:rsidRDefault="00C05A41" w:rsidP="005134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36762A" w14:textId="77777777" w:rsidR="00C05A41" w:rsidRPr="008A50A7" w:rsidRDefault="00C05A41" w:rsidP="005134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D123B9" w14:textId="77777777" w:rsidR="00513427" w:rsidRDefault="00513427" w:rsidP="005134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13427" w:rsidSect="00105076">
      <w:footerReference w:type="default" r:id="rId8"/>
      <w:pgSz w:w="11906" w:h="16838"/>
      <w:pgMar w:top="56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A2A7" w14:textId="77777777" w:rsidR="008A1D3E" w:rsidRDefault="008A1D3E" w:rsidP="00B40A3A">
      <w:pPr>
        <w:spacing w:after="0" w:line="240" w:lineRule="auto"/>
      </w:pPr>
      <w:r>
        <w:separator/>
      </w:r>
    </w:p>
  </w:endnote>
  <w:endnote w:type="continuationSeparator" w:id="0">
    <w:p w14:paraId="42C87525" w14:textId="77777777" w:rsidR="008A1D3E" w:rsidRDefault="008A1D3E" w:rsidP="00B4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066644"/>
      <w:docPartObj>
        <w:docPartGallery w:val="Page Numbers (Bottom of Page)"/>
        <w:docPartUnique/>
      </w:docPartObj>
    </w:sdtPr>
    <w:sdtEndPr/>
    <w:sdtContent>
      <w:p w14:paraId="205C64C0" w14:textId="77777777" w:rsidR="00D016D1" w:rsidRDefault="00D016D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4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91E86E" w14:textId="77777777" w:rsidR="00D016D1" w:rsidRDefault="00D016D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768AB" w14:textId="77777777" w:rsidR="008A1D3E" w:rsidRDefault="008A1D3E" w:rsidP="00B40A3A">
      <w:pPr>
        <w:spacing w:after="0" w:line="240" w:lineRule="auto"/>
      </w:pPr>
      <w:r>
        <w:separator/>
      </w:r>
    </w:p>
  </w:footnote>
  <w:footnote w:type="continuationSeparator" w:id="0">
    <w:p w14:paraId="6CAACCBE" w14:textId="77777777" w:rsidR="008A1D3E" w:rsidRDefault="008A1D3E" w:rsidP="00B40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74784"/>
    <w:multiLevelType w:val="hybridMultilevel"/>
    <w:tmpl w:val="4F608DF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763F08"/>
    <w:multiLevelType w:val="hybridMultilevel"/>
    <w:tmpl w:val="2C9E148A"/>
    <w:lvl w:ilvl="0" w:tplc="303E1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EE1E24"/>
    <w:multiLevelType w:val="hybridMultilevel"/>
    <w:tmpl w:val="23106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6212861"/>
    <w:multiLevelType w:val="hybridMultilevel"/>
    <w:tmpl w:val="66F65D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C8F4E2E"/>
    <w:multiLevelType w:val="hybridMultilevel"/>
    <w:tmpl w:val="A5A2A590"/>
    <w:lvl w:ilvl="0" w:tplc="D010AF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D4A45"/>
    <w:multiLevelType w:val="hybridMultilevel"/>
    <w:tmpl w:val="091823BA"/>
    <w:lvl w:ilvl="0" w:tplc="9444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417CC"/>
    <w:multiLevelType w:val="hybridMultilevel"/>
    <w:tmpl w:val="C3C6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15ABB"/>
    <w:multiLevelType w:val="hybridMultilevel"/>
    <w:tmpl w:val="71B25174"/>
    <w:lvl w:ilvl="0" w:tplc="04190011">
      <w:start w:val="1"/>
      <w:numFmt w:val="decimal"/>
      <w:lvlText w:val="%1)"/>
      <w:lvlJc w:val="left"/>
      <w:pPr>
        <w:ind w:left="169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20"/>
    <w:rsid w:val="00001301"/>
    <w:rsid w:val="00005149"/>
    <w:rsid w:val="00005B35"/>
    <w:rsid w:val="00011997"/>
    <w:rsid w:val="00012FFB"/>
    <w:rsid w:val="000137AE"/>
    <w:rsid w:val="00022289"/>
    <w:rsid w:val="00024C4F"/>
    <w:rsid w:val="00024D13"/>
    <w:rsid w:val="00025D7A"/>
    <w:rsid w:val="00031900"/>
    <w:rsid w:val="00037CEE"/>
    <w:rsid w:val="00043054"/>
    <w:rsid w:val="00045678"/>
    <w:rsid w:val="0005247D"/>
    <w:rsid w:val="00061DAB"/>
    <w:rsid w:val="000621AF"/>
    <w:rsid w:val="00062B07"/>
    <w:rsid w:val="00064952"/>
    <w:rsid w:val="00071484"/>
    <w:rsid w:val="00071B4E"/>
    <w:rsid w:val="000735A7"/>
    <w:rsid w:val="00074953"/>
    <w:rsid w:val="00074BAF"/>
    <w:rsid w:val="00080F9D"/>
    <w:rsid w:val="000827DA"/>
    <w:rsid w:val="000849C9"/>
    <w:rsid w:val="00085923"/>
    <w:rsid w:val="00085FEA"/>
    <w:rsid w:val="0008650B"/>
    <w:rsid w:val="00090088"/>
    <w:rsid w:val="00090ADD"/>
    <w:rsid w:val="000917EE"/>
    <w:rsid w:val="000921B7"/>
    <w:rsid w:val="00095366"/>
    <w:rsid w:val="000B04D1"/>
    <w:rsid w:val="000B36A3"/>
    <w:rsid w:val="000B388C"/>
    <w:rsid w:val="000B39E0"/>
    <w:rsid w:val="000B5937"/>
    <w:rsid w:val="000B7795"/>
    <w:rsid w:val="000C01BF"/>
    <w:rsid w:val="000C1425"/>
    <w:rsid w:val="000C1EF9"/>
    <w:rsid w:val="000C4284"/>
    <w:rsid w:val="000C42E1"/>
    <w:rsid w:val="000C48CD"/>
    <w:rsid w:val="000C506F"/>
    <w:rsid w:val="000C616A"/>
    <w:rsid w:val="000C6C61"/>
    <w:rsid w:val="000D1BA8"/>
    <w:rsid w:val="000D305A"/>
    <w:rsid w:val="000D3110"/>
    <w:rsid w:val="000D319B"/>
    <w:rsid w:val="000D338A"/>
    <w:rsid w:val="000D4D4B"/>
    <w:rsid w:val="000D6D65"/>
    <w:rsid w:val="000D743C"/>
    <w:rsid w:val="000E3FC0"/>
    <w:rsid w:val="000E41E8"/>
    <w:rsid w:val="000E6A51"/>
    <w:rsid w:val="000E78B6"/>
    <w:rsid w:val="000F0553"/>
    <w:rsid w:val="000F0C0F"/>
    <w:rsid w:val="000F6AD7"/>
    <w:rsid w:val="000F738F"/>
    <w:rsid w:val="00102F44"/>
    <w:rsid w:val="00105076"/>
    <w:rsid w:val="0010581B"/>
    <w:rsid w:val="001065E3"/>
    <w:rsid w:val="00111AC8"/>
    <w:rsid w:val="001131A9"/>
    <w:rsid w:val="0011615B"/>
    <w:rsid w:val="0011671E"/>
    <w:rsid w:val="00124252"/>
    <w:rsid w:val="0012571D"/>
    <w:rsid w:val="0012783A"/>
    <w:rsid w:val="00130E0D"/>
    <w:rsid w:val="001317A1"/>
    <w:rsid w:val="00132342"/>
    <w:rsid w:val="00132E6F"/>
    <w:rsid w:val="00134018"/>
    <w:rsid w:val="00134DE4"/>
    <w:rsid w:val="001356EF"/>
    <w:rsid w:val="00140835"/>
    <w:rsid w:val="00140897"/>
    <w:rsid w:val="00144935"/>
    <w:rsid w:val="00154634"/>
    <w:rsid w:val="001551F2"/>
    <w:rsid w:val="001559A7"/>
    <w:rsid w:val="00156221"/>
    <w:rsid w:val="0015732E"/>
    <w:rsid w:val="001575F6"/>
    <w:rsid w:val="001606D3"/>
    <w:rsid w:val="00166661"/>
    <w:rsid w:val="00166849"/>
    <w:rsid w:val="00166A92"/>
    <w:rsid w:val="0017077F"/>
    <w:rsid w:val="00174171"/>
    <w:rsid w:val="00174B29"/>
    <w:rsid w:val="001756A5"/>
    <w:rsid w:val="0017617D"/>
    <w:rsid w:val="00177104"/>
    <w:rsid w:val="00177F7E"/>
    <w:rsid w:val="0018234F"/>
    <w:rsid w:val="0018280D"/>
    <w:rsid w:val="001829B3"/>
    <w:rsid w:val="00184D1A"/>
    <w:rsid w:val="0019054A"/>
    <w:rsid w:val="001A019C"/>
    <w:rsid w:val="001A0CED"/>
    <w:rsid w:val="001A1784"/>
    <w:rsid w:val="001A6504"/>
    <w:rsid w:val="001A7BC4"/>
    <w:rsid w:val="001B0F75"/>
    <w:rsid w:val="001B1CFE"/>
    <w:rsid w:val="001B661C"/>
    <w:rsid w:val="001C0FF6"/>
    <w:rsid w:val="001C2BF6"/>
    <w:rsid w:val="001C748F"/>
    <w:rsid w:val="001D10BB"/>
    <w:rsid w:val="001E0329"/>
    <w:rsid w:val="001E2AB4"/>
    <w:rsid w:val="001E2BDA"/>
    <w:rsid w:val="001F27A2"/>
    <w:rsid w:val="001F32E3"/>
    <w:rsid w:val="001F377C"/>
    <w:rsid w:val="001F4215"/>
    <w:rsid w:val="001F4AFB"/>
    <w:rsid w:val="001F56C7"/>
    <w:rsid w:val="001F63DC"/>
    <w:rsid w:val="00201AD1"/>
    <w:rsid w:val="00202D3C"/>
    <w:rsid w:val="00207EC4"/>
    <w:rsid w:val="002112FB"/>
    <w:rsid w:val="002119AF"/>
    <w:rsid w:val="002157B2"/>
    <w:rsid w:val="00225341"/>
    <w:rsid w:val="00227904"/>
    <w:rsid w:val="00232FF5"/>
    <w:rsid w:val="00237F96"/>
    <w:rsid w:val="00241DFF"/>
    <w:rsid w:val="00243888"/>
    <w:rsid w:val="0024664A"/>
    <w:rsid w:val="00246BFF"/>
    <w:rsid w:val="00251CAA"/>
    <w:rsid w:val="00261972"/>
    <w:rsid w:val="00264333"/>
    <w:rsid w:val="00264983"/>
    <w:rsid w:val="00264B59"/>
    <w:rsid w:val="00271AD5"/>
    <w:rsid w:val="00287B85"/>
    <w:rsid w:val="0029095A"/>
    <w:rsid w:val="00293E34"/>
    <w:rsid w:val="00295DFE"/>
    <w:rsid w:val="002A12CD"/>
    <w:rsid w:val="002A31A4"/>
    <w:rsid w:val="002B11C4"/>
    <w:rsid w:val="002B658F"/>
    <w:rsid w:val="002B65A5"/>
    <w:rsid w:val="002B6E9D"/>
    <w:rsid w:val="002C50BF"/>
    <w:rsid w:val="002C6846"/>
    <w:rsid w:val="002D58E3"/>
    <w:rsid w:val="002D5F4C"/>
    <w:rsid w:val="002D7561"/>
    <w:rsid w:val="002E3883"/>
    <w:rsid w:val="002E46FA"/>
    <w:rsid w:val="002E55D0"/>
    <w:rsid w:val="002E5D08"/>
    <w:rsid w:val="002F3F71"/>
    <w:rsid w:val="002F7D3C"/>
    <w:rsid w:val="00302C56"/>
    <w:rsid w:val="00302DB8"/>
    <w:rsid w:val="00307D80"/>
    <w:rsid w:val="0031174C"/>
    <w:rsid w:val="00315852"/>
    <w:rsid w:val="00315C32"/>
    <w:rsid w:val="00323CE6"/>
    <w:rsid w:val="00323F0B"/>
    <w:rsid w:val="00330AFF"/>
    <w:rsid w:val="00331956"/>
    <w:rsid w:val="00332269"/>
    <w:rsid w:val="00334320"/>
    <w:rsid w:val="00334E17"/>
    <w:rsid w:val="0034071C"/>
    <w:rsid w:val="00340D71"/>
    <w:rsid w:val="0034374E"/>
    <w:rsid w:val="003458AC"/>
    <w:rsid w:val="00346829"/>
    <w:rsid w:val="00346FBB"/>
    <w:rsid w:val="0034758F"/>
    <w:rsid w:val="00350174"/>
    <w:rsid w:val="0035105C"/>
    <w:rsid w:val="003526F8"/>
    <w:rsid w:val="00353BC1"/>
    <w:rsid w:val="00354171"/>
    <w:rsid w:val="00356824"/>
    <w:rsid w:val="00360F82"/>
    <w:rsid w:val="003610FF"/>
    <w:rsid w:val="003628D1"/>
    <w:rsid w:val="00364906"/>
    <w:rsid w:val="003722E4"/>
    <w:rsid w:val="00372D10"/>
    <w:rsid w:val="00373C87"/>
    <w:rsid w:val="003751B6"/>
    <w:rsid w:val="00376FC5"/>
    <w:rsid w:val="00380392"/>
    <w:rsid w:val="003804F4"/>
    <w:rsid w:val="00380986"/>
    <w:rsid w:val="00380F5A"/>
    <w:rsid w:val="003859B4"/>
    <w:rsid w:val="00386E63"/>
    <w:rsid w:val="0038739E"/>
    <w:rsid w:val="00387C20"/>
    <w:rsid w:val="003943C3"/>
    <w:rsid w:val="003946CF"/>
    <w:rsid w:val="003A2D1C"/>
    <w:rsid w:val="003A358A"/>
    <w:rsid w:val="003A58D5"/>
    <w:rsid w:val="003A5CC1"/>
    <w:rsid w:val="003A678A"/>
    <w:rsid w:val="003B27EC"/>
    <w:rsid w:val="003B4BF1"/>
    <w:rsid w:val="003B6701"/>
    <w:rsid w:val="003B7E4A"/>
    <w:rsid w:val="003C061C"/>
    <w:rsid w:val="003C2AB2"/>
    <w:rsid w:val="003D08D8"/>
    <w:rsid w:val="003D1ADA"/>
    <w:rsid w:val="003E4E25"/>
    <w:rsid w:val="003E5B8A"/>
    <w:rsid w:val="003E6FDE"/>
    <w:rsid w:val="003F0DC0"/>
    <w:rsid w:val="003F1538"/>
    <w:rsid w:val="003F3D3D"/>
    <w:rsid w:val="003F3DEF"/>
    <w:rsid w:val="003F50E9"/>
    <w:rsid w:val="003F5B5A"/>
    <w:rsid w:val="003F7532"/>
    <w:rsid w:val="00406BF4"/>
    <w:rsid w:val="0041339E"/>
    <w:rsid w:val="00417417"/>
    <w:rsid w:val="00420D6E"/>
    <w:rsid w:val="00421C07"/>
    <w:rsid w:val="00432F06"/>
    <w:rsid w:val="0043334A"/>
    <w:rsid w:val="00433664"/>
    <w:rsid w:val="00437387"/>
    <w:rsid w:val="0043744A"/>
    <w:rsid w:val="00441B8B"/>
    <w:rsid w:val="00445500"/>
    <w:rsid w:val="00450AB4"/>
    <w:rsid w:val="00450E85"/>
    <w:rsid w:val="0045178F"/>
    <w:rsid w:val="00453283"/>
    <w:rsid w:val="00453B17"/>
    <w:rsid w:val="00455D42"/>
    <w:rsid w:val="0045639E"/>
    <w:rsid w:val="00461A4E"/>
    <w:rsid w:val="004652FB"/>
    <w:rsid w:val="00466E74"/>
    <w:rsid w:val="00467A90"/>
    <w:rsid w:val="00471CD1"/>
    <w:rsid w:val="00474D72"/>
    <w:rsid w:val="0047562B"/>
    <w:rsid w:val="00484C31"/>
    <w:rsid w:val="00487998"/>
    <w:rsid w:val="0049417E"/>
    <w:rsid w:val="004A11EC"/>
    <w:rsid w:val="004A5959"/>
    <w:rsid w:val="004B22D0"/>
    <w:rsid w:val="004C1CF3"/>
    <w:rsid w:val="004C5370"/>
    <w:rsid w:val="004C7697"/>
    <w:rsid w:val="004C78BF"/>
    <w:rsid w:val="004D0640"/>
    <w:rsid w:val="004D120C"/>
    <w:rsid w:val="004E2956"/>
    <w:rsid w:val="004E3959"/>
    <w:rsid w:val="004E59CB"/>
    <w:rsid w:val="004E6BE9"/>
    <w:rsid w:val="004F01F4"/>
    <w:rsid w:val="004F1147"/>
    <w:rsid w:val="004F2978"/>
    <w:rsid w:val="004F2CBF"/>
    <w:rsid w:val="004F51B4"/>
    <w:rsid w:val="004F524D"/>
    <w:rsid w:val="004F6D20"/>
    <w:rsid w:val="005005F9"/>
    <w:rsid w:val="005007DB"/>
    <w:rsid w:val="00504D7F"/>
    <w:rsid w:val="00505589"/>
    <w:rsid w:val="005059DE"/>
    <w:rsid w:val="00507193"/>
    <w:rsid w:val="00510D31"/>
    <w:rsid w:val="00513427"/>
    <w:rsid w:val="00517AB4"/>
    <w:rsid w:val="005214B4"/>
    <w:rsid w:val="00524C29"/>
    <w:rsid w:val="00524E11"/>
    <w:rsid w:val="005251C1"/>
    <w:rsid w:val="00526EDD"/>
    <w:rsid w:val="00530547"/>
    <w:rsid w:val="00530950"/>
    <w:rsid w:val="00534DE8"/>
    <w:rsid w:val="00537956"/>
    <w:rsid w:val="00541460"/>
    <w:rsid w:val="00541CE0"/>
    <w:rsid w:val="00542565"/>
    <w:rsid w:val="005446DF"/>
    <w:rsid w:val="00544755"/>
    <w:rsid w:val="00545796"/>
    <w:rsid w:val="00545AD0"/>
    <w:rsid w:val="00545B81"/>
    <w:rsid w:val="00546380"/>
    <w:rsid w:val="00555165"/>
    <w:rsid w:val="0055591A"/>
    <w:rsid w:val="00557426"/>
    <w:rsid w:val="00560426"/>
    <w:rsid w:val="00563111"/>
    <w:rsid w:val="005637B5"/>
    <w:rsid w:val="00567320"/>
    <w:rsid w:val="0056744C"/>
    <w:rsid w:val="00571AE0"/>
    <w:rsid w:val="005746EA"/>
    <w:rsid w:val="00577288"/>
    <w:rsid w:val="00581C0D"/>
    <w:rsid w:val="00584E04"/>
    <w:rsid w:val="005924EF"/>
    <w:rsid w:val="00592E16"/>
    <w:rsid w:val="00593088"/>
    <w:rsid w:val="00593ABD"/>
    <w:rsid w:val="00594B95"/>
    <w:rsid w:val="005A1079"/>
    <w:rsid w:val="005B056A"/>
    <w:rsid w:val="005B2715"/>
    <w:rsid w:val="005C48EC"/>
    <w:rsid w:val="005C6217"/>
    <w:rsid w:val="005C6285"/>
    <w:rsid w:val="005C6399"/>
    <w:rsid w:val="005C6469"/>
    <w:rsid w:val="005D2D20"/>
    <w:rsid w:val="005D3EAA"/>
    <w:rsid w:val="005E3BCC"/>
    <w:rsid w:val="005E540B"/>
    <w:rsid w:val="005E7DB4"/>
    <w:rsid w:val="005F6CCB"/>
    <w:rsid w:val="005F72B0"/>
    <w:rsid w:val="005F7371"/>
    <w:rsid w:val="00602080"/>
    <w:rsid w:val="006049BD"/>
    <w:rsid w:val="00605C4F"/>
    <w:rsid w:val="00612374"/>
    <w:rsid w:val="0061749E"/>
    <w:rsid w:val="00617744"/>
    <w:rsid w:val="00623669"/>
    <w:rsid w:val="00623CFA"/>
    <w:rsid w:val="006240DC"/>
    <w:rsid w:val="00624C9D"/>
    <w:rsid w:val="006254AD"/>
    <w:rsid w:val="00627EDD"/>
    <w:rsid w:val="0063344E"/>
    <w:rsid w:val="00640349"/>
    <w:rsid w:val="0064484A"/>
    <w:rsid w:val="00654F9D"/>
    <w:rsid w:val="00660CA0"/>
    <w:rsid w:val="00660E79"/>
    <w:rsid w:val="00662A1E"/>
    <w:rsid w:val="0066321D"/>
    <w:rsid w:val="00663986"/>
    <w:rsid w:val="00664E23"/>
    <w:rsid w:val="00665096"/>
    <w:rsid w:val="00666D47"/>
    <w:rsid w:val="006735FC"/>
    <w:rsid w:val="0067667D"/>
    <w:rsid w:val="006803A4"/>
    <w:rsid w:val="0068060F"/>
    <w:rsid w:val="006839B7"/>
    <w:rsid w:val="00683C5D"/>
    <w:rsid w:val="00694CB1"/>
    <w:rsid w:val="0069621E"/>
    <w:rsid w:val="006A6BD8"/>
    <w:rsid w:val="006A70BC"/>
    <w:rsid w:val="006B4EB4"/>
    <w:rsid w:val="006C20D0"/>
    <w:rsid w:val="006C4908"/>
    <w:rsid w:val="006C4FD4"/>
    <w:rsid w:val="006D100F"/>
    <w:rsid w:val="006D3A10"/>
    <w:rsid w:val="006D4911"/>
    <w:rsid w:val="006D6561"/>
    <w:rsid w:val="006D7459"/>
    <w:rsid w:val="006D7B63"/>
    <w:rsid w:val="006E23DB"/>
    <w:rsid w:val="006E3C54"/>
    <w:rsid w:val="006E7FCB"/>
    <w:rsid w:val="006F2C84"/>
    <w:rsid w:val="006F7442"/>
    <w:rsid w:val="00703EE7"/>
    <w:rsid w:val="0071267E"/>
    <w:rsid w:val="00713E81"/>
    <w:rsid w:val="0071427D"/>
    <w:rsid w:val="00717B54"/>
    <w:rsid w:val="00721CE0"/>
    <w:rsid w:val="00722E7B"/>
    <w:rsid w:val="00723A0D"/>
    <w:rsid w:val="00724EDE"/>
    <w:rsid w:val="007307AB"/>
    <w:rsid w:val="007407F8"/>
    <w:rsid w:val="0074147B"/>
    <w:rsid w:val="00743035"/>
    <w:rsid w:val="0074783B"/>
    <w:rsid w:val="00750186"/>
    <w:rsid w:val="00750218"/>
    <w:rsid w:val="007507E2"/>
    <w:rsid w:val="007519E3"/>
    <w:rsid w:val="00755D1C"/>
    <w:rsid w:val="00761653"/>
    <w:rsid w:val="00761D22"/>
    <w:rsid w:val="007626E9"/>
    <w:rsid w:val="00763264"/>
    <w:rsid w:val="00765B7D"/>
    <w:rsid w:val="00765B89"/>
    <w:rsid w:val="00771328"/>
    <w:rsid w:val="00772AA8"/>
    <w:rsid w:val="007749EC"/>
    <w:rsid w:val="007757E4"/>
    <w:rsid w:val="007765BD"/>
    <w:rsid w:val="00777600"/>
    <w:rsid w:val="007801A0"/>
    <w:rsid w:val="007803E9"/>
    <w:rsid w:val="00783772"/>
    <w:rsid w:val="007856B4"/>
    <w:rsid w:val="007944D8"/>
    <w:rsid w:val="00794D14"/>
    <w:rsid w:val="00796F0A"/>
    <w:rsid w:val="007A5822"/>
    <w:rsid w:val="007A5BC4"/>
    <w:rsid w:val="007B2F89"/>
    <w:rsid w:val="007C0455"/>
    <w:rsid w:val="007C082D"/>
    <w:rsid w:val="007C4DF8"/>
    <w:rsid w:val="007C6EDB"/>
    <w:rsid w:val="007C70EE"/>
    <w:rsid w:val="007D250F"/>
    <w:rsid w:val="007D5312"/>
    <w:rsid w:val="007D6482"/>
    <w:rsid w:val="007D6547"/>
    <w:rsid w:val="007E11B8"/>
    <w:rsid w:val="007E4210"/>
    <w:rsid w:val="007E63F7"/>
    <w:rsid w:val="007F3D4E"/>
    <w:rsid w:val="007F437C"/>
    <w:rsid w:val="007F63A5"/>
    <w:rsid w:val="007F64C3"/>
    <w:rsid w:val="007F6522"/>
    <w:rsid w:val="008016CB"/>
    <w:rsid w:val="00807E81"/>
    <w:rsid w:val="00814DC5"/>
    <w:rsid w:val="008179FB"/>
    <w:rsid w:val="00821830"/>
    <w:rsid w:val="008221A4"/>
    <w:rsid w:val="00834146"/>
    <w:rsid w:val="00836E3A"/>
    <w:rsid w:val="00836E55"/>
    <w:rsid w:val="0083721D"/>
    <w:rsid w:val="008410A1"/>
    <w:rsid w:val="00844269"/>
    <w:rsid w:val="00854FFA"/>
    <w:rsid w:val="00867B06"/>
    <w:rsid w:val="00875725"/>
    <w:rsid w:val="00876E3B"/>
    <w:rsid w:val="00877085"/>
    <w:rsid w:val="00886C81"/>
    <w:rsid w:val="008915D2"/>
    <w:rsid w:val="008948A9"/>
    <w:rsid w:val="00894E0A"/>
    <w:rsid w:val="00895B70"/>
    <w:rsid w:val="008A1810"/>
    <w:rsid w:val="008A1D3E"/>
    <w:rsid w:val="008A3E7F"/>
    <w:rsid w:val="008A4DAB"/>
    <w:rsid w:val="008A50A7"/>
    <w:rsid w:val="008B27D6"/>
    <w:rsid w:val="008C013C"/>
    <w:rsid w:val="008C3A02"/>
    <w:rsid w:val="008C4EC9"/>
    <w:rsid w:val="008D6937"/>
    <w:rsid w:val="008E6E6D"/>
    <w:rsid w:val="008E7519"/>
    <w:rsid w:val="008F1E04"/>
    <w:rsid w:val="008F4227"/>
    <w:rsid w:val="008F68A7"/>
    <w:rsid w:val="008F6C2B"/>
    <w:rsid w:val="008F6C67"/>
    <w:rsid w:val="00903EC0"/>
    <w:rsid w:val="00912A8C"/>
    <w:rsid w:val="0091478F"/>
    <w:rsid w:val="00917C8C"/>
    <w:rsid w:val="00924071"/>
    <w:rsid w:val="00930E44"/>
    <w:rsid w:val="0093381A"/>
    <w:rsid w:val="009338E2"/>
    <w:rsid w:val="0093668F"/>
    <w:rsid w:val="00937A6D"/>
    <w:rsid w:val="00941368"/>
    <w:rsid w:val="00942CAD"/>
    <w:rsid w:val="00945B3E"/>
    <w:rsid w:val="00954ED8"/>
    <w:rsid w:val="009616F5"/>
    <w:rsid w:val="00961968"/>
    <w:rsid w:val="00963B22"/>
    <w:rsid w:val="00973C51"/>
    <w:rsid w:val="0097690F"/>
    <w:rsid w:val="00983FE2"/>
    <w:rsid w:val="009870E8"/>
    <w:rsid w:val="0098732D"/>
    <w:rsid w:val="00994E21"/>
    <w:rsid w:val="009A2BD6"/>
    <w:rsid w:val="009B048D"/>
    <w:rsid w:val="009B0734"/>
    <w:rsid w:val="009B7F03"/>
    <w:rsid w:val="009C26BD"/>
    <w:rsid w:val="009D019D"/>
    <w:rsid w:val="009D131B"/>
    <w:rsid w:val="009D276F"/>
    <w:rsid w:val="009D751E"/>
    <w:rsid w:val="009E7617"/>
    <w:rsid w:val="009F0905"/>
    <w:rsid w:val="009F3B4E"/>
    <w:rsid w:val="009F3B89"/>
    <w:rsid w:val="00A02D98"/>
    <w:rsid w:val="00A04A6F"/>
    <w:rsid w:val="00A05164"/>
    <w:rsid w:val="00A05F97"/>
    <w:rsid w:val="00A106AB"/>
    <w:rsid w:val="00A11852"/>
    <w:rsid w:val="00A14F15"/>
    <w:rsid w:val="00A15956"/>
    <w:rsid w:val="00A15B54"/>
    <w:rsid w:val="00A21A0B"/>
    <w:rsid w:val="00A23950"/>
    <w:rsid w:val="00A317CE"/>
    <w:rsid w:val="00A332E1"/>
    <w:rsid w:val="00A370B4"/>
    <w:rsid w:val="00A41F39"/>
    <w:rsid w:val="00A4208A"/>
    <w:rsid w:val="00A42433"/>
    <w:rsid w:val="00A44235"/>
    <w:rsid w:val="00A4670F"/>
    <w:rsid w:val="00A603A3"/>
    <w:rsid w:val="00A62CCC"/>
    <w:rsid w:val="00A660A5"/>
    <w:rsid w:val="00A66FFC"/>
    <w:rsid w:val="00A71155"/>
    <w:rsid w:val="00A71B06"/>
    <w:rsid w:val="00A72269"/>
    <w:rsid w:val="00A7573F"/>
    <w:rsid w:val="00A76FB2"/>
    <w:rsid w:val="00A81BD0"/>
    <w:rsid w:val="00A84249"/>
    <w:rsid w:val="00A861A3"/>
    <w:rsid w:val="00A861EA"/>
    <w:rsid w:val="00A918EF"/>
    <w:rsid w:val="00A95E49"/>
    <w:rsid w:val="00A9617C"/>
    <w:rsid w:val="00AA1BAD"/>
    <w:rsid w:val="00AA673F"/>
    <w:rsid w:val="00AB0B3F"/>
    <w:rsid w:val="00AB40BB"/>
    <w:rsid w:val="00AB4A4E"/>
    <w:rsid w:val="00AC08BD"/>
    <w:rsid w:val="00AC091D"/>
    <w:rsid w:val="00AC0D2B"/>
    <w:rsid w:val="00AC2289"/>
    <w:rsid w:val="00AC5E1C"/>
    <w:rsid w:val="00AC7297"/>
    <w:rsid w:val="00AD1937"/>
    <w:rsid w:val="00AF6D07"/>
    <w:rsid w:val="00AF7361"/>
    <w:rsid w:val="00AF7E8F"/>
    <w:rsid w:val="00B02415"/>
    <w:rsid w:val="00B05185"/>
    <w:rsid w:val="00B06A45"/>
    <w:rsid w:val="00B134C4"/>
    <w:rsid w:val="00B2330A"/>
    <w:rsid w:val="00B23A56"/>
    <w:rsid w:val="00B23B68"/>
    <w:rsid w:val="00B33CEE"/>
    <w:rsid w:val="00B345A6"/>
    <w:rsid w:val="00B358B5"/>
    <w:rsid w:val="00B3660C"/>
    <w:rsid w:val="00B36DA1"/>
    <w:rsid w:val="00B40A3A"/>
    <w:rsid w:val="00B42316"/>
    <w:rsid w:val="00B44DCB"/>
    <w:rsid w:val="00B45E5F"/>
    <w:rsid w:val="00B46BC2"/>
    <w:rsid w:val="00B46E1F"/>
    <w:rsid w:val="00B54417"/>
    <w:rsid w:val="00B5584F"/>
    <w:rsid w:val="00B62762"/>
    <w:rsid w:val="00B62D05"/>
    <w:rsid w:val="00B63028"/>
    <w:rsid w:val="00B677C5"/>
    <w:rsid w:val="00B702DD"/>
    <w:rsid w:val="00B704E9"/>
    <w:rsid w:val="00B71185"/>
    <w:rsid w:val="00B73782"/>
    <w:rsid w:val="00B73D7B"/>
    <w:rsid w:val="00B73DD7"/>
    <w:rsid w:val="00B76283"/>
    <w:rsid w:val="00B83C42"/>
    <w:rsid w:val="00B86990"/>
    <w:rsid w:val="00B8738B"/>
    <w:rsid w:val="00B907AB"/>
    <w:rsid w:val="00B931C5"/>
    <w:rsid w:val="00B96585"/>
    <w:rsid w:val="00B978F2"/>
    <w:rsid w:val="00BA42AD"/>
    <w:rsid w:val="00BA4709"/>
    <w:rsid w:val="00BA6CCF"/>
    <w:rsid w:val="00BB018F"/>
    <w:rsid w:val="00BB4D93"/>
    <w:rsid w:val="00BB5777"/>
    <w:rsid w:val="00BB5C10"/>
    <w:rsid w:val="00BB7A06"/>
    <w:rsid w:val="00BC1638"/>
    <w:rsid w:val="00BC2351"/>
    <w:rsid w:val="00BC3989"/>
    <w:rsid w:val="00BC74CE"/>
    <w:rsid w:val="00BD10FC"/>
    <w:rsid w:val="00BD21C5"/>
    <w:rsid w:val="00BE1D4C"/>
    <w:rsid w:val="00BE60AF"/>
    <w:rsid w:val="00BE7BAD"/>
    <w:rsid w:val="00BF371C"/>
    <w:rsid w:val="00BF60B8"/>
    <w:rsid w:val="00C0158E"/>
    <w:rsid w:val="00C01FFA"/>
    <w:rsid w:val="00C05A41"/>
    <w:rsid w:val="00C068B0"/>
    <w:rsid w:val="00C07BF6"/>
    <w:rsid w:val="00C07D52"/>
    <w:rsid w:val="00C13D59"/>
    <w:rsid w:val="00C15C7E"/>
    <w:rsid w:val="00C179D4"/>
    <w:rsid w:val="00C200B0"/>
    <w:rsid w:val="00C20144"/>
    <w:rsid w:val="00C25905"/>
    <w:rsid w:val="00C32AED"/>
    <w:rsid w:val="00C34C3D"/>
    <w:rsid w:val="00C35C0E"/>
    <w:rsid w:val="00C37115"/>
    <w:rsid w:val="00C4120E"/>
    <w:rsid w:val="00C41C32"/>
    <w:rsid w:val="00C41F6B"/>
    <w:rsid w:val="00C42F84"/>
    <w:rsid w:val="00C440C1"/>
    <w:rsid w:val="00C530A0"/>
    <w:rsid w:val="00C54487"/>
    <w:rsid w:val="00C576E5"/>
    <w:rsid w:val="00C6572B"/>
    <w:rsid w:val="00C73593"/>
    <w:rsid w:val="00C74E79"/>
    <w:rsid w:val="00C8093B"/>
    <w:rsid w:val="00C80A49"/>
    <w:rsid w:val="00C80E06"/>
    <w:rsid w:val="00C85A79"/>
    <w:rsid w:val="00C921F0"/>
    <w:rsid w:val="00C92627"/>
    <w:rsid w:val="00C92717"/>
    <w:rsid w:val="00C960D2"/>
    <w:rsid w:val="00CA13D9"/>
    <w:rsid w:val="00CA257C"/>
    <w:rsid w:val="00CA25C1"/>
    <w:rsid w:val="00CA45E6"/>
    <w:rsid w:val="00CA523B"/>
    <w:rsid w:val="00CB2AFA"/>
    <w:rsid w:val="00CB44FF"/>
    <w:rsid w:val="00CB4761"/>
    <w:rsid w:val="00CB5062"/>
    <w:rsid w:val="00CC31EA"/>
    <w:rsid w:val="00CC71ED"/>
    <w:rsid w:val="00CD0EE3"/>
    <w:rsid w:val="00CD5720"/>
    <w:rsid w:val="00CD6FE5"/>
    <w:rsid w:val="00CE1B29"/>
    <w:rsid w:val="00CE7209"/>
    <w:rsid w:val="00CF11C9"/>
    <w:rsid w:val="00CF1CDB"/>
    <w:rsid w:val="00CF231C"/>
    <w:rsid w:val="00CF31EC"/>
    <w:rsid w:val="00CF71BF"/>
    <w:rsid w:val="00D00FD0"/>
    <w:rsid w:val="00D016D1"/>
    <w:rsid w:val="00D02B1B"/>
    <w:rsid w:val="00D0512D"/>
    <w:rsid w:val="00D05EED"/>
    <w:rsid w:val="00D10F5D"/>
    <w:rsid w:val="00D10F63"/>
    <w:rsid w:val="00D127F9"/>
    <w:rsid w:val="00D155DD"/>
    <w:rsid w:val="00D167A7"/>
    <w:rsid w:val="00D211A1"/>
    <w:rsid w:val="00D23ED8"/>
    <w:rsid w:val="00D26EFE"/>
    <w:rsid w:val="00D33DB8"/>
    <w:rsid w:val="00D37025"/>
    <w:rsid w:val="00D37EF4"/>
    <w:rsid w:val="00D417A8"/>
    <w:rsid w:val="00D41FB1"/>
    <w:rsid w:val="00D435B9"/>
    <w:rsid w:val="00D466DD"/>
    <w:rsid w:val="00D468A6"/>
    <w:rsid w:val="00D54057"/>
    <w:rsid w:val="00D55F46"/>
    <w:rsid w:val="00D5653C"/>
    <w:rsid w:val="00D56923"/>
    <w:rsid w:val="00D615A2"/>
    <w:rsid w:val="00D61823"/>
    <w:rsid w:val="00D632C8"/>
    <w:rsid w:val="00D64216"/>
    <w:rsid w:val="00D70B74"/>
    <w:rsid w:val="00D75F05"/>
    <w:rsid w:val="00D77724"/>
    <w:rsid w:val="00D8159C"/>
    <w:rsid w:val="00D81B68"/>
    <w:rsid w:val="00D83EA1"/>
    <w:rsid w:val="00D86D6A"/>
    <w:rsid w:val="00D9242C"/>
    <w:rsid w:val="00DA2852"/>
    <w:rsid w:val="00DB0AA0"/>
    <w:rsid w:val="00DC032A"/>
    <w:rsid w:val="00DC7289"/>
    <w:rsid w:val="00DD0D6B"/>
    <w:rsid w:val="00DE4D5D"/>
    <w:rsid w:val="00DE5FAA"/>
    <w:rsid w:val="00DF0125"/>
    <w:rsid w:val="00DF290A"/>
    <w:rsid w:val="00DF2B75"/>
    <w:rsid w:val="00DF40ED"/>
    <w:rsid w:val="00DF4BBD"/>
    <w:rsid w:val="00DF5AF8"/>
    <w:rsid w:val="00DF5B05"/>
    <w:rsid w:val="00E012AB"/>
    <w:rsid w:val="00E01ACE"/>
    <w:rsid w:val="00E02B0D"/>
    <w:rsid w:val="00E03070"/>
    <w:rsid w:val="00E078AD"/>
    <w:rsid w:val="00E147D2"/>
    <w:rsid w:val="00E20AE0"/>
    <w:rsid w:val="00E241DD"/>
    <w:rsid w:val="00E2594B"/>
    <w:rsid w:val="00E260A1"/>
    <w:rsid w:val="00E27B8D"/>
    <w:rsid w:val="00E3133A"/>
    <w:rsid w:val="00E3236F"/>
    <w:rsid w:val="00E35D1D"/>
    <w:rsid w:val="00E365C9"/>
    <w:rsid w:val="00E36F4A"/>
    <w:rsid w:val="00E4031A"/>
    <w:rsid w:val="00E4419B"/>
    <w:rsid w:val="00E463F9"/>
    <w:rsid w:val="00E53B50"/>
    <w:rsid w:val="00E54252"/>
    <w:rsid w:val="00E545AD"/>
    <w:rsid w:val="00E5541A"/>
    <w:rsid w:val="00E57F97"/>
    <w:rsid w:val="00E615BF"/>
    <w:rsid w:val="00E62A34"/>
    <w:rsid w:val="00E72ABF"/>
    <w:rsid w:val="00E74758"/>
    <w:rsid w:val="00E80957"/>
    <w:rsid w:val="00E833B6"/>
    <w:rsid w:val="00E83657"/>
    <w:rsid w:val="00E847A0"/>
    <w:rsid w:val="00E85BE2"/>
    <w:rsid w:val="00E860EF"/>
    <w:rsid w:val="00E878CA"/>
    <w:rsid w:val="00E91BF7"/>
    <w:rsid w:val="00E932D3"/>
    <w:rsid w:val="00E93396"/>
    <w:rsid w:val="00E96B66"/>
    <w:rsid w:val="00EA08E7"/>
    <w:rsid w:val="00EA3B96"/>
    <w:rsid w:val="00EA4363"/>
    <w:rsid w:val="00EA634A"/>
    <w:rsid w:val="00EB17E9"/>
    <w:rsid w:val="00EB18A7"/>
    <w:rsid w:val="00EB5924"/>
    <w:rsid w:val="00EB5A22"/>
    <w:rsid w:val="00EB692E"/>
    <w:rsid w:val="00EC0770"/>
    <w:rsid w:val="00EC084A"/>
    <w:rsid w:val="00EC2ED9"/>
    <w:rsid w:val="00ED3159"/>
    <w:rsid w:val="00EE1BA4"/>
    <w:rsid w:val="00EE3B45"/>
    <w:rsid w:val="00EE4320"/>
    <w:rsid w:val="00EE5067"/>
    <w:rsid w:val="00EE54B8"/>
    <w:rsid w:val="00EE6FB3"/>
    <w:rsid w:val="00EF1427"/>
    <w:rsid w:val="00EF6179"/>
    <w:rsid w:val="00F02C7B"/>
    <w:rsid w:val="00F06EED"/>
    <w:rsid w:val="00F074B6"/>
    <w:rsid w:val="00F11B6B"/>
    <w:rsid w:val="00F13641"/>
    <w:rsid w:val="00F13BFF"/>
    <w:rsid w:val="00F178DE"/>
    <w:rsid w:val="00F20FCA"/>
    <w:rsid w:val="00F2416C"/>
    <w:rsid w:val="00F2432D"/>
    <w:rsid w:val="00F26554"/>
    <w:rsid w:val="00F27C8E"/>
    <w:rsid w:val="00F30E9F"/>
    <w:rsid w:val="00F31DAD"/>
    <w:rsid w:val="00F32AAB"/>
    <w:rsid w:val="00F417EA"/>
    <w:rsid w:val="00F43C3A"/>
    <w:rsid w:val="00F52D69"/>
    <w:rsid w:val="00F54D66"/>
    <w:rsid w:val="00F556BC"/>
    <w:rsid w:val="00F55714"/>
    <w:rsid w:val="00F57547"/>
    <w:rsid w:val="00F57B80"/>
    <w:rsid w:val="00F57BBF"/>
    <w:rsid w:val="00F6074E"/>
    <w:rsid w:val="00F72A6D"/>
    <w:rsid w:val="00F8505A"/>
    <w:rsid w:val="00F85B31"/>
    <w:rsid w:val="00F9013A"/>
    <w:rsid w:val="00F91800"/>
    <w:rsid w:val="00F91ED4"/>
    <w:rsid w:val="00F93BD0"/>
    <w:rsid w:val="00F95BC9"/>
    <w:rsid w:val="00F97A41"/>
    <w:rsid w:val="00FA3593"/>
    <w:rsid w:val="00FA413E"/>
    <w:rsid w:val="00FA7454"/>
    <w:rsid w:val="00FB2CC6"/>
    <w:rsid w:val="00FB6DB1"/>
    <w:rsid w:val="00FB7450"/>
    <w:rsid w:val="00FB766F"/>
    <w:rsid w:val="00FC0580"/>
    <w:rsid w:val="00FC07D0"/>
    <w:rsid w:val="00FD1E2B"/>
    <w:rsid w:val="00FD60B1"/>
    <w:rsid w:val="00FE3F15"/>
    <w:rsid w:val="00FE4176"/>
    <w:rsid w:val="00FE4DFA"/>
    <w:rsid w:val="00FF0366"/>
    <w:rsid w:val="00FF0468"/>
    <w:rsid w:val="00FF466F"/>
    <w:rsid w:val="00FF6025"/>
    <w:rsid w:val="00FF6102"/>
    <w:rsid w:val="00FF77A6"/>
    <w:rsid w:val="00FF780B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CB37"/>
  <w15:docId w15:val="{26BEF8C7-D443-4C6F-BE6C-1B17309B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626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320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626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caption"/>
    <w:basedOn w:val="a"/>
    <w:next w:val="a"/>
    <w:unhideWhenUsed/>
    <w:qFormat/>
    <w:rsid w:val="007626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Intense Emphasis"/>
    <w:uiPriority w:val="21"/>
    <w:qFormat/>
    <w:rsid w:val="00A918EF"/>
    <w:rPr>
      <w:b/>
      <w:bCs/>
      <w:i/>
      <w:iCs/>
      <w:color w:val="4F81BD"/>
    </w:rPr>
  </w:style>
  <w:style w:type="table" w:styleId="a6">
    <w:name w:val="Table Grid"/>
    <w:basedOn w:val="a1"/>
    <w:uiPriority w:val="59"/>
    <w:rsid w:val="00A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38739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7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0mailrucssattributepostfix">
    <w:name w:val="s0_mailru_css_attribute_postfix"/>
    <w:basedOn w:val="a0"/>
    <w:rsid w:val="005C6217"/>
  </w:style>
  <w:style w:type="paragraph" w:customStyle="1" w:styleId="msonormalmailrucssattributepostfix">
    <w:name w:val="msonormal_mailru_css_attribute_postfix"/>
    <w:basedOn w:val="a"/>
    <w:rsid w:val="004D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32F06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B5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23ED8"/>
    <w:rPr>
      <w:i/>
      <w:iCs/>
    </w:rPr>
  </w:style>
  <w:style w:type="paragraph" w:styleId="ab">
    <w:name w:val="Normal (Web)"/>
    <w:basedOn w:val="a"/>
    <w:uiPriority w:val="99"/>
    <w:unhideWhenUsed/>
    <w:rsid w:val="00FC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C0580"/>
    <w:rPr>
      <w:b/>
      <w:bCs/>
    </w:rPr>
  </w:style>
  <w:style w:type="paragraph" w:customStyle="1" w:styleId="-31">
    <w:name w:val="Светлая сетка - Акцент 31"/>
    <w:basedOn w:val="a"/>
    <w:link w:val="-3"/>
    <w:uiPriority w:val="99"/>
    <w:qFormat/>
    <w:rsid w:val="007307A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3">
    <w:name w:val="Светлая сетка - Акцент 3 Знак"/>
    <w:link w:val="-31"/>
    <w:uiPriority w:val="99"/>
    <w:locked/>
    <w:rsid w:val="007307AB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B8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DD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4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0A3A"/>
  </w:style>
  <w:style w:type="paragraph" w:styleId="af1">
    <w:name w:val="footer"/>
    <w:basedOn w:val="a"/>
    <w:link w:val="af2"/>
    <w:uiPriority w:val="99"/>
    <w:unhideWhenUsed/>
    <w:rsid w:val="00B4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0A3A"/>
  </w:style>
  <w:style w:type="character" w:customStyle="1" w:styleId="a8">
    <w:name w:val="Без интервала Знак"/>
    <w:basedOn w:val="a0"/>
    <w:link w:val="a7"/>
    <w:uiPriority w:val="1"/>
    <w:rsid w:val="00B40A3A"/>
  </w:style>
  <w:style w:type="character" w:customStyle="1" w:styleId="10">
    <w:name w:val="Заголовок 1 Знак"/>
    <w:basedOn w:val="a0"/>
    <w:link w:val="1"/>
    <w:uiPriority w:val="9"/>
    <w:rsid w:val="009A2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8EC2-DEF9-43F9-87A0-E9D32C70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U-3-315</cp:lastModifiedBy>
  <cp:revision>3</cp:revision>
  <cp:lastPrinted>2023-05-17T05:35:00Z</cp:lastPrinted>
  <dcterms:created xsi:type="dcterms:W3CDTF">2023-05-29T04:00:00Z</dcterms:created>
  <dcterms:modified xsi:type="dcterms:W3CDTF">2024-01-24T05:07:00Z</dcterms:modified>
</cp:coreProperties>
</file>